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AA" w:rsidRPr="00DC74D2" w:rsidRDefault="00C00CAA" w:rsidP="00E25ACC">
      <w:pPr>
        <w:jc w:val="center"/>
        <w:rPr>
          <w:b/>
        </w:rPr>
      </w:pPr>
      <w:r w:rsidRPr="00DC74D2">
        <w:rPr>
          <w:b/>
        </w:rPr>
        <w:t>ПОЛОЖЕНИЕ</w:t>
      </w:r>
    </w:p>
    <w:p w:rsidR="00A73D73" w:rsidRPr="00DC74D2" w:rsidRDefault="00C00CAA" w:rsidP="001F27C9">
      <w:pPr>
        <w:jc w:val="center"/>
        <w:rPr>
          <w:b/>
        </w:rPr>
      </w:pPr>
      <w:r w:rsidRPr="00DC74D2">
        <w:rPr>
          <w:b/>
        </w:rPr>
        <w:t xml:space="preserve">о проведении </w:t>
      </w:r>
      <w:r w:rsidR="00EA4811" w:rsidRPr="00DC74D2">
        <w:rPr>
          <w:b/>
          <w:lang w:val="en-US"/>
        </w:rPr>
        <w:t>II</w:t>
      </w:r>
      <w:r w:rsidR="001E54FE">
        <w:rPr>
          <w:b/>
          <w:lang w:val="en-US"/>
        </w:rPr>
        <w:t>I</w:t>
      </w:r>
      <w:r w:rsidR="00EA4811" w:rsidRPr="00DC74D2">
        <w:rPr>
          <w:b/>
        </w:rPr>
        <w:t xml:space="preserve"> </w:t>
      </w:r>
      <w:r w:rsidR="001F27C9" w:rsidRPr="00DC74D2">
        <w:rPr>
          <w:b/>
        </w:rPr>
        <w:t>областного фестиваля детских и юношеских театральных коллективов «Апрельские чудеса»</w:t>
      </w:r>
    </w:p>
    <w:p w:rsidR="001F27C9" w:rsidRPr="00DC74D2" w:rsidRDefault="001F27C9" w:rsidP="001F27C9">
      <w:pPr>
        <w:jc w:val="center"/>
        <w:rPr>
          <w:b/>
        </w:rPr>
      </w:pPr>
    </w:p>
    <w:p w:rsidR="001F27C9" w:rsidRPr="00DC74D2" w:rsidRDefault="001F27C9" w:rsidP="001F1C14">
      <w:pPr>
        <w:contextualSpacing/>
        <w:jc w:val="both"/>
      </w:pPr>
      <w:r w:rsidRPr="00DC74D2">
        <w:rPr>
          <w:b/>
        </w:rPr>
        <w:t>УЧРЕДИТЕЛИ И ОРГАНИЗАТОРЫ ФЕСТИВАЛЯ:</w:t>
      </w:r>
      <w:r w:rsidR="004720D5">
        <w:rPr>
          <w:b/>
        </w:rPr>
        <w:t xml:space="preserve"> </w:t>
      </w:r>
      <w:r w:rsidR="00F37C4C">
        <w:rPr>
          <w:color w:val="000000"/>
        </w:rPr>
        <w:t xml:space="preserve">Министерство </w:t>
      </w:r>
      <w:r w:rsidR="001E54FE">
        <w:rPr>
          <w:color w:val="000000"/>
        </w:rPr>
        <w:t xml:space="preserve">культуры </w:t>
      </w:r>
      <w:r w:rsidRPr="00DC74D2">
        <w:rPr>
          <w:color w:val="000000"/>
        </w:rPr>
        <w:t>Рязанской области, Г</w:t>
      </w:r>
      <w:r w:rsidR="005565B3">
        <w:rPr>
          <w:color w:val="000000"/>
        </w:rPr>
        <w:t>осударственное бюджетное учреждение культуры</w:t>
      </w:r>
      <w:r w:rsidR="001E2803">
        <w:rPr>
          <w:color w:val="000000"/>
        </w:rPr>
        <w:t xml:space="preserve"> Рязанской области</w:t>
      </w:r>
      <w:r w:rsidR="005565B3">
        <w:rPr>
          <w:color w:val="000000"/>
        </w:rPr>
        <w:t xml:space="preserve"> </w:t>
      </w:r>
      <w:r w:rsidRPr="00DC74D2">
        <w:rPr>
          <w:color w:val="000000"/>
        </w:rPr>
        <w:t>«Рязанский обла</w:t>
      </w:r>
      <w:r w:rsidR="000616AE" w:rsidRPr="00DC74D2">
        <w:rPr>
          <w:color w:val="000000"/>
        </w:rPr>
        <w:t>стной научно-методический центр</w:t>
      </w:r>
      <w:r w:rsidRPr="00DC74D2">
        <w:rPr>
          <w:color w:val="000000"/>
        </w:rPr>
        <w:t xml:space="preserve"> народного творчества»</w:t>
      </w:r>
    </w:p>
    <w:p w:rsidR="00A14E1F" w:rsidRPr="00DC74D2" w:rsidRDefault="001F27C9" w:rsidP="001F1C14">
      <w:pPr>
        <w:jc w:val="both"/>
      </w:pPr>
      <w:r w:rsidRPr="00DC74D2">
        <w:rPr>
          <w:b/>
        </w:rPr>
        <w:t xml:space="preserve">СРОКИ И МЕСТО ПРОВЕДЕНИЯ ФЕСТИВАЛЯ: </w:t>
      </w:r>
      <w:r w:rsidR="0052383C">
        <w:rPr>
          <w:b/>
          <w:u w:val="single"/>
        </w:rPr>
        <w:t>7</w:t>
      </w:r>
      <w:r w:rsidR="00D85A87" w:rsidRPr="00D85A87">
        <w:rPr>
          <w:b/>
          <w:u w:val="single"/>
        </w:rPr>
        <w:t>-</w:t>
      </w:r>
      <w:r w:rsidR="0052383C">
        <w:rPr>
          <w:b/>
          <w:u w:val="single"/>
        </w:rPr>
        <w:t>9</w:t>
      </w:r>
      <w:r w:rsidR="00A14E1F" w:rsidRPr="00DC74D2">
        <w:rPr>
          <w:b/>
          <w:u w:val="single"/>
        </w:rPr>
        <w:t xml:space="preserve"> апреля </w:t>
      </w:r>
      <w:r w:rsidRPr="00DC74D2">
        <w:rPr>
          <w:b/>
          <w:u w:val="single"/>
        </w:rPr>
        <w:t>202</w:t>
      </w:r>
      <w:r w:rsidR="0052383C">
        <w:rPr>
          <w:b/>
          <w:u w:val="single"/>
        </w:rPr>
        <w:t>3</w:t>
      </w:r>
      <w:r w:rsidRPr="00DC74D2">
        <w:rPr>
          <w:b/>
          <w:u w:val="single"/>
        </w:rPr>
        <w:t xml:space="preserve"> года</w:t>
      </w:r>
      <w:r w:rsidRPr="00DC74D2">
        <w:t>,</w:t>
      </w:r>
      <w:r w:rsidRPr="00DC74D2">
        <w:rPr>
          <w:color w:val="000000"/>
        </w:rPr>
        <w:t xml:space="preserve"> Г</w:t>
      </w:r>
      <w:r w:rsidR="001E2803">
        <w:rPr>
          <w:color w:val="000000"/>
        </w:rPr>
        <w:t xml:space="preserve">осударственное бюджетное учреждение культуры Рязанской области </w:t>
      </w:r>
      <w:r w:rsidRPr="00DC74D2">
        <w:rPr>
          <w:color w:val="000000"/>
        </w:rPr>
        <w:t>«Рязанский облас</w:t>
      </w:r>
      <w:r w:rsidR="00402223" w:rsidRPr="00DC74D2">
        <w:rPr>
          <w:color w:val="000000"/>
        </w:rPr>
        <w:t>тной научно-методический центр н</w:t>
      </w:r>
      <w:r w:rsidRPr="00DC74D2">
        <w:rPr>
          <w:color w:val="000000"/>
        </w:rPr>
        <w:t>ародного творчества»,</w:t>
      </w:r>
      <w:r w:rsidRPr="00DC74D2">
        <w:t xml:space="preserve"> </w:t>
      </w:r>
    </w:p>
    <w:p w:rsidR="001F27C9" w:rsidRPr="00DC74D2" w:rsidRDefault="001F27C9" w:rsidP="001F1C14">
      <w:pPr>
        <w:jc w:val="both"/>
      </w:pPr>
      <w:r w:rsidRPr="00DC74D2">
        <w:t>г. Рязань</w:t>
      </w:r>
    </w:p>
    <w:p w:rsidR="00714463" w:rsidRPr="00DC74D2" w:rsidRDefault="00714463" w:rsidP="001F1C14">
      <w:pPr>
        <w:contextualSpacing/>
        <w:jc w:val="both"/>
        <w:rPr>
          <w:b/>
        </w:rPr>
      </w:pPr>
      <w:r w:rsidRPr="00DC74D2">
        <w:rPr>
          <w:b/>
        </w:rPr>
        <w:t>ЦЕЛИ И ЗАДАЧИ ФЕСТИВАЛЯ:</w:t>
      </w:r>
    </w:p>
    <w:p w:rsidR="00714463" w:rsidRPr="00DC74D2" w:rsidRDefault="00714463" w:rsidP="00604DFA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851" w:hanging="567"/>
        <w:contextualSpacing/>
        <w:jc w:val="both"/>
        <w:rPr>
          <w:bCs/>
        </w:rPr>
      </w:pPr>
      <w:r w:rsidRPr="00DC74D2">
        <w:rPr>
          <w:bCs/>
        </w:rPr>
        <w:t xml:space="preserve">анализ состояния и перспектив развития детского и юношеского любительского театрального движения </w:t>
      </w:r>
      <w:r w:rsidRPr="00DC74D2">
        <w:t>Рязанской области</w:t>
      </w:r>
      <w:r w:rsidRPr="00DC74D2">
        <w:rPr>
          <w:bCs/>
        </w:rPr>
        <w:t>;</w:t>
      </w:r>
    </w:p>
    <w:p w:rsidR="00BA647B" w:rsidRPr="00DC74D2" w:rsidRDefault="00BA647B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ind w:left="851" w:hanging="567"/>
        <w:jc w:val="both"/>
      </w:pPr>
      <w:r w:rsidRPr="00DC74D2">
        <w:t xml:space="preserve">сохранение и развитие </w:t>
      </w:r>
      <w:r w:rsidRPr="00DC74D2">
        <w:rPr>
          <w:bCs/>
        </w:rPr>
        <w:t xml:space="preserve">детского и юношеского </w:t>
      </w:r>
      <w:r w:rsidRPr="00DC74D2">
        <w:t>любительского театрального искусства;</w:t>
      </w:r>
    </w:p>
    <w:p w:rsidR="00BA647B" w:rsidRPr="00DC74D2" w:rsidRDefault="00617443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ind w:left="851" w:hanging="567"/>
        <w:jc w:val="both"/>
      </w:pPr>
      <w:r w:rsidRPr="00DC74D2">
        <w:t>обмен опытом</w:t>
      </w:r>
      <w:r w:rsidR="00BA647B" w:rsidRPr="00DC74D2">
        <w:t xml:space="preserve"> и художественными дости</w:t>
      </w:r>
      <w:r w:rsidRPr="00DC74D2">
        <w:t>жениями творческих коллективов;</w:t>
      </w:r>
    </w:p>
    <w:p w:rsidR="00BA647B" w:rsidRPr="00DC74D2" w:rsidRDefault="00BA647B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ind w:left="851" w:hanging="567"/>
        <w:jc w:val="both"/>
      </w:pPr>
      <w:r w:rsidRPr="00DC74D2">
        <w:t xml:space="preserve">распространение инновационных направлений в </w:t>
      </w:r>
      <w:r w:rsidR="004A47DF" w:rsidRPr="00DC74D2">
        <w:t xml:space="preserve">детском и юношеском театральном </w:t>
      </w:r>
      <w:r w:rsidRPr="00DC74D2">
        <w:t>движении;</w:t>
      </w:r>
    </w:p>
    <w:p w:rsidR="00BA647B" w:rsidRPr="00DC74D2" w:rsidRDefault="00BA647B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ind w:left="851" w:hanging="567"/>
        <w:jc w:val="both"/>
      </w:pPr>
      <w:r w:rsidRPr="00DC74D2">
        <w:t>по</w:t>
      </w:r>
      <w:r w:rsidR="004A47DF" w:rsidRPr="00DC74D2">
        <w:t xml:space="preserve">вышение художественного уровня </w:t>
      </w:r>
      <w:r w:rsidRPr="00DC74D2">
        <w:t>репертуара коллективо</w:t>
      </w:r>
      <w:r w:rsidR="004A47DF" w:rsidRPr="00DC74D2">
        <w:t>в и исполнительского мастерства участников;</w:t>
      </w:r>
    </w:p>
    <w:p w:rsidR="00BA647B" w:rsidRPr="00DC74D2" w:rsidRDefault="00BA647B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ind w:left="851" w:hanging="567"/>
        <w:jc w:val="both"/>
      </w:pPr>
      <w:r w:rsidRPr="00DC74D2">
        <w:t>повышение профес</w:t>
      </w:r>
      <w:r w:rsidR="004A47DF" w:rsidRPr="00DC74D2">
        <w:t xml:space="preserve">сионального уровня </w:t>
      </w:r>
      <w:r w:rsidRPr="00DC74D2">
        <w:t xml:space="preserve">руководителей коллективов; </w:t>
      </w:r>
    </w:p>
    <w:p w:rsidR="001F27C9" w:rsidRPr="00DC74D2" w:rsidRDefault="004A47DF" w:rsidP="00604DFA">
      <w:pPr>
        <w:pStyle w:val="ab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851" w:hanging="567"/>
        <w:jc w:val="both"/>
      </w:pPr>
      <w:r w:rsidRPr="00DC74D2">
        <w:t>создание возможности творческого общения между коллективами.</w:t>
      </w:r>
    </w:p>
    <w:p w:rsidR="00ED15B9" w:rsidRPr="00DC74D2" w:rsidRDefault="00ED15B9" w:rsidP="001F1C14">
      <w:pPr>
        <w:shd w:val="clear" w:color="auto" w:fill="FFFFFF"/>
        <w:tabs>
          <w:tab w:val="left" w:pos="716"/>
        </w:tabs>
        <w:spacing w:before="4"/>
        <w:contextualSpacing/>
        <w:jc w:val="both"/>
      </w:pPr>
      <w:r w:rsidRPr="00DC74D2">
        <w:rPr>
          <w:b/>
        </w:rPr>
        <w:t>УЧАСТНИКИ</w:t>
      </w:r>
      <w:r w:rsidRPr="00DC74D2">
        <w:rPr>
          <w:b/>
          <w:bCs/>
        </w:rPr>
        <w:t xml:space="preserve">: </w:t>
      </w:r>
      <w:r w:rsidRPr="00DC74D2">
        <w:t>детские и юношеские любительские театральные коллективы</w:t>
      </w:r>
      <w:r w:rsidRPr="00DC74D2">
        <w:rPr>
          <w:color w:val="212121"/>
          <w:spacing w:val="4"/>
        </w:rPr>
        <w:t>, независимо от ведомственной принадл</w:t>
      </w:r>
      <w:r w:rsidR="003B3E68">
        <w:rPr>
          <w:color w:val="212121"/>
          <w:spacing w:val="4"/>
        </w:rPr>
        <w:t>ежности. Возраст участников от 7 до 25</w:t>
      </w:r>
      <w:r w:rsidRPr="00DC74D2">
        <w:rPr>
          <w:color w:val="212121"/>
          <w:spacing w:val="4"/>
        </w:rPr>
        <w:t xml:space="preserve"> лет.</w:t>
      </w:r>
      <w:r w:rsidR="003B3E68">
        <w:rPr>
          <w:color w:val="212121"/>
          <w:spacing w:val="4"/>
        </w:rPr>
        <w:t xml:space="preserve"> Допускается участие в спектакле </w:t>
      </w:r>
      <w:r w:rsidR="006A4B77">
        <w:rPr>
          <w:color w:val="212121"/>
          <w:spacing w:val="4"/>
        </w:rPr>
        <w:t xml:space="preserve">актеров старше 25 лет, но не более 30%  </w:t>
      </w:r>
      <w:r w:rsidR="00734C88">
        <w:rPr>
          <w:color w:val="212121"/>
          <w:spacing w:val="4"/>
        </w:rPr>
        <w:t xml:space="preserve">от общего </w:t>
      </w:r>
      <w:r w:rsidR="006A4B77">
        <w:rPr>
          <w:color w:val="212121"/>
          <w:spacing w:val="4"/>
        </w:rPr>
        <w:t>актерского состава.</w:t>
      </w:r>
    </w:p>
    <w:p w:rsidR="003E5AAD" w:rsidRPr="00DC74D2" w:rsidRDefault="003E5AAD" w:rsidP="003E5AAD">
      <w:pPr>
        <w:jc w:val="both"/>
        <w:rPr>
          <w:b/>
        </w:rPr>
      </w:pPr>
      <w:r w:rsidRPr="00DC74D2">
        <w:rPr>
          <w:b/>
        </w:rPr>
        <w:t>УСЛОВИЯ ПОДГОТОВКИ И ПРОВЕДЕНИЯ ФЕСТИВАЛЯ:</w:t>
      </w:r>
    </w:p>
    <w:p w:rsidR="00541006" w:rsidRPr="00DC74D2" w:rsidRDefault="00541006" w:rsidP="002E078A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>На фестиваль представляются спектакли всех жанров продолжительностью не более 1 часа.</w:t>
      </w:r>
    </w:p>
    <w:p w:rsidR="00410708" w:rsidRPr="00DC74D2" w:rsidRDefault="00422594" w:rsidP="00410708">
      <w:pPr>
        <w:numPr>
          <w:ilvl w:val="0"/>
          <w:numId w:val="9"/>
        </w:numPr>
        <w:suppressAutoHyphens w:val="0"/>
        <w:ind w:left="851" w:hanging="567"/>
        <w:jc w:val="both"/>
        <w:rPr>
          <w:bCs/>
          <w:u w:val="single"/>
        </w:rPr>
      </w:pPr>
      <w:r w:rsidRPr="00DC74D2">
        <w:t>Состав участников фестиваля формируется по результатам экспертного отбора заявленных спектаклей.</w:t>
      </w:r>
    </w:p>
    <w:p w:rsidR="00422594" w:rsidRPr="00DC74D2" w:rsidRDefault="001B3FB0" w:rsidP="002E078A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>Для подачи заявки на участие в фестивале необходимо до</w:t>
      </w:r>
      <w:r w:rsidRPr="00DC74D2">
        <w:rPr>
          <w:b/>
        </w:rPr>
        <w:t xml:space="preserve"> </w:t>
      </w:r>
      <w:r w:rsidR="00C54D44" w:rsidRPr="007F5007">
        <w:rPr>
          <w:b/>
          <w:i/>
        </w:rPr>
        <w:t>1</w:t>
      </w:r>
      <w:r w:rsidRPr="007F5007">
        <w:rPr>
          <w:b/>
          <w:i/>
        </w:rPr>
        <w:t xml:space="preserve"> </w:t>
      </w:r>
      <w:r w:rsidR="00AF6043">
        <w:rPr>
          <w:b/>
          <w:i/>
        </w:rPr>
        <w:t>марта</w:t>
      </w:r>
      <w:r w:rsidRPr="007F5007">
        <w:rPr>
          <w:b/>
          <w:i/>
        </w:rPr>
        <w:t xml:space="preserve"> 202</w:t>
      </w:r>
      <w:r w:rsidR="00AF6043">
        <w:rPr>
          <w:b/>
          <w:i/>
        </w:rPr>
        <w:t>3</w:t>
      </w:r>
      <w:r w:rsidRPr="007F5007">
        <w:rPr>
          <w:b/>
          <w:i/>
        </w:rPr>
        <w:t xml:space="preserve"> года</w:t>
      </w:r>
      <w:r w:rsidR="00A1427F">
        <w:rPr>
          <w:b/>
        </w:rPr>
        <w:t xml:space="preserve"> </w:t>
      </w:r>
      <w:r w:rsidR="00A1427F" w:rsidRPr="002B7EA0">
        <w:t>направить в адрес</w:t>
      </w:r>
      <w:r w:rsidR="002B7EA0">
        <w:t xml:space="preserve"> отдела народного творчества</w:t>
      </w:r>
      <w:r w:rsidR="0018487B">
        <w:t xml:space="preserve"> Государственного б</w:t>
      </w:r>
      <w:r w:rsidR="00046BFC">
        <w:t>ю</w:t>
      </w:r>
      <w:r w:rsidR="0018487B">
        <w:t>джетного учреждения культуры</w:t>
      </w:r>
      <w:r w:rsidR="00D46518">
        <w:t xml:space="preserve"> Рязанской области</w:t>
      </w:r>
      <w:r w:rsidR="00046BFC">
        <w:t xml:space="preserve"> «Рязанский областной научно-методический центр народного творчества</w:t>
      </w:r>
      <w:r w:rsidR="00B7675B">
        <w:t>» анкету-заявку и видеозапись спектакля.</w:t>
      </w:r>
      <w:r w:rsidR="0018487B">
        <w:t xml:space="preserve"> </w:t>
      </w:r>
      <w:r w:rsidRPr="002B7EA0">
        <w:t xml:space="preserve"> </w:t>
      </w:r>
      <w:r w:rsidRPr="00DC74D2">
        <w:t>После указанного срока заявки не рассматриваются, коллектив к участию в фестивале не допускается.</w:t>
      </w:r>
    </w:p>
    <w:p w:rsidR="00B76B89" w:rsidRPr="00DC74D2" w:rsidRDefault="00B76B89" w:rsidP="002E078A">
      <w:pPr>
        <w:numPr>
          <w:ilvl w:val="0"/>
          <w:numId w:val="9"/>
        </w:numPr>
        <w:suppressAutoHyphens w:val="0"/>
        <w:ind w:left="851" w:hanging="567"/>
        <w:jc w:val="both"/>
      </w:pPr>
      <w:r w:rsidRPr="00DC74D2">
        <w:t>Театрам, представляющим спектакли по собственным пьесам или инсценировкам, необходимо приложить к видеозаписи текст пьесы или инсценировки.</w:t>
      </w:r>
    </w:p>
    <w:p w:rsidR="0065501D" w:rsidRPr="0065501D" w:rsidRDefault="00B76B89" w:rsidP="002E078A">
      <w:pPr>
        <w:pStyle w:val="ab"/>
        <w:numPr>
          <w:ilvl w:val="0"/>
          <w:numId w:val="9"/>
        </w:numPr>
        <w:ind w:left="851" w:hanging="567"/>
        <w:jc w:val="both"/>
        <w:rPr>
          <w:color w:val="000000"/>
        </w:rPr>
      </w:pPr>
      <w:r w:rsidRPr="00DC74D2">
        <w:t xml:space="preserve">Заявки и видео могут быть поданы как в электронном виде по адресу: </w:t>
      </w:r>
    </w:p>
    <w:p w:rsidR="00B76B89" w:rsidRPr="00DC74D2" w:rsidRDefault="00664A00" w:rsidP="0065501D">
      <w:pPr>
        <w:pStyle w:val="ab"/>
        <w:ind w:left="851"/>
        <w:jc w:val="both"/>
        <w:rPr>
          <w:color w:val="000000"/>
        </w:rPr>
      </w:pPr>
      <w:hyperlink r:id="rId7" w:history="1">
        <w:r w:rsidR="00BB34A6" w:rsidRPr="003B3ABA">
          <w:rPr>
            <w:rStyle w:val="af4"/>
            <w:rFonts w:eastAsiaTheme="majorEastAsia"/>
            <w:lang w:val="en-US"/>
          </w:rPr>
          <w:t>cnt</w:t>
        </w:r>
        <w:r w:rsidR="00BB34A6" w:rsidRPr="003B3ABA">
          <w:rPr>
            <w:rStyle w:val="af4"/>
            <w:rFonts w:eastAsiaTheme="majorEastAsia"/>
          </w:rPr>
          <w:t>_</w:t>
        </w:r>
        <w:r w:rsidR="00BB34A6" w:rsidRPr="003B3ABA">
          <w:rPr>
            <w:rStyle w:val="af4"/>
            <w:rFonts w:eastAsiaTheme="majorEastAsia"/>
            <w:lang w:val="en-US"/>
          </w:rPr>
          <w:t>teatr</w:t>
        </w:r>
        <w:r w:rsidR="00BB34A6" w:rsidRPr="003B3ABA">
          <w:rPr>
            <w:rStyle w:val="af4"/>
            <w:rFonts w:eastAsiaTheme="majorEastAsia"/>
          </w:rPr>
          <w:t>62@</w:t>
        </w:r>
        <w:r w:rsidR="00BB34A6" w:rsidRPr="003B3ABA">
          <w:rPr>
            <w:rStyle w:val="af4"/>
            <w:rFonts w:eastAsiaTheme="majorEastAsia"/>
            <w:lang w:val="en-US"/>
          </w:rPr>
          <w:t>mail</w:t>
        </w:r>
        <w:r w:rsidR="00BB34A6" w:rsidRPr="003B3ABA">
          <w:rPr>
            <w:rStyle w:val="af4"/>
            <w:rFonts w:eastAsiaTheme="majorEastAsia"/>
          </w:rPr>
          <w:t>.</w:t>
        </w:r>
        <w:r w:rsidR="00BB34A6" w:rsidRPr="003B3ABA">
          <w:rPr>
            <w:rStyle w:val="af4"/>
            <w:rFonts w:eastAsiaTheme="majorEastAsia"/>
            <w:lang w:val="en-US"/>
          </w:rPr>
          <w:t>ru</w:t>
        </w:r>
      </w:hyperlink>
      <w:r w:rsidR="00B76B89" w:rsidRPr="00DC74D2">
        <w:t xml:space="preserve">, </w:t>
      </w:r>
      <w:hyperlink r:id="rId8" w:history="1">
        <w:r w:rsidR="00B76B89" w:rsidRPr="00DC74D2">
          <w:rPr>
            <w:rStyle w:val="af4"/>
            <w:rFonts w:eastAsiaTheme="majorEastAsia"/>
            <w:lang w:val="en-US"/>
          </w:rPr>
          <w:t>Skorovkina</w:t>
        </w:r>
        <w:r w:rsidR="00B76B89" w:rsidRPr="00DC74D2">
          <w:rPr>
            <w:rStyle w:val="af4"/>
            <w:rFonts w:eastAsiaTheme="majorEastAsia"/>
          </w:rPr>
          <w:t>1409@</w:t>
        </w:r>
        <w:r w:rsidR="00B76B89" w:rsidRPr="00DC74D2">
          <w:rPr>
            <w:rStyle w:val="af4"/>
            <w:rFonts w:eastAsiaTheme="majorEastAsia"/>
            <w:lang w:val="en-US"/>
          </w:rPr>
          <w:t>mail</w:t>
        </w:r>
        <w:r w:rsidR="00B76B89" w:rsidRPr="00DC74D2">
          <w:rPr>
            <w:rStyle w:val="af4"/>
            <w:rFonts w:eastAsiaTheme="majorEastAsia"/>
          </w:rPr>
          <w:t>.</w:t>
        </w:r>
        <w:r w:rsidR="00B76B89" w:rsidRPr="00DC74D2">
          <w:rPr>
            <w:rStyle w:val="af4"/>
            <w:rFonts w:eastAsiaTheme="majorEastAsia"/>
            <w:lang w:val="en-US"/>
          </w:rPr>
          <w:t>ru</w:t>
        </w:r>
      </w:hyperlink>
      <w:r w:rsidR="00B76B89" w:rsidRPr="00DC74D2">
        <w:rPr>
          <w:color w:val="000000"/>
        </w:rPr>
        <w:t xml:space="preserve">, </w:t>
      </w:r>
      <w:r w:rsidR="00B76B89" w:rsidRPr="00DC74D2">
        <w:t>также на материальных внешних носителях информации по адресу:</w:t>
      </w:r>
    </w:p>
    <w:p w:rsidR="00B76B89" w:rsidRPr="00DC74D2" w:rsidRDefault="00B76B89" w:rsidP="00132110">
      <w:pPr>
        <w:pStyle w:val="ab"/>
        <w:ind w:left="851"/>
        <w:jc w:val="both"/>
      </w:pPr>
      <w:r w:rsidRPr="00DC74D2">
        <w:t>390000, г. Рязань, ул. Урицкого, д.72, Рязанский областной научно-методический центр народного  творчества.</w:t>
      </w:r>
    </w:p>
    <w:p w:rsidR="00B76B89" w:rsidRPr="00DC74D2" w:rsidRDefault="00B76B89" w:rsidP="00132110">
      <w:pPr>
        <w:pStyle w:val="ab"/>
        <w:ind w:left="851"/>
        <w:jc w:val="both"/>
      </w:pPr>
      <w:r w:rsidRPr="00DC74D2">
        <w:t>Телефон для справок: 25-26-97, +79</w:t>
      </w:r>
      <w:r w:rsidR="00BB34A6">
        <w:t>611313394</w:t>
      </w:r>
      <w:r w:rsidRPr="00DC74D2">
        <w:t xml:space="preserve"> (</w:t>
      </w:r>
      <w:r w:rsidR="00BB34A6">
        <w:t>Кондрашов Евгений Сергеевич</w:t>
      </w:r>
      <w:r w:rsidRPr="00DC74D2">
        <w:t>)</w:t>
      </w:r>
    </w:p>
    <w:p w:rsidR="009E4FB4" w:rsidRPr="00DC74D2" w:rsidRDefault="00281DC0" w:rsidP="002E078A">
      <w:pPr>
        <w:numPr>
          <w:ilvl w:val="0"/>
          <w:numId w:val="9"/>
        </w:numPr>
        <w:suppressAutoHyphens w:val="0"/>
        <w:ind w:left="851" w:hanging="567"/>
        <w:jc w:val="both"/>
      </w:pPr>
      <w:r w:rsidRPr="00DC74D2">
        <w:t>Видеозаписи спектаклей</w:t>
      </w:r>
      <w:r w:rsidR="009E4FB4" w:rsidRPr="00DC74D2">
        <w:t xml:space="preserve"> и тексты </w:t>
      </w:r>
      <w:r w:rsidRPr="00DC74D2">
        <w:t>авторских пьес не рецензируются</w:t>
      </w:r>
      <w:r w:rsidR="009E4FB4" w:rsidRPr="00DC74D2">
        <w:t xml:space="preserve"> и не возвращаются.</w:t>
      </w:r>
    </w:p>
    <w:p w:rsidR="009E4FB4" w:rsidRPr="00DC74D2" w:rsidRDefault="009E4FB4" w:rsidP="002E078A">
      <w:pPr>
        <w:numPr>
          <w:ilvl w:val="0"/>
          <w:numId w:val="9"/>
        </w:numPr>
        <w:suppressAutoHyphens w:val="0"/>
        <w:ind w:left="851" w:hanging="567"/>
        <w:jc w:val="both"/>
        <w:rPr>
          <w:bCs/>
          <w:u w:val="single"/>
        </w:rPr>
      </w:pPr>
      <w:r w:rsidRPr="00DC74D2">
        <w:t>К экспертному отбору заявок на участие в фестивале не допускаются театральные коллективы:</w:t>
      </w:r>
    </w:p>
    <w:p w:rsidR="009E4FB4" w:rsidRPr="00DC74D2" w:rsidRDefault="00604DFA" w:rsidP="00781DC0">
      <w:pPr>
        <w:suppressAutoHyphens w:val="0"/>
        <w:ind w:left="851"/>
        <w:jc w:val="both"/>
      </w:pPr>
      <w:r>
        <w:t xml:space="preserve">- </w:t>
      </w:r>
      <w:r w:rsidR="009E4FB4" w:rsidRPr="00DC74D2">
        <w:t xml:space="preserve">подавшие анкеты-заявки позднее установленного срока, </w:t>
      </w:r>
    </w:p>
    <w:p w:rsidR="009E4FB4" w:rsidRPr="00DC74D2" w:rsidRDefault="00604DFA" w:rsidP="00781DC0">
      <w:pPr>
        <w:suppressAutoHyphens w:val="0"/>
        <w:ind w:left="851"/>
        <w:jc w:val="both"/>
      </w:pPr>
      <w:r>
        <w:t xml:space="preserve">- </w:t>
      </w:r>
      <w:r w:rsidR="009E4FB4" w:rsidRPr="00DC74D2">
        <w:t xml:space="preserve">не полностью оформившие анкеты-заявки, </w:t>
      </w:r>
    </w:p>
    <w:p w:rsidR="009E4FB4" w:rsidRPr="00DC74D2" w:rsidRDefault="00604DFA" w:rsidP="00781DC0">
      <w:pPr>
        <w:suppressAutoHyphens w:val="0"/>
        <w:ind w:left="851"/>
        <w:jc w:val="both"/>
      </w:pPr>
      <w:r>
        <w:lastRenderedPageBreak/>
        <w:t xml:space="preserve">- </w:t>
      </w:r>
      <w:r w:rsidR="009E4FB4" w:rsidRPr="00DC74D2">
        <w:t xml:space="preserve">не </w:t>
      </w:r>
      <w:proofErr w:type="gramStart"/>
      <w:r w:rsidR="009E4FB4" w:rsidRPr="00DC74D2">
        <w:t>предоставившие</w:t>
      </w:r>
      <w:proofErr w:type="gramEnd"/>
      <w:r w:rsidR="009E4FB4" w:rsidRPr="00DC74D2">
        <w:t xml:space="preserve"> видеозапись спектакля, </w:t>
      </w:r>
    </w:p>
    <w:p w:rsidR="009E4FB4" w:rsidRPr="00DC74D2" w:rsidRDefault="00604DFA" w:rsidP="00781DC0">
      <w:pPr>
        <w:suppressAutoHyphens w:val="0"/>
        <w:ind w:left="851"/>
        <w:jc w:val="both"/>
      </w:pPr>
      <w:r>
        <w:t xml:space="preserve">- </w:t>
      </w:r>
      <w:r w:rsidR="009E4FB4" w:rsidRPr="00DC74D2">
        <w:t>не предос</w:t>
      </w:r>
      <w:r w:rsidR="00781DC0">
        <w:t>тавившие тексты авторских пьес.</w:t>
      </w:r>
    </w:p>
    <w:p w:rsidR="00190EB4" w:rsidRDefault="009E4FB4" w:rsidP="00190EB4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 xml:space="preserve">По результатам отбора спектаклей экспертной комиссией до </w:t>
      </w:r>
      <w:r w:rsidRPr="00DC74D2">
        <w:rPr>
          <w:b/>
          <w:i/>
        </w:rPr>
        <w:t xml:space="preserve"> </w:t>
      </w:r>
      <w:r w:rsidR="006B71F4">
        <w:rPr>
          <w:b/>
          <w:i/>
        </w:rPr>
        <w:t>13</w:t>
      </w:r>
      <w:r w:rsidR="000F4B93" w:rsidRPr="00DC74D2">
        <w:rPr>
          <w:b/>
          <w:i/>
        </w:rPr>
        <w:t xml:space="preserve"> марта </w:t>
      </w:r>
      <w:r w:rsidRPr="00DC74D2">
        <w:rPr>
          <w:b/>
          <w:i/>
        </w:rPr>
        <w:t>202</w:t>
      </w:r>
      <w:r w:rsidR="006B71F4">
        <w:rPr>
          <w:b/>
          <w:i/>
        </w:rPr>
        <w:t>3</w:t>
      </w:r>
      <w:r w:rsidRPr="00DC74D2">
        <w:rPr>
          <w:b/>
          <w:i/>
        </w:rPr>
        <w:t xml:space="preserve"> года</w:t>
      </w:r>
      <w:r w:rsidRPr="00DC74D2">
        <w:rPr>
          <w:b/>
        </w:rPr>
        <w:t xml:space="preserve"> </w:t>
      </w:r>
      <w:r w:rsidRPr="00DC74D2">
        <w:t>формируется состав участников фестиваля.</w:t>
      </w:r>
      <w:r w:rsidR="00190EB4" w:rsidRPr="00190EB4">
        <w:t xml:space="preserve"> </w:t>
      </w:r>
    </w:p>
    <w:p w:rsidR="009E4FB4" w:rsidRPr="00DC74D2" w:rsidRDefault="00190EB4" w:rsidP="00190EB4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 xml:space="preserve">Официальные приглашения коллективам на участие в фестивале высылаются отделом </w:t>
      </w:r>
      <w:r w:rsidR="009B2838">
        <w:t>народного творчества</w:t>
      </w:r>
      <w:r w:rsidRPr="00DC74D2">
        <w:t xml:space="preserve"> Рязанского областного научно-методического центра народного творчества в период </w:t>
      </w:r>
      <w:r w:rsidRPr="00DC74D2">
        <w:rPr>
          <w:b/>
          <w:i/>
        </w:rPr>
        <w:t xml:space="preserve">с </w:t>
      </w:r>
      <w:r w:rsidR="006B71F4">
        <w:rPr>
          <w:b/>
          <w:i/>
        </w:rPr>
        <w:t>15</w:t>
      </w:r>
      <w:r w:rsidRPr="00DC74D2">
        <w:rPr>
          <w:b/>
          <w:i/>
        </w:rPr>
        <w:t xml:space="preserve"> по 1</w:t>
      </w:r>
      <w:r w:rsidR="006B71F4">
        <w:rPr>
          <w:b/>
          <w:i/>
        </w:rPr>
        <w:t>7</w:t>
      </w:r>
      <w:r w:rsidRPr="00DC74D2">
        <w:rPr>
          <w:b/>
          <w:i/>
        </w:rPr>
        <w:t xml:space="preserve"> марта 202</w:t>
      </w:r>
      <w:r w:rsidR="006B71F4">
        <w:rPr>
          <w:b/>
          <w:i/>
        </w:rPr>
        <w:t>3</w:t>
      </w:r>
      <w:r w:rsidRPr="00DC74D2">
        <w:rPr>
          <w:b/>
          <w:i/>
        </w:rPr>
        <w:t xml:space="preserve"> года.</w:t>
      </w:r>
    </w:p>
    <w:p w:rsidR="00541006" w:rsidRPr="00DC74D2" w:rsidRDefault="008A6321" w:rsidP="002E078A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>Для</w:t>
      </w:r>
      <w:r w:rsidR="00541006" w:rsidRPr="00DC74D2">
        <w:t xml:space="preserve"> формирова</w:t>
      </w:r>
      <w:r w:rsidR="00D34D0B" w:rsidRPr="00DC74D2">
        <w:t>ния афиши и программы фестиваля</w:t>
      </w:r>
      <w:r w:rsidR="00541006" w:rsidRPr="00DC74D2">
        <w:t xml:space="preserve"> участники предоставляют:</w:t>
      </w:r>
    </w:p>
    <w:p w:rsidR="00541006" w:rsidRPr="00DC74D2" w:rsidRDefault="008A6321" w:rsidP="002E078A">
      <w:pPr>
        <w:ind w:left="851"/>
        <w:contextualSpacing/>
        <w:jc w:val="both"/>
      </w:pPr>
      <w:r w:rsidRPr="00DC74D2">
        <w:t xml:space="preserve">- анкету – заявку (форма </w:t>
      </w:r>
      <w:r w:rsidR="00541006" w:rsidRPr="00DC74D2">
        <w:t>прилагается);</w:t>
      </w:r>
    </w:p>
    <w:p w:rsidR="00F740FA" w:rsidRPr="00DC74D2" w:rsidRDefault="00F740FA" w:rsidP="002E078A">
      <w:pPr>
        <w:ind w:left="851"/>
        <w:contextualSpacing/>
        <w:jc w:val="both"/>
      </w:pPr>
      <w:r w:rsidRPr="00DC74D2">
        <w:t>- видеозапись спектакля;</w:t>
      </w:r>
    </w:p>
    <w:p w:rsidR="00541006" w:rsidRPr="00DC74D2" w:rsidRDefault="00541006" w:rsidP="002E078A">
      <w:pPr>
        <w:ind w:left="851"/>
        <w:contextualSpacing/>
        <w:jc w:val="both"/>
      </w:pPr>
      <w:r w:rsidRPr="00DC74D2">
        <w:t xml:space="preserve">- творческую характеристику </w:t>
      </w:r>
      <w:r w:rsidR="00D34D0B" w:rsidRPr="00DC74D2">
        <w:t xml:space="preserve">коллектива (форма </w:t>
      </w:r>
      <w:r w:rsidRPr="00DC74D2">
        <w:t>свободная);</w:t>
      </w:r>
    </w:p>
    <w:p w:rsidR="00541006" w:rsidRPr="00DC74D2" w:rsidRDefault="00541006" w:rsidP="002E078A">
      <w:pPr>
        <w:ind w:left="851"/>
        <w:contextualSpacing/>
        <w:jc w:val="both"/>
      </w:pPr>
      <w:r w:rsidRPr="00DC74D2">
        <w:t xml:space="preserve">- </w:t>
      </w:r>
      <w:r w:rsidR="00D34D0B" w:rsidRPr="00DC74D2">
        <w:t>рекламные</w:t>
      </w:r>
      <w:r w:rsidRPr="00DC74D2">
        <w:t xml:space="preserve"> материалы (афиши, программки, буклеты).</w:t>
      </w:r>
    </w:p>
    <w:p w:rsidR="005076DA" w:rsidRPr="00DC74D2" w:rsidRDefault="005076DA" w:rsidP="002E078A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 xml:space="preserve">Творческие коллективы обязаны письменно подтвердить своё участие до </w:t>
      </w:r>
      <w:r w:rsidR="006B71F4">
        <w:rPr>
          <w:b/>
          <w:i/>
        </w:rPr>
        <w:t>20</w:t>
      </w:r>
      <w:r w:rsidR="00741B1E" w:rsidRPr="00DC74D2">
        <w:rPr>
          <w:b/>
          <w:i/>
        </w:rPr>
        <w:t xml:space="preserve"> марта 202</w:t>
      </w:r>
      <w:r w:rsidR="006B71F4">
        <w:rPr>
          <w:b/>
          <w:i/>
        </w:rPr>
        <w:t>3</w:t>
      </w:r>
      <w:r w:rsidRPr="00DC74D2">
        <w:rPr>
          <w:b/>
          <w:i/>
        </w:rPr>
        <w:t xml:space="preserve"> года</w:t>
      </w:r>
      <w:r w:rsidRPr="00DC74D2">
        <w:t xml:space="preserve"> по e-</w:t>
      </w:r>
      <w:proofErr w:type="spellStart"/>
      <w:r w:rsidRPr="00DC74D2">
        <w:t>mail</w:t>
      </w:r>
      <w:proofErr w:type="spellEnd"/>
      <w:r w:rsidRPr="00DC74D2">
        <w:t xml:space="preserve">: </w:t>
      </w:r>
      <w:hyperlink r:id="rId9" w:history="1">
        <w:r w:rsidR="00AC13F1" w:rsidRPr="003B3ABA">
          <w:rPr>
            <w:rStyle w:val="af4"/>
            <w:rFonts w:eastAsiaTheme="majorEastAsia"/>
          </w:rPr>
          <w:t>cnt</w:t>
        </w:r>
        <w:r w:rsidR="00AC13F1" w:rsidRPr="003B3ABA">
          <w:rPr>
            <w:rStyle w:val="af4"/>
            <w:rFonts w:eastAsiaTheme="majorEastAsia"/>
          </w:rPr>
          <w:softHyphen/>
          <w:t>_teatr62@mail.ru</w:t>
        </w:r>
      </w:hyperlink>
    </w:p>
    <w:p w:rsidR="005076DA" w:rsidRPr="00DC74D2" w:rsidRDefault="005076DA" w:rsidP="002E078A">
      <w:pPr>
        <w:pStyle w:val="ab"/>
        <w:numPr>
          <w:ilvl w:val="0"/>
          <w:numId w:val="9"/>
        </w:numPr>
        <w:ind w:left="851" w:hanging="567"/>
        <w:jc w:val="both"/>
      </w:pPr>
      <w:r w:rsidRPr="00DC74D2">
        <w:t xml:space="preserve">В программе фестиваля: </w:t>
      </w:r>
    </w:p>
    <w:p w:rsidR="0011561A" w:rsidRPr="00DC74D2" w:rsidRDefault="00604DFA" w:rsidP="00604DFA">
      <w:pPr>
        <w:ind w:left="851"/>
        <w:jc w:val="both"/>
      </w:pPr>
      <w:r>
        <w:t xml:space="preserve">- </w:t>
      </w:r>
      <w:r w:rsidR="0011561A" w:rsidRPr="00DC74D2">
        <w:t>торжественные церемонии открытия и закрытия фестиваля;</w:t>
      </w:r>
    </w:p>
    <w:p w:rsidR="0011561A" w:rsidRPr="00DC74D2" w:rsidRDefault="00604DFA" w:rsidP="00604DFA">
      <w:pPr>
        <w:pStyle w:val="ab"/>
        <w:ind w:left="851"/>
        <w:jc w:val="both"/>
      </w:pPr>
      <w:r>
        <w:t xml:space="preserve">- </w:t>
      </w:r>
      <w:r w:rsidR="0011561A" w:rsidRPr="00DC74D2">
        <w:t xml:space="preserve">конкурсные просмотры спектаклей </w:t>
      </w:r>
      <w:r w:rsidR="003B404E" w:rsidRPr="00DC74D2">
        <w:rPr>
          <w:bCs/>
        </w:rPr>
        <w:t xml:space="preserve">детских и юношеских </w:t>
      </w:r>
      <w:r w:rsidR="003B404E" w:rsidRPr="00DC74D2">
        <w:t>любительских театральных коллективов;</w:t>
      </w:r>
    </w:p>
    <w:p w:rsidR="003B404E" w:rsidRPr="00DC74D2" w:rsidRDefault="00604DFA" w:rsidP="00604DFA">
      <w:pPr>
        <w:pStyle w:val="ab"/>
        <w:ind w:left="851"/>
        <w:jc w:val="both"/>
      </w:pPr>
      <w:r>
        <w:t xml:space="preserve">- </w:t>
      </w:r>
      <w:r w:rsidR="00DC74D2" w:rsidRPr="00DC74D2">
        <w:t>семинар – лаборатория «Специфика актёрской работы в детском театральном коллективе»</w:t>
      </w:r>
    </w:p>
    <w:p w:rsidR="00DC74D2" w:rsidRPr="00DC74D2" w:rsidRDefault="00604DFA" w:rsidP="00604DFA">
      <w:pPr>
        <w:pStyle w:val="ab"/>
        <w:ind w:left="851"/>
        <w:jc w:val="both"/>
      </w:pPr>
      <w:r>
        <w:t xml:space="preserve">- </w:t>
      </w:r>
      <w:r w:rsidR="00DC74D2" w:rsidRPr="00DC74D2">
        <w:t>круглый стол с участием режиссеров любительских театральных коллективов.</w:t>
      </w:r>
    </w:p>
    <w:p w:rsidR="005076DA" w:rsidRPr="00DC74D2" w:rsidRDefault="005076DA" w:rsidP="00132110">
      <w:pPr>
        <w:ind w:left="1276" w:hanging="425"/>
        <w:contextualSpacing/>
        <w:jc w:val="both"/>
      </w:pPr>
    </w:p>
    <w:p w:rsidR="001B52B7" w:rsidRPr="00DC74D2" w:rsidRDefault="001B52B7" w:rsidP="001F1C14">
      <w:pPr>
        <w:contextualSpacing/>
        <w:jc w:val="both"/>
      </w:pPr>
      <w:r w:rsidRPr="00DC74D2">
        <w:t xml:space="preserve">Оргкомитет в прения с участниками </w:t>
      </w:r>
      <w:r w:rsidR="00E40853">
        <w:t>ф</w:t>
      </w:r>
      <w:r w:rsidRPr="00DC74D2">
        <w:t>естиваля не вступает. В случаях проявления неуважител</w:t>
      </w:r>
      <w:r w:rsidR="00E40853">
        <w:t>ьного отношения к членам жюри, О</w:t>
      </w:r>
      <w:r w:rsidRPr="00DC74D2">
        <w:t>ргко</w:t>
      </w:r>
      <w:r w:rsidR="00C56F02" w:rsidRPr="00DC74D2">
        <w:t xml:space="preserve">митету с </w:t>
      </w:r>
      <w:r w:rsidR="00577066" w:rsidRPr="00DC74D2">
        <w:t>провоцированием</w:t>
      </w:r>
      <w:r w:rsidR="00C56F02" w:rsidRPr="00DC74D2">
        <w:t xml:space="preserve"> конфликтных ситуаций и в случае несогласия с решением Оргкомитета и жюри коллектив либо </w:t>
      </w:r>
      <w:r w:rsidR="00577066" w:rsidRPr="00DC74D2">
        <w:t>участник – дисквалифицируется.</w:t>
      </w:r>
    </w:p>
    <w:p w:rsidR="00541006" w:rsidRPr="00DC74D2" w:rsidRDefault="00541006" w:rsidP="001F1C14">
      <w:pPr>
        <w:contextualSpacing/>
        <w:jc w:val="both"/>
      </w:pPr>
      <w:r w:rsidRPr="00DC74D2">
        <w:t xml:space="preserve">В случае если сопровождающая документация не соответствует условиям проведения фестиваля, коллектив к конкурсу не допускается. </w:t>
      </w:r>
    </w:p>
    <w:p w:rsidR="00EA4811" w:rsidRPr="00DC74D2" w:rsidRDefault="00541006" w:rsidP="001F1C14">
      <w:pPr>
        <w:contextualSpacing/>
        <w:jc w:val="both"/>
      </w:pPr>
      <w:r w:rsidRPr="00DC74D2">
        <w:rPr>
          <w:b/>
        </w:rPr>
        <w:t>Внимание!</w:t>
      </w:r>
      <w:r w:rsidRPr="00DC74D2">
        <w:t xml:space="preserve"> </w:t>
      </w:r>
      <w:r w:rsidRPr="00DC74D2">
        <w:rPr>
          <w:b/>
        </w:rPr>
        <w:t>Спектакли, ранее выставлявшиеся на фестивале, повторно к конкурсной программе не допускаются!</w:t>
      </w:r>
    </w:p>
    <w:p w:rsidR="00EA4811" w:rsidRPr="00DC74D2" w:rsidRDefault="003D6244" w:rsidP="001F1C14">
      <w:pPr>
        <w:contextualSpacing/>
        <w:jc w:val="both"/>
      </w:pPr>
      <w:r w:rsidRPr="00DC74D2">
        <w:rPr>
          <w:b/>
        </w:rPr>
        <w:t xml:space="preserve">ЖЮРИ </w:t>
      </w:r>
      <w:r w:rsidR="005C3E5D" w:rsidRPr="00DC74D2">
        <w:rPr>
          <w:b/>
        </w:rPr>
        <w:t>ФЕСТИВАЛЯ</w:t>
      </w:r>
      <w:r w:rsidR="00664A00">
        <w:t>:</w:t>
      </w:r>
      <w:bookmarkStart w:id="0" w:name="_GoBack"/>
      <w:bookmarkEnd w:id="0"/>
    </w:p>
    <w:p w:rsidR="005C3E5D" w:rsidRPr="00DC74D2" w:rsidRDefault="005C3E5D" w:rsidP="001F1C14">
      <w:pPr>
        <w:contextualSpacing/>
        <w:jc w:val="both"/>
      </w:pPr>
      <w:r w:rsidRPr="00DC74D2">
        <w:t xml:space="preserve">Представленные на фестиваль спектакли оценивает жюри, в состав которого входят высокопрофессиональные деятели культуры и искусства, актёры, педагоги, театральные критики. Жюри фестиваля формируется Организационным комитетом. </w:t>
      </w:r>
    </w:p>
    <w:p w:rsidR="009644C9" w:rsidRPr="00DC74D2" w:rsidRDefault="009644C9" w:rsidP="001F1C14">
      <w:pPr>
        <w:contextualSpacing/>
        <w:jc w:val="both"/>
        <w:rPr>
          <w:b/>
          <w:bCs/>
        </w:rPr>
      </w:pPr>
      <w:r w:rsidRPr="00DC74D2">
        <w:rPr>
          <w:b/>
          <w:bCs/>
        </w:rPr>
        <w:t>НАГРАЖДЕНИЕ:</w:t>
      </w:r>
    </w:p>
    <w:p w:rsidR="0034406E" w:rsidRPr="00DC74D2" w:rsidRDefault="0034406E" w:rsidP="001F1C14">
      <w:pPr>
        <w:pStyle w:val="ab"/>
        <w:ind w:left="0"/>
        <w:jc w:val="both"/>
      </w:pPr>
      <w:r w:rsidRPr="00DC74D2">
        <w:t xml:space="preserve">По итогам фестиваля </w:t>
      </w:r>
      <w:r w:rsidR="000351D9">
        <w:t xml:space="preserve">коллективы-участники фестиваля </w:t>
      </w:r>
      <w:r w:rsidRPr="00DC74D2">
        <w:t>награждаются дипломами</w:t>
      </w:r>
      <w:r w:rsidR="000351D9">
        <w:t xml:space="preserve">, а </w:t>
      </w:r>
      <w:r w:rsidR="00331D4B">
        <w:t>коллективы-</w:t>
      </w:r>
      <w:r w:rsidR="000351D9">
        <w:t xml:space="preserve">победители </w:t>
      </w:r>
      <w:r w:rsidR="00331D4B">
        <w:t xml:space="preserve">награждаются дипломами и </w:t>
      </w:r>
      <w:r w:rsidR="004D3FD6">
        <w:t>подарками</w:t>
      </w:r>
      <w:r w:rsidRPr="00DC74D2">
        <w:t xml:space="preserve">. Решение жюри оформляется протоколом и пересмотру не подлежит. Лауреаты </w:t>
      </w:r>
      <w:r w:rsidR="008645B9" w:rsidRPr="00DC74D2">
        <w:t>областного фестиваля детских и юношеских театральных коллективов «Апрельские чудеса»</w:t>
      </w:r>
      <w:r w:rsidRPr="00DC74D2">
        <w:t xml:space="preserve"> будут рекомендованы для участия во Всероссийских театральных конкурсах и фестивалях.</w:t>
      </w:r>
    </w:p>
    <w:p w:rsidR="00AF6EED" w:rsidRDefault="00AF6EED">
      <w:pPr>
        <w:suppressAutoHyphens w:val="0"/>
        <w:spacing w:after="200" w:line="288" w:lineRule="auto"/>
      </w:pPr>
      <w:r>
        <w:br w:type="page"/>
      </w:r>
    </w:p>
    <w:p w:rsidR="00AF6EED" w:rsidRPr="00ED0F66" w:rsidRDefault="00AF6EED" w:rsidP="00AF6EED">
      <w:pPr>
        <w:jc w:val="center"/>
        <w:rPr>
          <w:b/>
        </w:rPr>
      </w:pPr>
      <w:r>
        <w:rPr>
          <w:b/>
        </w:rPr>
        <w:lastRenderedPageBreak/>
        <w:t>АНКЕТА-ЗАЯВКА</w:t>
      </w:r>
    </w:p>
    <w:p w:rsidR="00AF6EED" w:rsidRDefault="00AF6EED" w:rsidP="00AF6EED">
      <w:pPr>
        <w:jc w:val="center"/>
        <w:rPr>
          <w:b/>
        </w:rPr>
      </w:pPr>
      <w:r w:rsidRPr="00777A60">
        <w:rPr>
          <w:b/>
        </w:rPr>
        <w:t>на участие в</w:t>
      </w:r>
      <w:r>
        <w:rPr>
          <w:b/>
        </w:rPr>
        <w:t xml:space="preserve"> </w:t>
      </w:r>
      <w:r>
        <w:rPr>
          <w:b/>
          <w:lang w:val="en-US"/>
        </w:rPr>
        <w:t>III</w:t>
      </w:r>
      <w:r w:rsidRPr="00777A60">
        <w:rPr>
          <w:b/>
        </w:rPr>
        <w:t xml:space="preserve"> областно</w:t>
      </w:r>
      <w:r>
        <w:rPr>
          <w:b/>
        </w:rPr>
        <w:t>м</w:t>
      </w:r>
      <w:r w:rsidRPr="00777A60">
        <w:rPr>
          <w:b/>
        </w:rPr>
        <w:t xml:space="preserve"> фестивал</w:t>
      </w:r>
      <w:r>
        <w:rPr>
          <w:b/>
        </w:rPr>
        <w:t>е</w:t>
      </w:r>
      <w:r w:rsidRPr="00777A60">
        <w:rPr>
          <w:b/>
        </w:rPr>
        <w:t xml:space="preserve"> детских и юношеских театральных коллективов «Апрельские чудеса»</w:t>
      </w:r>
    </w:p>
    <w:p w:rsidR="00AF6EED" w:rsidRPr="00777A60" w:rsidRDefault="00AF6EED" w:rsidP="00AF6EED">
      <w:pPr>
        <w:jc w:val="center"/>
        <w:rPr>
          <w:b/>
        </w:rPr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Название театрального коллектива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Направляющая организация _____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Pr="002D6FEC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 w:rsidRPr="002D6FEC">
        <w:t>Ф.И.О. руководителя</w:t>
      </w:r>
      <w:r w:rsidRPr="002D6FEC">
        <w:rPr>
          <w:b/>
        </w:rPr>
        <w:t xml:space="preserve"> ____________________________</w:t>
      </w:r>
      <w:r>
        <w:rPr>
          <w:b/>
        </w:rPr>
        <w:t>________________________</w:t>
      </w:r>
    </w:p>
    <w:p w:rsidR="00AF6EED" w:rsidRPr="00A430F7" w:rsidRDefault="00AF6EED" w:rsidP="00AF6EED">
      <w:pPr>
        <w:jc w:val="both"/>
        <w:rPr>
          <w:i/>
        </w:rPr>
      </w:pPr>
      <w:r w:rsidRPr="00A430F7">
        <w:t xml:space="preserve">                                          </w:t>
      </w:r>
      <w:r>
        <w:t xml:space="preserve">                      </w:t>
      </w:r>
      <w:r w:rsidRPr="00A430F7">
        <w:rPr>
          <w:i/>
        </w:rPr>
        <w:t>(полностью  звания)</w:t>
      </w:r>
    </w:p>
    <w:p w:rsidR="00AF6EED" w:rsidRPr="00ED0F66" w:rsidRDefault="00AF6EED" w:rsidP="00AF6EED">
      <w:pPr>
        <w:jc w:val="both"/>
        <w:rPr>
          <w:b/>
          <w:i/>
        </w:rPr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 xml:space="preserve">Образование (когда и что закончил, </w:t>
      </w:r>
      <w:r w:rsidRPr="002D6FEC">
        <w:t>специальность)</w:t>
      </w:r>
      <w:r>
        <w:t xml:space="preserve"> ________________________</w:t>
      </w:r>
    </w:p>
    <w:p w:rsidR="00AF6EED" w:rsidRDefault="00AF6EED" w:rsidP="00AF6EED">
      <w:pPr>
        <w:pStyle w:val="ab"/>
        <w:jc w:val="both"/>
      </w:pPr>
    </w:p>
    <w:p w:rsidR="00AF6EED" w:rsidRPr="00981816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 xml:space="preserve">Место работы или </w:t>
      </w:r>
      <w:r w:rsidRPr="00BF03D3">
        <w:t>учебы</w:t>
      </w:r>
      <w:r w:rsidRPr="00BF03D3">
        <w:rPr>
          <w:b/>
        </w:rPr>
        <w:t>__________________________________</w:t>
      </w:r>
      <w:r>
        <w:rPr>
          <w:b/>
        </w:rPr>
        <w:t>______________</w:t>
      </w:r>
    </w:p>
    <w:p w:rsidR="00AF6EED" w:rsidRPr="00BF03D3" w:rsidRDefault="00AF6EED" w:rsidP="00AF6EED">
      <w:pPr>
        <w:pStyle w:val="ab"/>
        <w:jc w:val="both"/>
      </w:pPr>
    </w:p>
    <w:p w:rsidR="00AF6EED" w:rsidRPr="00A430F7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 w:rsidRPr="00BF03D3">
        <w:t>Домашний</w:t>
      </w:r>
      <w:r>
        <w:rPr>
          <w:lang w:val="en-US"/>
        </w:rPr>
        <w:t> </w:t>
      </w:r>
      <w:r w:rsidRPr="00BF03D3">
        <w:t>адрес</w:t>
      </w:r>
      <w:r>
        <w:rPr>
          <w:lang w:val="en-US"/>
        </w:rPr>
        <w:t> </w:t>
      </w:r>
      <w:r w:rsidRPr="00BF03D3">
        <w:t>(с</w:t>
      </w:r>
      <w:r>
        <w:rPr>
          <w:lang w:val="en-US"/>
        </w:rPr>
        <w:t> </w:t>
      </w:r>
      <w:r w:rsidRPr="00BF03D3">
        <w:t>индексом),</w:t>
      </w:r>
      <w:r>
        <w:rPr>
          <w:lang w:val="en-US"/>
        </w:rPr>
        <w:t> </w:t>
      </w:r>
      <w:r>
        <w:t>номер мобильного телефона,</w:t>
      </w:r>
      <w:r>
        <w:rPr>
          <w:lang w:val="en-US"/>
        </w:rPr>
        <w:t> e</w:t>
      </w:r>
      <w:r w:rsidRPr="00BF03D3">
        <w:t>-</w:t>
      </w:r>
      <w:r>
        <w:rPr>
          <w:lang w:val="en-US"/>
        </w:rPr>
        <w:t>mail</w:t>
      </w:r>
      <w:r w:rsidRPr="0051781D">
        <w:t xml:space="preserve"> руководителя коллектива__________________</w:t>
      </w:r>
      <w:r>
        <w:t>_______________________________</w:t>
      </w:r>
    </w:p>
    <w:p w:rsidR="00AF6EED" w:rsidRPr="006641C1" w:rsidRDefault="00AF6EED" w:rsidP="00AF6EED">
      <w:pPr>
        <w:pStyle w:val="ab"/>
      </w:pPr>
      <w:r>
        <w:rPr>
          <w:lang w:val="en-US"/>
        </w:rPr>
        <w:t>_____________________________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Автор  и название  спектакля ____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Продолжительность спектакля___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Количество и возраст участников __________________________________________</w:t>
      </w:r>
    </w:p>
    <w:p w:rsidR="00AF6EED" w:rsidRDefault="00AF6EED" w:rsidP="00AF6EED">
      <w:pPr>
        <w:pStyle w:val="ab"/>
        <w:jc w:val="both"/>
      </w:pPr>
    </w:p>
    <w:p w:rsidR="00AF6EED" w:rsidRDefault="00AF6EED" w:rsidP="00AF6EED">
      <w:pPr>
        <w:pStyle w:val="ab"/>
        <w:numPr>
          <w:ilvl w:val="0"/>
          <w:numId w:val="14"/>
        </w:numPr>
        <w:suppressAutoHyphens w:val="0"/>
        <w:spacing w:line="276" w:lineRule="auto"/>
        <w:jc w:val="both"/>
      </w:pPr>
      <w:r>
        <w:t>Требуемое техническое обеспечение спектакля_______________________________</w:t>
      </w:r>
    </w:p>
    <w:p w:rsidR="00AF6EED" w:rsidRPr="00A430F7" w:rsidRDefault="00AF6EED" w:rsidP="00AF6EED">
      <w:pPr>
        <w:pStyle w:val="ab"/>
        <w:rPr>
          <w:lang w:val="en-US"/>
        </w:rPr>
      </w:pPr>
      <w:r>
        <w:rPr>
          <w:lang w:val="en-US"/>
        </w:rPr>
        <w:t>_______________________________________________________________________</w:t>
      </w:r>
    </w:p>
    <w:p w:rsidR="00AF6EED" w:rsidRPr="00BF03D3" w:rsidRDefault="00AF6EED" w:rsidP="00AF6EED">
      <w:pPr>
        <w:pStyle w:val="ab"/>
        <w:jc w:val="both"/>
      </w:pPr>
    </w:p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Default="00AF6EED" w:rsidP="00AF6EED"/>
    <w:p w:rsidR="00AF6EED" w:rsidRPr="00ED0F66" w:rsidRDefault="00AF6EED" w:rsidP="00AF6EED">
      <w:pPr>
        <w:rPr>
          <w:b/>
        </w:rPr>
      </w:pPr>
    </w:p>
    <w:p w:rsidR="00AF6EED" w:rsidRPr="00ED0F66" w:rsidRDefault="00AF6EED" w:rsidP="00AF6EED">
      <w:pPr>
        <w:jc w:val="right"/>
        <w:rPr>
          <w:b/>
        </w:rPr>
      </w:pPr>
      <w:r w:rsidRPr="00ED0F66">
        <w:rPr>
          <w:b/>
        </w:rPr>
        <w:t>Руководитель  направляющей</w:t>
      </w:r>
    </w:p>
    <w:p w:rsidR="00AF6EED" w:rsidRPr="005D5A08" w:rsidRDefault="00AF6EED" w:rsidP="00AF6EED">
      <w:pPr>
        <w:ind w:firstLine="360"/>
        <w:jc w:val="right"/>
        <w:rPr>
          <w:sz w:val="20"/>
        </w:rPr>
      </w:pPr>
      <w:r w:rsidRPr="00B14060">
        <w:rPr>
          <w:b/>
        </w:rPr>
        <w:t xml:space="preserve">организации        </w:t>
      </w:r>
      <w:r>
        <w:br/>
        <w:t>«____»________________202</w:t>
      </w:r>
      <w:r>
        <w:rPr>
          <w:lang w:val="en-US"/>
        </w:rPr>
        <w:t>3</w:t>
      </w:r>
      <w:r>
        <w:t xml:space="preserve"> </w:t>
      </w:r>
      <w:r w:rsidRPr="00ED0F66">
        <w:t>г.                           ____________________________</w:t>
      </w:r>
      <w:r w:rsidRPr="00ED0F66">
        <w:br/>
        <w:t xml:space="preserve">                                                             </w:t>
      </w:r>
      <w:r>
        <w:t xml:space="preserve">                                                                (подпись, </w:t>
      </w:r>
      <w:r w:rsidRPr="00ED0F66">
        <w:t>печать)</w:t>
      </w:r>
    </w:p>
    <w:p w:rsidR="00EF5EFE" w:rsidRPr="00DC74D2" w:rsidRDefault="00EF5EFE" w:rsidP="001F1C14">
      <w:pPr>
        <w:pStyle w:val="ab"/>
        <w:ind w:left="0"/>
        <w:jc w:val="both"/>
      </w:pPr>
    </w:p>
    <w:sectPr w:rsidR="00EF5EFE" w:rsidRPr="00DC74D2" w:rsidSect="00A7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31C3B"/>
    <w:multiLevelType w:val="multilevel"/>
    <w:tmpl w:val="557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19A6"/>
    <w:multiLevelType w:val="hybridMultilevel"/>
    <w:tmpl w:val="7F52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548D"/>
    <w:multiLevelType w:val="hybridMultilevel"/>
    <w:tmpl w:val="B45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47B8C"/>
    <w:multiLevelType w:val="hybridMultilevel"/>
    <w:tmpl w:val="E6CE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D1416"/>
    <w:multiLevelType w:val="hybridMultilevel"/>
    <w:tmpl w:val="C9C05F40"/>
    <w:lvl w:ilvl="0" w:tplc="AD0074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1555"/>
    <w:multiLevelType w:val="hybridMultilevel"/>
    <w:tmpl w:val="FF0A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83311"/>
    <w:multiLevelType w:val="hybridMultilevel"/>
    <w:tmpl w:val="92F2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87F24"/>
    <w:multiLevelType w:val="multilevel"/>
    <w:tmpl w:val="B7F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6008D"/>
    <w:multiLevelType w:val="hybridMultilevel"/>
    <w:tmpl w:val="AE90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95448"/>
    <w:multiLevelType w:val="hybridMultilevel"/>
    <w:tmpl w:val="2B64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64995"/>
    <w:multiLevelType w:val="hybridMultilevel"/>
    <w:tmpl w:val="3C0A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D5D13"/>
    <w:multiLevelType w:val="hybridMultilevel"/>
    <w:tmpl w:val="DDB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306FFD"/>
    <w:multiLevelType w:val="hybridMultilevel"/>
    <w:tmpl w:val="E3C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CAA"/>
    <w:rsid w:val="00004E11"/>
    <w:rsid w:val="00004F99"/>
    <w:rsid w:val="00005C55"/>
    <w:rsid w:val="00005EA9"/>
    <w:rsid w:val="00006C17"/>
    <w:rsid w:val="00006D95"/>
    <w:rsid w:val="000078CF"/>
    <w:rsid w:val="00007D9B"/>
    <w:rsid w:val="00010120"/>
    <w:rsid w:val="00010167"/>
    <w:rsid w:val="000105C0"/>
    <w:rsid w:val="00010627"/>
    <w:rsid w:val="00010DED"/>
    <w:rsid w:val="000111A3"/>
    <w:rsid w:val="00011C03"/>
    <w:rsid w:val="0001206A"/>
    <w:rsid w:val="00012F77"/>
    <w:rsid w:val="00012FC7"/>
    <w:rsid w:val="00013C07"/>
    <w:rsid w:val="00014613"/>
    <w:rsid w:val="000149A5"/>
    <w:rsid w:val="00015780"/>
    <w:rsid w:val="00015883"/>
    <w:rsid w:val="00015A9E"/>
    <w:rsid w:val="00016308"/>
    <w:rsid w:val="0001661B"/>
    <w:rsid w:val="000178A2"/>
    <w:rsid w:val="0002002C"/>
    <w:rsid w:val="000215B3"/>
    <w:rsid w:val="000218E8"/>
    <w:rsid w:val="00022546"/>
    <w:rsid w:val="00022C78"/>
    <w:rsid w:val="00023304"/>
    <w:rsid w:val="00023AED"/>
    <w:rsid w:val="00023DE8"/>
    <w:rsid w:val="00024533"/>
    <w:rsid w:val="0002467A"/>
    <w:rsid w:val="0002681E"/>
    <w:rsid w:val="00026A78"/>
    <w:rsid w:val="00026FDB"/>
    <w:rsid w:val="00027594"/>
    <w:rsid w:val="00027DC8"/>
    <w:rsid w:val="00030167"/>
    <w:rsid w:val="00030298"/>
    <w:rsid w:val="00030A3D"/>
    <w:rsid w:val="00031E9B"/>
    <w:rsid w:val="00034364"/>
    <w:rsid w:val="00034973"/>
    <w:rsid w:val="000351D1"/>
    <w:rsid w:val="000351D9"/>
    <w:rsid w:val="00035F30"/>
    <w:rsid w:val="00040801"/>
    <w:rsid w:val="00041018"/>
    <w:rsid w:val="00041A80"/>
    <w:rsid w:val="00041DE4"/>
    <w:rsid w:val="00042575"/>
    <w:rsid w:val="000428BC"/>
    <w:rsid w:val="00043856"/>
    <w:rsid w:val="00043EFE"/>
    <w:rsid w:val="000449A4"/>
    <w:rsid w:val="00046024"/>
    <w:rsid w:val="00046BFC"/>
    <w:rsid w:val="000472D8"/>
    <w:rsid w:val="000504D1"/>
    <w:rsid w:val="000518B1"/>
    <w:rsid w:val="00051EE6"/>
    <w:rsid w:val="00052247"/>
    <w:rsid w:val="00052477"/>
    <w:rsid w:val="00052DCF"/>
    <w:rsid w:val="000549FE"/>
    <w:rsid w:val="000555F6"/>
    <w:rsid w:val="00055675"/>
    <w:rsid w:val="0005592F"/>
    <w:rsid w:val="00056D74"/>
    <w:rsid w:val="00057267"/>
    <w:rsid w:val="00057570"/>
    <w:rsid w:val="000606E8"/>
    <w:rsid w:val="00060B93"/>
    <w:rsid w:val="000616AE"/>
    <w:rsid w:val="00061E7B"/>
    <w:rsid w:val="000623BA"/>
    <w:rsid w:val="00062B89"/>
    <w:rsid w:val="00063B7C"/>
    <w:rsid w:val="00063DF9"/>
    <w:rsid w:val="000663F3"/>
    <w:rsid w:val="00066481"/>
    <w:rsid w:val="00066A12"/>
    <w:rsid w:val="00066B9B"/>
    <w:rsid w:val="00067FA9"/>
    <w:rsid w:val="00070004"/>
    <w:rsid w:val="0007019F"/>
    <w:rsid w:val="00070D3B"/>
    <w:rsid w:val="00070F05"/>
    <w:rsid w:val="00071487"/>
    <w:rsid w:val="00071B22"/>
    <w:rsid w:val="00072D40"/>
    <w:rsid w:val="00073648"/>
    <w:rsid w:val="000739D2"/>
    <w:rsid w:val="00073EC1"/>
    <w:rsid w:val="00074896"/>
    <w:rsid w:val="00074A31"/>
    <w:rsid w:val="00074A48"/>
    <w:rsid w:val="00075769"/>
    <w:rsid w:val="000765BC"/>
    <w:rsid w:val="000766C4"/>
    <w:rsid w:val="0007682D"/>
    <w:rsid w:val="00077213"/>
    <w:rsid w:val="000774E9"/>
    <w:rsid w:val="00077CC0"/>
    <w:rsid w:val="00077D3D"/>
    <w:rsid w:val="0008063C"/>
    <w:rsid w:val="00082D85"/>
    <w:rsid w:val="00082F1E"/>
    <w:rsid w:val="00082FD0"/>
    <w:rsid w:val="000832E0"/>
    <w:rsid w:val="00083710"/>
    <w:rsid w:val="00083843"/>
    <w:rsid w:val="00083B55"/>
    <w:rsid w:val="000842AC"/>
    <w:rsid w:val="00085028"/>
    <w:rsid w:val="00085270"/>
    <w:rsid w:val="00085818"/>
    <w:rsid w:val="00085B66"/>
    <w:rsid w:val="000864A7"/>
    <w:rsid w:val="0008674D"/>
    <w:rsid w:val="000904B9"/>
    <w:rsid w:val="0009079B"/>
    <w:rsid w:val="00090E8C"/>
    <w:rsid w:val="00090ECC"/>
    <w:rsid w:val="000912C6"/>
    <w:rsid w:val="00091B49"/>
    <w:rsid w:val="00091C10"/>
    <w:rsid w:val="00091D59"/>
    <w:rsid w:val="00092866"/>
    <w:rsid w:val="00092911"/>
    <w:rsid w:val="00092A64"/>
    <w:rsid w:val="00092F5B"/>
    <w:rsid w:val="00093214"/>
    <w:rsid w:val="0009360A"/>
    <w:rsid w:val="00094C1E"/>
    <w:rsid w:val="00095728"/>
    <w:rsid w:val="00095F95"/>
    <w:rsid w:val="00096B2F"/>
    <w:rsid w:val="00097D74"/>
    <w:rsid w:val="00097F1D"/>
    <w:rsid w:val="000A01D2"/>
    <w:rsid w:val="000A039B"/>
    <w:rsid w:val="000A064E"/>
    <w:rsid w:val="000A0877"/>
    <w:rsid w:val="000A0A19"/>
    <w:rsid w:val="000A1256"/>
    <w:rsid w:val="000A1495"/>
    <w:rsid w:val="000A1D07"/>
    <w:rsid w:val="000A2FD9"/>
    <w:rsid w:val="000A3BF9"/>
    <w:rsid w:val="000A3C76"/>
    <w:rsid w:val="000A4263"/>
    <w:rsid w:val="000A4C4A"/>
    <w:rsid w:val="000A4ED6"/>
    <w:rsid w:val="000A52F6"/>
    <w:rsid w:val="000A5A31"/>
    <w:rsid w:val="000A5CA5"/>
    <w:rsid w:val="000A5DB0"/>
    <w:rsid w:val="000A6042"/>
    <w:rsid w:val="000A6733"/>
    <w:rsid w:val="000A7B50"/>
    <w:rsid w:val="000B0509"/>
    <w:rsid w:val="000B059B"/>
    <w:rsid w:val="000B0AE2"/>
    <w:rsid w:val="000B0DC0"/>
    <w:rsid w:val="000B2FA4"/>
    <w:rsid w:val="000B3DE6"/>
    <w:rsid w:val="000B56B3"/>
    <w:rsid w:val="000B5D01"/>
    <w:rsid w:val="000B61E6"/>
    <w:rsid w:val="000B6378"/>
    <w:rsid w:val="000B6BCB"/>
    <w:rsid w:val="000B6F22"/>
    <w:rsid w:val="000B72BF"/>
    <w:rsid w:val="000C07BE"/>
    <w:rsid w:val="000C1824"/>
    <w:rsid w:val="000C229A"/>
    <w:rsid w:val="000C33F8"/>
    <w:rsid w:val="000C4250"/>
    <w:rsid w:val="000C42BA"/>
    <w:rsid w:val="000C5EF5"/>
    <w:rsid w:val="000C7033"/>
    <w:rsid w:val="000C70D9"/>
    <w:rsid w:val="000C7A75"/>
    <w:rsid w:val="000C7C88"/>
    <w:rsid w:val="000D03E4"/>
    <w:rsid w:val="000D14AB"/>
    <w:rsid w:val="000D1A8F"/>
    <w:rsid w:val="000D1B6D"/>
    <w:rsid w:val="000D1C15"/>
    <w:rsid w:val="000D28B3"/>
    <w:rsid w:val="000D2C3B"/>
    <w:rsid w:val="000D3181"/>
    <w:rsid w:val="000D3BD3"/>
    <w:rsid w:val="000D408E"/>
    <w:rsid w:val="000D41F3"/>
    <w:rsid w:val="000D44A5"/>
    <w:rsid w:val="000D481B"/>
    <w:rsid w:val="000D48DF"/>
    <w:rsid w:val="000D4BC3"/>
    <w:rsid w:val="000D5C1D"/>
    <w:rsid w:val="000D635A"/>
    <w:rsid w:val="000D64E6"/>
    <w:rsid w:val="000D73E8"/>
    <w:rsid w:val="000D77D9"/>
    <w:rsid w:val="000E07CA"/>
    <w:rsid w:val="000E0CAA"/>
    <w:rsid w:val="000E0DA6"/>
    <w:rsid w:val="000E3250"/>
    <w:rsid w:val="000E3514"/>
    <w:rsid w:val="000E5CD6"/>
    <w:rsid w:val="000E6011"/>
    <w:rsid w:val="000E669F"/>
    <w:rsid w:val="000E66CA"/>
    <w:rsid w:val="000E6E8D"/>
    <w:rsid w:val="000E734C"/>
    <w:rsid w:val="000E7461"/>
    <w:rsid w:val="000F0275"/>
    <w:rsid w:val="000F0CF4"/>
    <w:rsid w:val="000F0D0B"/>
    <w:rsid w:val="000F0F4E"/>
    <w:rsid w:val="000F24F5"/>
    <w:rsid w:val="000F2CFA"/>
    <w:rsid w:val="000F2F95"/>
    <w:rsid w:val="000F3492"/>
    <w:rsid w:val="000F3597"/>
    <w:rsid w:val="000F38CC"/>
    <w:rsid w:val="000F3E5B"/>
    <w:rsid w:val="000F4B93"/>
    <w:rsid w:val="000F5507"/>
    <w:rsid w:val="000F5531"/>
    <w:rsid w:val="000F58B5"/>
    <w:rsid w:val="000F5B09"/>
    <w:rsid w:val="000F5D36"/>
    <w:rsid w:val="000F607E"/>
    <w:rsid w:val="000F6093"/>
    <w:rsid w:val="000F63DF"/>
    <w:rsid w:val="000F644A"/>
    <w:rsid w:val="000F656B"/>
    <w:rsid w:val="000F68A1"/>
    <w:rsid w:val="000F6AEE"/>
    <w:rsid w:val="000F79A5"/>
    <w:rsid w:val="000F7C3E"/>
    <w:rsid w:val="000F7D80"/>
    <w:rsid w:val="001000B2"/>
    <w:rsid w:val="00100520"/>
    <w:rsid w:val="00100D3A"/>
    <w:rsid w:val="00100F97"/>
    <w:rsid w:val="00101D1B"/>
    <w:rsid w:val="00102519"/>
    <w:rsid w:val="00102618"/>
    <w:rsid w:val="00102AC7"/>
    <w:rsid w:val="00103606"/>
    <w:rsid w:val="00103C0A"/>
    <w:rsid w:val="00104502"/>
    <w:rsid w:val="0010473B"/>
    <w:rsid w:val="001063D4"/>
    <w:rsid w:val="00106559"/>
    <w:rsid w:val="00106613"/>
    <w:rsid w:val="0010759B"/>
    <w:rsid w:val="00107696"/>
    <w:rsid w:val="00110C34"/>
    <w:rsid w:val="0011113D"/>
    <w:rsid w:val="00111324"/>
    <w:rsid w:val="001127CF"/>
    <w:rsid w:val="00112B67"/>
    <w:rsid w:val="00112E80"/>
    <w:rsid w:val="00113509"/>
    <w:rsid w:val="00113CC3"/>
    <w:rsid w:val="0011402B"/>
    <w:rsid w:val="001145D8"/>
    <w:rsid w:val="00114B50"/>
    <w:rsid w:val="0011561A"/>
    <w:rsid w:val="001158B7"/>
    <w:rsid w:val="00116451"/>
    <w:rsid w:val="00116E64"/>
    <w:rsid w:val="00116EFB"/>
    <w:rsid w:val="00117AF7"/>
    <w:rsid w:val="00117B68"/>
    <w:rsid w:val="00120382"/>
    <w:rsid w:val="00120A95"/>
    <w:rsid w:val="00120DE5"/>
    <w:rsid w:val="001210CF"/>
    <w:rsid w:val="0012177D"/>
    <w:rsid w:val="00121F3A"/>
    <w:rsid w:val="00122A48"/>
    <w:rsid w:val="0012361D"/>
    <w:rsid w:val="00124215"/>
    <w:rsid w:val="001253B3"/>
    <w:rsid w:val="00125492"/>
    <w:rsid w:val="00125968"/>
    <w:rsid w:val="00126670"/>
    <w:rsid w:val="00126895"/>
    <w:rsid w:val="00126ED2"/>
    <w:rsid w:val="00130A3D"/>
    <w:rsid w:val="0013166B"/>
    <w:rsid w:val="00131D70"/>
    <w:rsid w:val="00132110"/>
    <w:rsid w:val="001326B8"/>
    <w:rsid w:val="00132823"/>
    <w:rsid w:val="00132A63"/>
    <w:rsid w:val="001334B8"/>
    <w:rsid w:val="00133E9B"/>
    <w:rsid w:val="00134FDB"/>
    <w:rsid w:val="001351F5"/>
    <w:rsid w:val="0013539E"/>
    <w:rsid w:val="001357D5"/>
    <w:rsid w:val="001360F7"/>
    <w:rsid w:val="001369CF"/>
    <w:rsid w:val="00136AAA"/>
    <w:rsid w:val="001371FF"/>
    <w:rsid w:val="001372C7"/>
    <w:rsid w:val="00137D19"/>
    <w:rsid w:val="00140CDD"/>
    <w:rsid w:val="00140D39"/>
    <w:rsid w:val="00141420"/>
    <w:rsid w:val="0014176D"/>
    <w:rsid w:val="00142F87"/>
    <w:rsid w:val="00143471"/>
    <w:rsid w:val="00143BC2"/>
    <w:rsid w:val="00145E9E"/>
    <w:rsid w:val="001463B5"/>
    <w:rsid w:val="00146705"/>
    <w:rsid w:val="00147027"/>
    <w:rsid w:val="001471B9"/>
    <w:rsid w:val="00147B13"/>
    <w:rsid w:val="00147D5E"/>
    <w:rsid w:val="00147D76"/>
    <w:rsid w:val="0015067C"/>
    <w:rsid w:val="001509D9"/>
    <w:rsid w:val="00150ED2"/>
    <w:rsid w:val="00151040"/>
    <w:rsid w:val="00151049"/>
    <w:rsid w:val="00151873"/>
    <w:rsid w:val="00151AF4"/>
    <w:rsid w:val="001524AE"/>
    <w:rsid w:val="00152DB3"/>
    <w:rsid w:val="00153115"/>
    <w:rsid w:val="00153AE2"/>
    <w:rsid w:val="001543D8"/>
    <w:rsid w:val="00154D2E"/>
    <w:rsid w:val="0015543C"/>
    <w:rsid w:val="00156319"/>
    <w:rsid w:val="00156544"/>
    <w:rsid w:val="001569BE"/>
    <w:rsid w:val="00157511"/>
    <w:rsid w:val="00157CBC"/>
    <w:rsid w:val="001605BD"/>
    <w:rsid w:val="00161E77"/>
    <w:rsid w:val="00162015"/>
    <w:rsid w:val="00163A64"/>
    <w:rsid w:val="00163AC1"/>
    <w:rsid w:val="00163ECA"/>
    <w:rsid w:val="00163F24"/>
    <w:rsid w:val="00164D9E"/>
    <w:rsid w:val="0016550A"/>
    <w:rsid w:val="00165581"/>
    <w:rsid w:val="00165FC5"/>
    <w:rsid w:val="001664C9"/>
    <w:rsid w:val="0016721A"/>
    <w:rsid w:val="00167CCF"/>
    <w:rsid w:val="00171257"/>
    <w:rsid w:val="001718FE"/>
    <w:rsid w:val="00171F51"/>
    <w:rsid w:val="00172A65"/>
    <w:rsid w:val="001746CC"/>
    <w:rsid w:val="00175CA1"/>
    <w:rsid w:val="00175F5B"/>
    <w:rsid w:val="0017600A"/>
    <w:rsid w:val="001760D3"/>
    <w:rsid w:val="001760FE"/>
    <w:rsid w:val="001761F9"/>
    <w:rsid w:val="00176535"/>
    <w:rsid w:val="001800A5"/>
    <w:rsid w:val="00180776"/>
    <w:rsid w:val="00180FEF"/>
    <w:rsid w:val="0018127A"/>
    <w:rsid w:val="00181515"/>
    <w:rsid w:val="00181D17"/>
    <w:rsid w:val="00182C92"/>
    <w:rsid w:val="00182DDA"/>
    <w:rsid w:val="00182FB4"/>
    <w:rsid w:val="0018354A"/>
    <w:rsid w:val="00183726"/>
    <w:rsid w:val="00183768"/>
    <w:rsid w:val="0018487B"/>
    <w:rsid w:val="00184A33"/>
    <w:rsid w:val="00184AF4"/>
    <w:rsid w:val="00184B65"/>
    <w:rsid w:val="00184D24"/>
    <w:rsid w:val="00184FC1"/>
    <w:rsid w:val="0018578B"/>
    <w:rsid w:val="001863CB"/>
    <w:rsid w:val="00186CAC"/>
    <w:rsid w:val="00187A1A"/>
    <w:rsid w:val="00190A45"/>
    <w:rsid w:val="00190AA7"/>
    <w:rsid w:val="00190EB4"/>
    <w:rsid w:val="00190FBB"/>
    <w:rsid w:val="001912FE"/>
    <w:rsid w:val="001919D1"/>
    <w:rsid w:val="00191A74"/>
    <w:rsid w:val="001921DF"/>
    <w:rsid w:val="00192362"/>
    <w:rsid w:val="00192394"/>
    <w:rsid w:val="00192D5B"/>
    <w:rsid w:val="001933C7"/>
    <w:rsid w:val="00193EF3"/>
    <w:rsid w:val="0019455C"/>
    <w:rsid w:val="00194C64"/>
    <w:rsid w:val="00195582"/>
    <w:rsid w:val="001958D9"/>
    <w:rsid w:val="00195EB7"/>
    <w:rsid w:val="0019795C"/>
    <w:rsid w:val="00197EA6"/>
    <w:rsid w:val="001A0928"/>
    <w:rsid w:val="001A0D51"/>
    <w:rsid w:val="001A0E17"/>
    <w:rsid w:val="001A16A6"/>
    <w:rsid w:val="001A1BA8"/>
    <w:rsid w:val="001A2FA1"/>
    <w:rsid w:val="001A300A"/>
    <w:rsid w:val="001A3C19"/>
    <w:rsid w:val="001A4405"/>
    <w:rsid w:val="001A53A3"/>
    <w:rsid w:val="001A5807"/>
    <w:rsid w:val="001A5A64"/>
    <w:rsid w:val="001A5B14"/>
    <w:rsid w:val="001A5C0A"/>
    <w:rsid w:val="001A642A"/>
    <w:rsid w:val="001A699D"/>
    <w:rsid w:val="001A700C"/>
    <w:rsid w:val="001A7147"/>
    <w:rsid w:val="001A7B1B"/>
    <w:rsid w:val="001A7F88"/>
    <w:rsid w:val="001B05D3"/>
    <w:rsid w:val="001B076B"/>
    <w:rsid w:val="001B09D4"/>
    <w:rsid w:val="001B0DA8"/>
    <w:rsid w:val="001B1C56"/>
    <w:rsid w:val="001B1FC1"/>
    <w:rsid w:val="001B2063"/>
    <w:rsid w:val="001B20E1"/>
    <w:rsid w:val="001B32D7"/>
    <w:rsid w:val="001B353B"/>
    <w:rsid w:val="001B381C"/>
    <w:rsid w:val="001B38D7"/>
    <w:rsid w:val="001B3EC1"/>
    <w:rsid w:val="001B3FB0"/>
    <w:rsid w:val="001B42D1"/>
    <w:rsid w:val="001B52B7"/>
    <w:rsid w:val="001B57FC"/>
    <w:rsid w:val="001B5EB1"/>
    <w:rsid w:val="001B5FF3"/>
    <w:rsid w:val="001B6094"/>
    <w:rsid w:val="001B679D"/>
    <w:rsid w:val="001B6A55"/>
    <w:rsid w:val="001B7B4D"/>
    <w:rsid w:val="001B7E6D"/>
    <w:rsid w:val="001C0B70"/>
    <w:rsid w:val="001C0C9D"/>
    <w:rsid w:val="001C1292"/>
    <w:rsid w:val="001C19CF"/>
    <w:rsid w:val="001C1DAD"/>
    <w:rsid w:val="001C1DB0"/>
    <w:rsid w:val="001C2559"/>
    <w:rsid w:val="001C2DD2"/>
    <w:rsid w:val="001C3212"/>
    <w:rsid w:val="001C3983"/>
    <w:rsid w:val="001C3A3D"/>
    <w:rsid w:val="001C3D25"/>
    <w:rsid w:val="001C3E5E"/>
    <w:rsid w:val="001C4886"/>
    <w:rsid w:val="001C496C"/>
    <w:rsid w:val="001C52C8"/>
    <w:rsid w:val="001C54E6"/>
    <w:rsid w:val="001C5BD5"/>
    <w:rsid w:val="001C7CC5"/>
    <w:rsid w:val="001D0006"/>
    <w:rsid w:val="001D09F8"/>
    <w:rsid w:val="001D1227"/>
    <w:rsid w:val="001D2886"/>
    <w:rsid w:val="001D29D2"/>
    <w:rsid w:val="001D2C71"/>
    <w:rsid w:val="001D345F"/>
    <w:rsid w:val="001D4161"/>
    <w:rsid w:val="001D4D5E"/>
    <w:rsid w:val="001D61CD"/>
    <w:rsid w:val="001D6506"/>
    <w:rsid w:val="001D6A7F"/>
    <w:rsid w:val="001D6BAA"/>
    <w:rsid w:val="001D6C7F"/>
    <w:rsid w:val="001D6DFF"/>
    <w:rsid w:val="001D7B94"/>
    <w:rsid w:val="001D7E77"/>
    <w:rsid w:val="001D7EAE"/>
    <w:rsid w:val="001E0DB1"/>
    <w:rsid w:val="001E196F"/>
    <w:rsid w:val="001E2715"/>
    <w:rsid w:val="001E2803"/>
    <w:rsid w:val="001E302F"/>
    <w:rsid w:val="001E330F"/>
    <w:rsid w:val="001E33FA"/>
    <w:rsid w:val="001E432D"/>
    <w:rsid w:val="001E4552"/>
    <w:rsid w:val="001E4CBA"/>
    <w:rsid w:val="001E54FE"/>
    <w:rsid w:val="001E5637"/>
    <w:rsid w:val="001E5EFD"/>
    <w:rsid w:val="001E677E"/>
    <w:rsid w:val="001E6A8A"/>
    <w:rsid w:val="001E6CDA"/>
    <w:rsid w:val="001E6EC9"/>
    <w:rsid w:val="001F04B3"/>
    <w:rsid w:val="001F0598"/>
    <w:rsid w:val="001F163E"/>
    <w:rsid w:val="001F18BA"/>
    <w:rsid w:val="001F18C2"/>
    <w:rsid w:val="001F1C14"/>
    <w:rsid w:val="001F1C6C"/>
    <w:rsid w:val="001F262F"/>
    <w:rsid w:val="001F27C9"/>
    <w:rsid w:val="001F39E0"/>
    <w:rsid w:val="001F417F"/>
    <w:rsid w:val="001F48C3"/>
    <w:rsid w:val="001F4A50"/>
    <w:rsid w:val="001F4DA2"/>
    <w:rsid w:val="001F5607"/>
    <w:rsid w:val="001F56A6"/>
    <w:rsid w:val="001F56F0"/>
    <w:rsid w:val="001F60FC"/>
    <w:rsid w:val="001F76F4"/>
    <w:rsid w:val="001F7E5F"/>
    <w:rsid w:val="00200159"/>
    <w:rsid w:val="002004AF"/>
    <w:rsid w:val="00200873"/>
    <w:rsid w:val="00200A0C"/>
    <w:rsid w:val="00200BB5"/>
    <w:rsid w:val="00202066"/>
    <w:rsid w:val="002020D9"/>
    <w:rsid w:val="002023E6"/>
    <w:rsid w:val="00202471"/>
    <w:rsid w:val="00202819"/>
    <w:rsid w:val="00202988"/>
    <w:rsid w:val="00202CF7"/>
    <w:rsid w:val="00203A3E"/>
    <w:rsid w:val="00203F69"/>
    <w:rsid w:val="00204A27"/>
    <w:rsid w:val="00204C55"/>
    <w:rsid w:val="00205211"/>
    <w:rsid w:val="002061CC"/>
    <w:rsid w:val="00207609"/>
    <w:rsid w:val="0020764E"/>
    <w:rsid w:val="00207AD6"/>
    <w:rsid w:val="002105DB"/>
    <w:rsid w:val="0021123C"/>
    <w:rsid w:val="00212FE2"/>
    <w:rsid w:val="00213151"/>
    <w:rsid w:val="00213830"/>
    <w:rsid w:val="00213DE5"/>
    <w:rsid w:val="00214021"/>
    <w:rsid w:val="002143DD"/>
    <w:rsid w:val="002158E8"/>
    <w:rsid w:val="00216141"/>
    <w:rsid w:val="002161C8"/>
    <w:rsid w:val="002175A9"/>
    <w:rsid w:val="00217AEE"/>
    <w:rsid w:val="00217E15"/>
    <w:rsid w:val="00217E36"/>
    <w:rsid w:val="002206B1"/>
    <w:rsid w:val="0022099A"/>
    <w:rsid w:val="002211A8"/>
    <w:rsid w:val="002212D0"/>
    <w:rsid w:val="00221547"/>
    <w:rsid w:val="00221F68"/>
    <w:rsid w:val="00223959"/>
    <w:rsid w:val="00224321"/>
    <w:rsid w:val="00224E00"/>
    <w:rsid w:val="00225152"/>
    <w:rsid w:val="0022540D"/>
    <w:rsid w:val="00225AEC"/>
    <w:rsid w:val="002262AF"/>
    <w:rsid w:val="002267A4"/>
    <w:rsid w:val="00230168"/>
    <w:rsid w:val="00230CE3"/>
    <w:rsid w:val="00231210"/>
    <w:rsid w:val="002320FF"/>
    <w:rsid w:val="0023232E"/>
    <w:rsid w:val="0023244E"/>
    <w:rsid w:val="0023461C"/>
    <w:rsid w:val="00234E9C"/>
    <w:rsid w:val="00235193"/>
    <w:rsid w:val="00235470"/>
    <w:rsid w:val="0023562E"/>
    <w:rsid w:val="00235A8C"/>
    <w:rsid w:val="002360F4"/>
    <w:rsid w:val="0023632C"/>
    <w:rsid w:val="00236CD2"/>
    <w:rsid w:val="00236E7D"/>
    <w:rsid w:val="00236E96"/>
    <w:rsid w:val="0023771C"/>
    <w:rsid w:val="00237BFE"/>
    <w:rsid w:val="002400D9"/>
    <w:rsid w:val="00240639"/>
    <w:rsid w:val="00240AE1"/>
    <w:rsid w:val="0024362E"/>
    <w:rsid w:val="00243CD5"/>
    <w:rsid w:val="00244594"/>
    <w:rsid w:val="00244645"/>
    <w:rsid w:val="00244B37"/>
    <w:rsid w:val="00244BA6"/>
    <w:rsid w:val="002450D1"/>
    <w:rsid w:val="0024612D"/>
    <w:rsid w:val="0024663C"/>
    <w:rsid w:val="002469CC"/>
    <w:rsid w:val="00246A38"/>
    <w:rsid w:val="00247AB7"/>
    <w:rsid w:val="002500FF"/>
    <w:rsid w:val="00250839"/>
    <w:rsid w:val="002509A3"/>
    <w:rsid w:val="00250BDC"/>
    <w:rsid w:val="00250E29"/>
    <w:rsid w:val="00250EF6"/>
    <w:rsid w:val="002511FA"/>
    <w:rsid w:val="00251CA3"/>
    <w:rsid w:val="00252671"/>
    <w:rsid w:val="00252734"/>
    <w:rsid w:val="002529FD"/>
    <w:rsid w:val="00253229"/>
    <w:rsid w:val="00253374"/>
    <w:rsid w:val="00253666"/>
    <w:rsid w:val="00253CE9"/>
    <w:rsid w:val="00254AE2"/>
    <w:rsid w:val="0025543C"/>
    <w:rsid w:val="00255811"/>
    <w:rsid w:val="00255E48"/>
    <w:rsid w:val="00255EBE"/>
    <w:rsid w:val="002560A0"/>
    <w:rsid w:val="00256A37"/>
    <w:rsid w:val="00256AF7"/>
    <w:rsid w:val="00257353"/>
    <w:rsid w:val="00257AAE"/>
    <w:rsid w:val="00257C3B"/>
    <w:rsid w:val="00260B15"/>
    <w:rsid w:val="002611F4"/>
    <w:rsid w:val="00261935"/>
    <w:rsid w:val="0026300E"/>
    <w:rsid w:val="002631FD"/>
    <w:rsid w:val="0026380A"/>
    <w:rsid w:val="00263FDC"/>
    <w:rsid w:val="00264F85"/>
    <w:rsid w:val="00265A77"/>
    <w:rsid w:val="00267272"/>
    <w:rsid w:val="00267DA8"/>
    <w:rsid w:val="00267E41"/>
    <w:rsid w:val="002705F8"/>
    <w:rsid w:val="002708AB"/>
    <w:rsid w:val="00270AD7"/>
    <w:rsid w:val="00270CBB"/>
    <w:rsid w:val="00270DDF"/>
    <w:rsid w:val="002713E7"/>
    <w:rsid w:val="002714B2"/>
    <w:rsid w:val="002720A1"/>
    <w:rsid w:val="002731A0"/>
    <w:rsid w:val="00273D17"/>
    <w:rsid w:val="00273DA0"/>
    <w:rsid w:val="00274497"/>
    <w:rsid w:val="00274EA5"/>
    <w:rsid w:val="0027570D"/>
    <w:rsid w:val="00277FBD"/>
    <w:rsid w:val="0028010E"/>
    <w:rsid w:val="00281813"/>
    <w:rsid w:val="00281A96"/>
    <w:rsid w:val="00281DC0"/>
    <w:rsid w:val="002820B7"/>
    <w:rsid w:val="002827FE"/>
    <w:rsid w:val="00282A2F"/>
    <w:rsid w:val="00282C7A"/>
    <w:rsid w:val="002837E5"/>
    <w:rsid w:val="00284305"/>
    <w:rsid w:val="0028518D"/>
    <w:rsid w:val="00285E63"/>
    <w:rsid w:val="00286610"/>
    <w:rsid w:val="00287173"/>
    <w:rsid w:val="0028744F"/>
    <w:rsid w:val="0028796F"/>
    <w:rsid w:val="00287E0C"/>
    <w:rsid w:val="002900DF"/>
    <w:rsid w:val="002900FC"/>
    <w:rsid w:val="00290210"/>
    <w:rsid w:val="00290F7E"/>
    <w:rsid w:val="00291344"/>
    <w:rsid w:val="00291570"/>
    <w:rsid w:val="00291769"/>
    <w:rsid w:val="00292A0D"/>
    <w:rsid w:val="00292C4D"/>
    <w:rsid w:val="00292C9B"/>
    <w:rsid w:val="00292F4D"/>
    <w:rsid w:val="00293868"/>
    <w:rsid w:val="00293A91"/>
    <w:rsid w:val="00294170"/>
    <w:rsid w:val="0029460F"/>
    <w:rsid w:val="002946C5"/>
    <w:rsid w:val="002946F6"/>
    <w:rsid w:val="00294856"/>
    <w:rsid w:val="00295BF3"/>
    <w:rsid w:val="0029622C"/>
    <w:rsid w:val="0029677D"/>
    <w:rsid w:val="00296AD1"/>
    <w:rsid w:val="00296DEA"/>
    <w:rsid w:val="00297796"/>
    <w:rsid w:val="00297E52"/>
    <w:rsid w:val="002A011A"/>
    <w:rsid w:val="002A0729"/>
    <w:rsid w:val="002A0A04"/>
    <w:rsid w:val="002A0D86"/>
    <w:rsid w:val="002A1531"/>
    <w:rsid w:val="002A16CF"/>
    <w:rsid w:val="002A19A1"/>
    <w:rsid w:val="002A1ECD"/>
    <w:rsid w:val="002A2EA5"/>
    <w:rsid w:val="002A308A"/>
    <w:rsid w:val="002A393F"/>
    <w:rsid w:val="002A4097"/>
    <w:rsid w:val="002A44CE"/>
    <w:rsid w:val="002A5459"/>
    <w:rsid w:val="002A629A"/>
    <w:rsid w:val="002A657E"/>
    <w:rsid w:val="002A69E4"/>
    <w:rsid w:val="002A7208"/>
    <w:rsid w:val="002A752A"/>
    <w:rsid w:val="002A7F39"/>
    <w:rsid w:val="002B08F1"/>
    <w:rsid w:val="002B0B83"/>
    <w:rsid w:val="002B1D83"/>
    <w:rsid w:val="002B29D3"/>
    <w:rsid w:val="002B3731"/>
    <w:rsid w:val="002B42EA"/>
    <w:rsid w:val="002B46E8"/>
    <w:rsid w:val="002B609F"/>
    <w:rsid w:val="002B6745"/>
    <w:rsid w:val="002B6B34"/>
    <w:rsid w:val="002B7130"/>
    <w:rsid w:val="002B7A76"/>
    <w:rsid w:val="002B7BC1"/>
    <w:rsid w:val="002B7EA0"/>
    <w:rsid w:val="002C00AB"/>
    <w:rsid w:val="002C0209"/>
    <w:rsid w:val="002C1746"/>
    <w:rsid w:val="002C19BE"/>
    <w:rsid w:val="002C1EE8"/>
    <w:rsid w:val="002C2720"/>
    <w:rsid w:val="002C2C88"/>
    <w:rsid w:val="002C30D7"/>
    <w:rsid w:val="002C3118"/>
    <w:rsid w:val="002C3543"/>
    <w:rsid w:val="002C3E75"/>
    <w:rsid w:val="002C3F63"/>
    <w:rsid w:val="002C4868"/>
    <w:rsid w:val="002C4B27"/>
    <w:rsid w:val="002C5389"/>
    <w:rsid w:val="002C5507"/>
    <w:rsid w:val="002C57AD"/>
    <w:rsid w:val="002C6071"/>
    <w:rsid w:val="002C64AC"/>
    <w:rsid w:val="002C7C2F"/>
    <w:rsid w:val="002D0C1F"/>
    <w:rsid w:val="002D100D"/>
    <w:rsid w:val="002D11B6"/>
    <w:rsid w:val="002D1DE3"/>
    <w:rsid w:val="002D1EBF"/>
    <w:rsid w:val="002D2375"/>
    <w:rsid w:val="002D290A"/>
    <w:rsid w:val="002D3067"/>
    <w:rsid w:val="002D3A84"/>
    <w:rsid w:val="002D4399"/>
    <w:rsid w:val="002D48AC"/>
    <w:rsid w:val="002D4B72"/>
    <w:rsid w:val="002D523E"/>
    <w:rsid w:val="002D52AB"/>
    <w:rsid w:val="002D643F"/>
    <w:rsid w:val="002D65AA"/>
    <w:rsid w:val="002D6DD4"/>
    <w:rsid w:val="002D6EF0"/>
    <w:rsid w:val="002D742B"/>
    <w:rsid w:val="002E050D"/>
    <w:rsid w:val="002E078A"/>
    <w:rsid w:val="002E0B1D"/>
    <w:rsid w:val="002E0F93"/>
    <w:rsid w:val="002E1B26"/>
    <w:rsid w:val="002E1DB5"/>
    <w:rsid w:val="002E3668"/>
    <w:rsid w:val="002E3CE2"/>
    <w:rsid w:val="002E3F84"/>
    <w:rsid w:val="002E40CC"/>
    <w:rsid w:val="002E4A38"/>
    <w:rsid w:val="002E55A4"/>
    <w:rsid w:val="002E5D3B"/>
    <w:rsid w:val="002E5DC6"/>
    <w:rsid w:val="002E6DED"/>
    <w:rsid w:val="002E6ED7"/>
    <w:rsid w:val="002E7E19"/>
    <w:rsid w:val="002F003F"/>
    <w:rsid w:val="002F066D"/>
    <w:rsid w:val="002F15AE"/>
    <w:rsid w:val="002F2405"/>
    <w:rsid w:val="002F2511"/>
    <w:rsid w:val="002F25D9"/>
    <w:rsid w:val="002F2A80"/>
    <w:rsid w:val="002F2E3D"/>
    <w:rsid w:val="002F31CA"/>
    <w:rsid w:val="002F3C6A"/>
    <w:rsid w:val="002F4349"/>
    <w:rsid w:val="002F4CBA"/>
    <w:rsid w:val="002F4D17"/>
    <w:rsid w:val="002F58D0"/>
    <w:rsid w:val="002F59CC"/>
    <w:rsid w:val="002F5AD9"/>
    <w:rsid w:val="002F6B90"/>
    <w:rsid w:val="002F6CA7"/>
    <w:rsid w:val="002F74A3"/>
    <w:rsid w:val="002F7EB6"/>
    <w:rsid w:val="00300E8E"/>
    <w:rsid w:val="0030187A"/>
    <w:rsid w:val="00303508"/>
    <w:rsid w:val="0030461F"/>
    <w:rsid w:val="003048C5"/>
    <w:rsid w:val="00304D0C"/>
    <w:rsid w:val="00305463"/>
    <w:rsid w:val="00306F6A"/>
    <w:rsid w:val="00307BB0"/>
    <w:rsid w:val="00307FC9"/>
    <w:rsid w:val="00310088"/>
    <w:rsid w:val="00310901"/>
    <w:rsid w:val="00310D44"/>
    <w:rsid w:val="0031107C"/>
    <w:rsid w:val="00311B6C"/>
    <w:rsid w:val="00313F24"/>
    <w:rsid w:val="00314A17"/>
    <w:rsid w:val="00314A3E"/>
    <w:rsid w:val="00316504"/>
    <w:rsid w:val="00316ABC"/>
    <w:rsid w:val="00317954"/>
    <w:rsid w:val="00317C5C"/>
    <w:rsid w:val="003200F8"/>
    <w:rsid w:val="00320154"/>
    <w:rsid w:val="003201B2"/>
    <w:rsid w:val="003213E5"/>
    <w:rsid w:val="003214E5"/>
    <w:rsid w:val="00321947"/>
    <w:rsid w:val="00324304"/>
    <w:rsid w:val="00325D0A"/>
    <w:rsid w:val="00325D42"/>
    <w:rsid w:val="0032682C"/>
    <w:rsid w:val="00327149"/>
    <w:rsid w:val="00330B16"/>
    <w:rsid w:val="00330BE3"/>
    <w:rsid w:val="003312DA"/>
    <w:rsid w:val="00331AF5"/>
    <w:rsid w:val="00331D4B"/>
    <w:rsid w:val="003337DD"/>
    <w:rsid w:val="00333A6F"/>
    <w:rsid w:val="00333C9E"/>
    <w:rsid w:val="00333E5A"/>
    <w:rsid w:val="00335128"/>
    <w:rsid w:val="0033516D"/>
    <w:rsid w:val="00335250"/>
    <w:rsid w:val="00335481"/>
    <w:rsid w:val="00340433"/>
    <w:rsid w:val="00340B2E"/>
    <w:rsid w:val="00340E47"/>
    <w:rsid w:val="00341356"/>
    <w:rsid w:val="00342433"/>
    <w:rsid w:val="0034265D"/>
    <w:rsid w:val="00343A01"/>
    <w:rsid w:val="00343CB4"/>
    <w:rsid w:val="00343DDF"/>
    <w:rsid w:val="0034406E"/>
    <w:rsid w:val="00344C90"/>
    <w:rsid w:val="00344FAE"/>
    <w:rsid w:val="00345C4C"/>
    <w:rsid w:val="00345DCA"/>
    <w:rsid w:val="0034653F"/>
    <w:rsid w:val="003467FE"/>
    <w:rsid w:val="00346CD5"/>
    <w:rsid w:val="00346DF2"/>
    <w:rsid w:val="00350298"/>
    <w:rsid w:val="0035122C"/>
    <w:rsid w:val="003514A7"/>
    <w:rsid w:val="003516B2"/>
    <w:rsid w:val="00351E8F"/>
    <w:rsid w:val="0035298F"/>
    <w:rsid w:val="00352CA1"/>
    <w:rsid w:val="0035310D"/>
    <w:rsid w:val="003531AB"/>
    <w:rsid w:val="003532CC"/>
    <w:rsid w:val="0035351C"/>
    <w:rsid w:val="00353648"/>
    <w:rsid w:val="00354CDF"/>
    <w:rsid w:val="0035516B"/>
    <w:rsid w:val="00355407"/>
    <w:rsid w:val="00355E6D"/>
    <w:rsid w:val="0035633A"/>
    <w:rsid w:val="00356722"/>
    <w:rsid w:val="00356957"/>
    <w:rsid w:val="00357B85"/>
    <w:rsid w:val="00360826"/>
    <w:rsid w:val="00360B89"/>
    <w:rsid w:val="00360E62"/>
    <w:rsid w:val="00361203"/>
    <w:rsid w:val="00361559"/>
    <w:rsid w:val="00361798"/>
    <w:rsid w:val="00361AE1"/>
    <w:rsid w:val="00361FA6"/>
    <w:rsid w:val="0036239C"/>
    <w:rsid w:val="00362AF0"/>
    <w:rsid w:val="00362B1A"/>
    <w:rsid w:val="00362E96"/>
    <w:rsid w:val="00363132"/>
    <w:rsid w:val="003638D0"/>
    <w:rsid w:val="003639F2"/>
    <w:rsid w:val="00363CEA"/>
    <w:rsid w:val="003645DF"/>
    <w:rsid w:val="00364A51"/>
    <w:rsid w:val="00364A8C"/>
    <w:rsid w:val="00364FE6"/>
    <w:rsid w:val="00365B8F"/>
    <w:rsid w:val="0036677E"/>
    <w:rsid w:val="0036687A"/>
    <w:rsid w:val="00367410"/>
    <w:rsid w:val="00367AAF"/>
    <w:rsid w:val="00367E87"/>
    <w:rsid w:val="003710FF"/>
    <w:rsid w:val="003716CC"/>
    <w:rsid w:val="00371CE3"/>
    <w:rsid w:val="0037235C"/>
    <w:rsid w:val="00372574"/>
    <w:rsid w:val="003726E2"/>
    <w:rsid w:val="00373A97"/>
    <w:rsid w:val="00374000"/>
    <w:rsid w:val="00374046"/>
    <w:rsid w:val="0037414A"/>
    <w:rsid w:val="00374B59"/>
    <w:rsid w:val="003750DD"/>
    <w:rsid w:val="00376880"/>
    <w:rsid w:val="00376C15"/>
    <w:rsid w:val="00377980"/>
    <w:rsid w:val="00377EDF"/>
    <w:rsid w:val="0038032D"/>
    <w:rsid w:val="00380485"/>
    <w:rsid w:val="0038082A"/>
    <w:rsid w:val="0038097F"/>
    <w:rsid w:val="00380B83"/>
    <w:rsid w:val="00381C40"/>
    <w:rsid w:val="00382704"/>
    <w:rsid w:val="00382B78"/>
    <w:rsid w:val="00382F0C"/>
    <w:rsid w:val="00383395"/>
    <w:rsid w:val="00383A43"/>
    <w:rsid w:val="00383B8D"/>
    <w:rsid w:val="00384415"/>
    <w:rsid w:val="003849F3"/>
    <w:rsid w:val="0038519B"/>
    <w:rsid w:val="00385569"/>
    <w:rsid w:val="00387F52"/>
    <w:rsid w:val="00390017"/>
    <w:rsid w:val="00390BA6"/>
    <w:rsid w:val="003910F9"/>
    <w:rsid w:val="003912C8"/>
    <w:rsid w:val="003918DA"/>
    <w:rsid w:val="00391FB9"/>
    <w:rsid w:val="00392032"/>
    <w:rsid w:val="00392099"/>
    <w:rsid w:val="00392936"/>
    <w:rsid w:val="00392DE6"/>
    <w:rsid w:val="003930A6"/>
    <w:rsid w:val="00394E00"/>
    <w:rsid w:val="00395C37"/>
    <w:rsid w:val="00397445"/>
    <w:rsid w:val="00397ACC"/>
    <w:rsid w:val="003A0A47"/>
    <w:rsid w:val="003A13A4"/>
    <w:rsid w:val="003A164F"/>
    <w:rsid w:val="003A20C9"/>
    <w:rsid w:val="003A23E9"/>
    <w:rsid w:val="003A33E5"/>
    <w:rsid w:val="003A35ED"/>
    <w:rsid w:val="003A3D8B"/>
    <w:rsid w:val="003A426D"/>
    <w:rsid w:val="003A4A34"/>
    <w:rsid w:val="003A4FE3"/>
    <w:rsid w:val="003A52C6"/>
    <w:rsid w:val="003A627A"/>
    <w:rsid w:val="003A64B0"/>
    <w:rsid w:val="003A6AD6"/>
    <w:rsid w:val="003A6CF5"/>
    <w:rsid w:val="003A7DCE"/>
    <w:rsid w:val="003B03EE"/>
    <w:rsid w:val="003B07E3"/>
    <w:rsid w:val="003B1605"/>
    <w:rsid w:val="003B1979"/>
    <w:rsid w:val="003B1A32"/>
    <w:rsid w:val="003B1BE1"/>
    <w:rsid w:val="003B2AE5"/>
    <w:rsid w:val="003B3A59"/>
    <w:rsid w:val="003B3E68"/>
    <w:rsid w:val="003B404E"/>
    <w:rsid w:val="003B4EFB"/>
    <w:rsid w:val="003B54FD"/>
    <w:rsid w:val="003B70BD"/>
    <w:rsid w:val="003B743E"/>
    <w:rsid w:val="003B7ED5"/>
    <w:rsid w:val="003C078F"/>
    <w:rsid w:val="003C140C"/>
    <w:rsid w:val="003C16E7"/>
    <w:rsid w:val="003C1B31"/>
    <w:rsid w:val="003C1B81"/>
    <w:rsid w:val="003C3212"/>
    <w:rsid w:val="003C3793"/>
    <w:rsid w:val="003C3F36"/>
    <w:rsid w:val="003C485A"/>
    <w:rsid w:val="003C4D68"/>
    <w:rsid w:val="003C551C"/>
    <w:rsid w:val="003C5FBF"/>
    <w:rsid w:val="003C683E"/>
    <w:rsid w:val="003C69BD"/>
    <w:rsid w:val="003C6C8A"/>
    <w:rsid w:val="003C6F87"/>
    <w:rsid w:val="003C779E"/>
    <w:rsid w:val="003D0AAF"/>
    <w:rsid w:val="003D130B"/>
    <w:rsid w:val="003D18AE"/>
    <w:rsid w:val="003D1E5A"/>
    <w:rsid w:val="003D2358"/>
    <w:rsid w:val="003D3339"/>
    <w:rsid w:val="003D3681"/>
    <w:rsid w:val="003D3F5A"/>
    <w:rsid w:val="003D3F6C"/>
    <w:rsid w:val="003D443C"/>
    <w:rsid w:val="003D44CC"/>
    <w:rsid w:val="003D48FE"/>
    <w:rsid w:val="003D4F95"/>
    <w:rsid w:val="003D55B9"/>
    <w:rsid w:val="003D59EA"/>
    <w:rsid w:val="003D5CB0"/>
    <w:rsid w:val="003D6244"/>
    <w:rsid w:val="003D6277"/>
    <w:rsid w:val="003D6725"/>
    <w:rsid w:val="003D6C67"/>
    <w:rsid w:val="003D6D05"/>
    <w:rsid w:val="003D7B4A"/>
    <w:rsid w:val="003D7CE6"/>
    <w:rsid w:val="003E13C5"/>
    <w:rsid w:val="003E2181"/>
    <w:rsid w:val="003E41E2"/>
    <w:rsid w:val="003E4FAF"/>
    <w:rsid w:val="003E5AAD"/>
    <w:rsid w:val="003E67CA"/>
    <w:rsid w:val="003E6CA7"/>
    <w:rsid w:val="003E73E6"/>
    <w:rsid w:val="003E7603"/>
    <w:rsid w:val="003E7A89"/>
    <w:rsid w:val="003F1126"/>
    <w:rsid w:val="003F15F1"/>
    <w:rsid w:val="003F29A3"/>
    <w:rsid w:val="003F2A80"/>
    <w:rsid w:val="003F36FB"/>
    <w:rsid w:val="003F3791"/>
    <w:rsid w:val="003F40B7"/>
    <w:rsid w:val="003F4AE1"/>
    <w:rsid w:val="003F4ED3"/>
    <w:rsid w:val="003F5A84"/>
    <w:rsid w:val="003F651F"/>
    <w:rsid w:val="003F73A2"/>
    <w:rsid w:val="003F7D12"/>
    <w:rsid w:val="003F7D92"/>
    <w:rsid w:val="0040021F"/>
    <w:rsid w:val="00400358"/>
    <w:rsid w:val="004004E8"/>
    <w:rsid w:val="00400B49"/>
    <w:rsid w:val="004014EB"/>
    <w:rsid w:val="00401747"/>
    <w:rsid w:val="00401AA5"/>
    <w:rsid w:val="00401BE1"/>
    <w:rsid w:val="00402223"/>
    <w:rsid w:val="0040373A"/>
    <w:rsid w:val="004043B1"/>
    <w:rsid w:val="004044D6"/>
    <w:rsid w:val="0040487C"/>
    <w:rsid w:val="004053F2"/>
    <w:rsid w:val="00405663"/>
    <w:rsid w:val="00405A2E"/>
    <w:rsid w:val="00406002"/>
    <w:rsid w:val="004070AD"/>
    <w:rsid w:val="004100EB"/>
    <w:rsid w:val="004105BD"/>
    <w:rsid w:val="00410708"/>
    <w:rsid w:val="004107D6"/>
    <w:rsid w:val="004111D6"/>
    <w:rsid w:val="004113CA"/>
    <w:rsid w:val="00412EAB"/>
    <w:rsid w:val="00413AAA"/>
    <w:rsid w:val="00413AAB"/>
    <w:rsid w:val="00413BE2"/>
    <w:rsid w:val="00414497"/>
    <w:rsid w:val="00414BCB"/>
    <w:rsid w:val="004151F0"/>
    <w:rsid w:val="0041597E"/>
    <w:rsid w:val="00416651"/>
    <w:rsid w:val="00416842"/>
    <w:rsid w:val="00416B1A"/>
    <w:rsid w:val="00417DE4"/>
    <w:rsid w:val="004200FB"/>
    <w:rsid w:val="004202BD"/>
    <w:rsid w:val="00420599"/>
    <w:rsid w:val="0042122E"/>
    <w:rsid w:val="00421A7B"/>
    <w:rsid w:val="00422594"/>
    <w:rsid w:val="004237A9"/>
    <w:rsid w:val="0042392E"/>
    <w:rsid w:val="00423CB0"/>
    <w:rsid w:val="004248E0"/>
    <w:rsid w:val="00425364"/>
    <w:rsid w:val="00425920"/>
    <w:rsid w:val="00425A4A"/>
    <w:rsid w:val="004260AF"/>
    <w:rsid w:val="0042710A"/>
    <w:rsid w:val="00427521"/>
    <w:rsid w:val="00427857"/>
    <w:rsid w:val="004279A2"/>
    <w:rsid w:val="004279B6"/>
    <w:rsid w:val="00430186"/>
    <w:rsid w:val="004302F1"/>
    <w:rsid w:val="004308E8"/>
    <w:rsid w:val="00430A92"/>
    <w:rsid w:val="00430AD7"/>
    <w:rsid w:val="00430F97"/>
    <w:rsid w:val="0043177F"/>
    <w:rsid w:val="00431CD2"/>
    <w:rsid w:val="0043258E"/>
    <w:rsid w:val="00432FEB"/>
    <w:rsid w:val="00434E21"/>
    <w:rsid w:val="004355F7"/>
    <w:rsid w:val="00435E43"/>
    <w:rsid w:val="00436A23"/>
    <w:rsid w:val="004373A1"/>
    <w:rsid w:val="00437739"/>
    <w:rsid w:val="0043776B"/>
    <w:rsid w:val="004377AE"/>
    <w:rsid w:val="004409DA"/>
    <w:rsid w:val="00440E19"/>
    <w:rsid w:val="00440EAA"/>
    <w:rsid w:val="00440F74"/>
    <w:rsid w:val="004411F2"/>
    <w:rsid w:val="004413C6"/>
    <w:rsid w:val="004415A8"/>
    <w:rsid w:val="004417F6"/>
    <w:rsid w:val="0044189B"/>
    <w:rsid w:val="00441AA5"/>
    <w:rsid w:val="00442421"/>
    <w:rsid w:val="00442F23"/>
    <w:rsid w:val="00443004"/>
    <w:rsid w:val="00443705"/>
    <w:rsid w:val="0044436F"/>
    <w:rsid w:val="00444AB5"/>
    <w:rsid w:val="00444D64"/>
    <w:rsid w:val="00444EC9"/>
    <w:rsid w:val="00444F93"/>
    <w:rsid w:val="00444FFC"/>
    <w:rsid w:val="00445385"/>
    <w:rsid w:val="004457BB"/>
    <w:rsid w:val="00445C48"/>
    <w:rsid w:val="00445E26"/>
    <w:rsid w:val="00445E4B"/>
    <w:rsid w:val="00446D5D"/>
    <w:rsid w:val="00447C08"/>
    <w:rsid w:val="00447E48"/>
    <w:rsid w:val="004505E8"/>
    <w:rsid w:val="00450B5D"/>
    <w:rsid w:val="004529B7"/>
    <w:rsid w:val="0045303A"/>
    <w:rsid w:val="004533BA"/>
    <w:rsid w:val="004543CE"/>
    <w:rsid w:val="00454455"/>
    <w:rsid w:val="0045445E"/>
    <w:rsid w:val="0045508F"/>
    <w:rsid w:val="00455214"/>
    <w:rsid w:val="004557AB"/>
    <w:rsid w:val="00455E13"/>
    <w:rsid w:val="00456E7B"/>
    <w:rsid w:val="00460DB0"/>
    <w:rsid w:val="0046115D"/>
    <w:rsid w:val="00461278"/>
    <w:rsid w:val="004625CC"/>
    <w:rsid w:val="0046374E"/>
    <w:rsid w:val="00464E24"/>
    <w:rsid w:val="00465E35"/>
    <w:rsid w:val="00465E9E"/>
    <w:rsid w:val="0046682B"/>
    <w:rsid w:val="0046693D"/>
    <w:rsid w:val="00467186"/>
    <w:rsid w:val="004678E3"/>
    <w:rsid w:val="00471FEF"/>
    <w:rsid w:val="004720D5"/>
    <w:rsid w:val="00472522"/>
    <w:rsid w:val="00472941"/>
    <w:rsid w:val="00472959"/>
    <w:rsid w:val="00472B95"/>
    <w:rsid w:val="00473A25"/>
    <w:rsid w:val="00473C71"/>
    <w:rsid w:val="00474DA6"/>
    <w:rsid w:val="0047579E"/>
    <w:rsid w:val="00475926"/>
    <w:rsid w:val="0047625A"/>
    <w:rsid w:val="004764D2"/>
    <w:rsid w:val="00476BCB"/>
    <w:rsid w:val="00477068"/>
    <w:rsid w:val="00477884"/>
    <w:rsid w:val="00477C77"/>
    <w:rsid w:val="004802E9"/>
    <w:rsid w:val="004809B8"/>
    <w:rsid w:val="00480C68"/>
    <w:rsid w:val="00480E95"/>
    <w:rsid w:val="00481BBD"/>
    <w:rsid w:val="00481CF7"/>
    <w:rsid w:val="00482222"/>
    <w:rsid w:val="00482CE0"/>
    <w:rsid w:val="00483913"/>
    <w:rsid w:val="00483AA1"/>
    <w:rsid w:val="004842D6"/>
    <w:rsid w:val="00484B69"/>
    <w:rsid w:val="00484D7B"/>
    <w:rsid w:val="004854CB"/>
    <w:rsid w:val="00485653"/>
    <w:rsid w:val="004856ED"/>
    <w:rsid w:val="0048574F"/>
    <w:rsid w:val="00486C8F"/>
    <w:rsid w:val="00486FE8"/>
    <w:rsid w:val="00487B14"/>
    <w:rsid w:val="004903BF"/>
    <w:rsid w:val="00490427"/>
    <w:rsid w:val="00491231"/>
    <w:rsid w:val="00491C90"/>
    <w:rsid w:val="00492854"/>
    <w:rsid w:val="00492D6D"/>
    <w:rsid w:val="00493AE3"/>
    <w:rsid w:val="00493B69"/>
    <w:rsid w:val="00493EA5"/>
    <w:rsid w:val="004959E5"/>
    <w:rsid w:val="00495BCE"/>
    <w:rsid w:val="00496807"/>
    <w:rsid w:val="00496A65"/>
    <w:rsid w:val="00497E2C"/>
    <w:rsid w:val="004A0050"/>
    <w:rsid w:val="004A0420"/>
    <w:rsid w:val="004A0C42"/>
    <w:rsid w:val="004A2229"/>
    <w:rsid w:val="004A31EF"/>
    <w:rsid w:val="004A330E"/>
    <w:rsid w:val="004A45C3"/>
    <w:rsid w:val="004A47DF"/>
    <w:rsid w:val="004A4F2A"/>
    <w:rsid w:val="004A5064"/>
    <w:rsid w:val="004A548C"/>
    <w:rsid w:val="004A58F1"/>
    <w:rsid w:val="004A5984"/>
    <w:rsid w:val="004A5B9E"/>
    <w:rsid w:val="004A5FB2"/>
    <w:rsid w:val="004A6950"/>
    <w:rsid w:val="004A6E02"/>
    <w:rsid w:val="004A6E83"/>
    <w:rsid w:val="004A70F9"/>
    <w:rsid w:val="004A7583"/>
    <w:rsid w:val="004B026B"/>
    <w:rsid w:val="004B11FD"/>
    <w:rsid w:val="004B149F"/>
    <w:rsid w:val="004B14D5"/>
    <w:rsid w:val="004B1737"/>
    <w:rsid w:val="004B18F5"/>
    <w:rsid w:val="004B1C49"/>
    <w:rsid w:val="004B1FF4"/>
    <w:rsid w:val="004B2340"/>
    <w:rsid w:val="004B2860"/>
    <w:rsid w:val="004B2EF1"/>
    <w:rsid w:val="004B3146"/>
    <w:rsid w:val="004B3A9E"/>
    <w:rsid w:val="004B4C47"/>
    <w:rsid w:val="004B7D2F"/>
    <w:rsid w:val="004C02B7"/>
    <w:rsid w:val="004C04A7"/>
    <w:rsid w:val="004C1DD8"/>
    <w:rsid w:val="004C1E14"/>
    <w:rsid w:val="004C2090"/>
    <w:rsid w:val="004C262B"/>
    <w:rsid w:val="004C3067"/>
    <w:rsid w:val="004C4349"/>
    <w:rsid w:val="004C4E37"/>
    <w:rsid w:val="004C5E86"/>
    <w:rsid w:val="004C61F4"/>
    <w:rsid w:val="004C776C"/>
    <w:rsid w:val="004C779A"/>
    <w:rsid w:val="004C7D7A"/>
    <w:rsid w:val="004C7DD6"/>
    <w:rsid w:val="004D04E4"/>
    <w:rsid w:val="004D04E6"/>
    <w:rsid w:val="004D0591"/>
    <w:rsid w:val="004D1569"/>
    <w:rsid w:val="004D23CD"/>
    <w:rsid w:val="004D31AC"/>
    <w:rsid w:val="004D3843"/>
    <w:rsid w:val="004D3FD6"/>
    <w:rsid w:val="004D4417"/>
    <w:rsid w:val="004D523B"/>
    <w:rsid w:val="004D5542"/>
    <w:rsid w:val="004D7215"/>
    <w:rsid w:val="004D729A"/>
    <w:rsid w:val="004D7860"/>
    <w:rsid w:val="004D7FE0"/>
    <w:rsid w:val="004E0035"/>
    <w:rsid w:val="004E0272"/>
    <w:rsid w:val="004E0425"/>
    <w:rsid w:val="004E0F96"/>
    <w:rsid w:val="004E24A3"/>
    <w:rsid w:val="004E35DD"/>
    <w:rsid w:val="004E42F0"/>
    <w:rsid w:val="004E44AD"/>
    <w:rsid w:val="004E4C59"/>
    <w:rsid w:val="004E63FA"/>
    <w:rsid w:val="004E6503"/>
    <w:rsid w:val="004E65EE"/>
    <w:rsid w:val="004E6D9A"/>
    <w:rsid w:val="004E7572"/>
    <w:rsid w:val="004E7C55"/>
    <w:rsid w:val="004F0EC0"/>
    <w:rsid w:val="004F1141"/>
    <w:rsid w:val="004F3373"/>
    <w:rsid w:val="004F364D"/>
    <w:rsid w:val="004F385A"/>
    <w:rsid w:val="004F3AB6"/>
    <w:rsid w:val="004F3DB7"/>
    <w:rsid w:val="004F3E5C"/>
    <w:rsid w:val="004F432A"/>
    <w:rsid w:val="004F5787"/>
    <w:rsid w:val="004F6A9A"/>
    <w:rsid w:val="004F7BCE"/>
    <w:rsid w:val="0050044F"/>
    <w:rsid w:val="00500BBD"/>
    <w:rsid w:val="005010CC"/>
    <w:rsid w:val="005011BC"/>
    <w:rsid w:val="00501DDF"/>
    <w:rsid w:val="00501F7D"/>
    <w:rsid w:val="00501FFD"/>
    <w:rsid w:val="00502270"/>
    <w:rsid w:val="00503438"/>
    <w:rsid w:val="005035AB"/>
    <w:rsid w:val="00503DFA"/>
    <w:rsid w:val="0050500F"/>
    <w:rsid w:val="005056F8"/>
    <w:rsid w:val="0050591D"/>
    <w:rsid w:val="00505B54"/>
    <w:rsid w:val="0050670E"/>
    <w:rsid w:val="005076DA"/>
    <w:rsid w:val="005077FF"/>
    <w:rsid w:val="00507DC5"/>
    <w:rsid w:val="00507E42"/>
    <w:rsid w:val="005102D6"/>
    <w:rsid w:val="0051052B"/>
    <w:rsid w:val="005106C8"/>
    <w:rsid w:val="00510CB8"/>
    <w:rsid w:val="00512102"/>
    <w:rsid w:val="005124B2"/>
    <w:rsid w:val="00512734"/>
    <w:rsid w:val="0051383E"/>
    <w:rsid w:val="005149A2"/>
    <w:rsid w:val="0051568F"/>
    <w:rsid w:val="00515BD4"/>
    <w:rsid w:val="005160F1"/>
    <w:rsid w:val="0051635B"/>
    <w:rsid w:val="00516B9A"/>
    <w:rsid w:val="00516C7C"/>
    <w:rsid w:val="005203B8"/>
    <w:rsid w:val="00520800"/>
    <w:rsid w:val="00520A13"/>
    <w:rsid w:val="00520DCD"/>
    <w:rsid w:val="00522D43"/>
    <w:rsid w:val="0052383C"/>
    <w:rsid w:val="0052418C"/>
    <w:rsid w:val="0052429E"/>
    <w:rsid w:val="00524588"/>
    <w:rsid w:val="0052475B"/>
    <w:rsid w:val="00524FF6"/>
    <w:rsid w:val="00525381"/>
    <w:rsid w:val="00525A11"/>
    <w:rsid w:val="00525A36"/>
    <w:rsid w:val="00525AD7"/>
    <w:rsid w:val="005275A8"/>
    <w:rsid w:val="0052772A"/>
    <w:rsid w:val="00530378"/>
    <w:rsid w:val="005305E2"/>
    <w:rsid w:val="00530B3C"/>
    <w:rsid w:val="005310B1"/>
    <w:rsid w:val="00531331"/>
    <w:rsid w:val="0053163D"/>
    <w:rsid w:val="0053171B"/>
    <w:rsid w:val="00532518"/>
    <w:rsid w:val="005333D4"/>
    <w:rsid w:val="005335AD"/>
    <w:rsid w:val="0053396E"/>
    <w:rsid w:val="00533F6C"/>
    <w:rsid w:val="00534967"/>
    <w:rsid w:val="00534C87"/>
    <w:rsid w:val="005356C0"/>
    <w:rsid w:val="00535BE7"/>
    <w:rsid w:val="00536949"/>
    <w:rsid w:val="00536B59"/>
    <w:rsid w:val="00536F7C"/>
    <w:rsid w:val="0053792B"/>
    <w:rsid w:val="00537BD5"/>
    <w:rsid w:val="00540CC7"/>
    <w:rsid w:val="00541006"/>
    <w:rsid w:val="00541500"/>
    <w:rsid w:val="005416A6"/>
    <w:rsid w:val="00541A20"/>
    <w:rsid w:val="0054202D"/>
    <w:rsid w:val="00542211"/>
    <w:rsid w:val="00542871"/>
    <w:rsid w:val="00542A77"/>
    <w:rsid w:val="005434AC"/>
    <w:rsid w:val="0054421A"/>
    <w:rsid w:val="00544862"/>
    <w:rsid w:val="005448CC"/>
    <w:rsid w:val="00544C40"/>
    <w:rsid w:val="00544F46"/>
    <w:rsid w:val="0054548C"/>
    <w:rsid w:val="00545555"/>
    <w:rsid w:val="00546DA5"/>
    <w:rsid w:val="00547F45"/>
    <w:rsid w:val="00550026"/>
    <w:rsid w:val="005503C7"/>
    <w:rsid w:val="00550726"/>
    <w:rsid w:val="00550AA6"/>
    <w:rsid w:val="005510BF"/>
    <w:rsid w:val="00552C7B"/>
    <w:rsid w:val="00553902"/>
    <w:rsid w:val="005541F4"/>
    <w:rsid w:val="005543EF"/>
    <w:rsid w:val="00556459"/>
    <w:rsid w:val="005565B3"/>
    <w:rsid w:val="00556904"/>
    <w:rsid w:val="005577C7"/>
    <w:rsid w:val="00557ABB"/>
    <w:rsid w:val="00557BFA"/>
    <w:rsid w:val="00557E65"/>
    <w:rsid w:val="00560499"/>
    <w:rsid w:val="00560A23"/>
    <w:rsid w:val="00561B23"/>
    <w:rsid w:val="00561DE6"/>
    <w:rsid w:val="00562338"/>
    <w:rsid w:val="0056283F"/>
    <w:rsid w:val="00562B74"/>
    <w:rsid w:val="00562E4A"/>
    <w:rsid w:val="00562EF2"/>
    <w:rsid w:val="00563154"/>
    <w:rsid w:val="0056409A"/>
    <w:rsid w:val="005642F6"/>
    <w:rsid w:val="005644F4"/>
    <w:rsid w:val="005650F5"/>
    <w:rsid w:val="0056514C"/>
    <w:rsid w:val="00565265"/>
    <w:rsid w:val="00565A79"/>
    <w:rsid w:val="00565C70"/>
    <w:rsid w:val="00566A80"/>
    <w:rsid w:val="00571017"/>
    <w:rsid w:val="005710AD"/>
    <w:rsid w:val="00571229"/>
    <w:rsid w:val="005723A9"/>
    <w:rsid w:val="00572F0A"/>
    <w:rsid w:val="005737AE"/>
    <w:rsid w:val="005745C3"/>
    <w:rsid w:val="005746C5"/>
    <w:rsid w:val="00574767"/>
    <w:rsid w:val="005747D0"/>
    <w:rsid w:val="00574CA3"/>
    <w:rsid w:val="00575353"/>
    <w:rsid w:val="005769A9"/>
    <w:rsid w:val="00576F3B"/>
    <w:rsid w:val="00577066"/>
    <w:rsid w:val="005770D4"/>
    <w:rsid w:val="00577D27"/>
    <w:rsid w:val="0058005F"/>
    <w:rsid w:val="00580093"/>
    <w:rsid w:val="005801F2"/>
    <w:rsid w:val="00580D13"/>
    <w:rsid w:val="00582E6E"/>
    <w:rsid w:val="005840E1"/>
    <w:rsid w:val="005849FA"/>
    <w:rsid w:val="00584D61"/>
    <w:rsid w:val="00584FCE"/>
    <w:rsid w:val="00585282"/>
    <w:rsid w:val="0058676C"/>
    <w:rsid w:val="00586ED7"/>
    <w:rsid w:val="00587222"/>
    <w:rsid w:val="00587347"/>
    <w:rsid w:val="005901EA"/>
    <w:rsid w:val="00590760"/>
    <w:rsid w:val="00590BDC"/>
    <w:rsid w:val="00591D34"/>
    <w:rsid w:val="005923E0"/>
    <w:rsid w:val="00593009"/>
    <w:rsid w:val="00595EF5"/>
    <w:rsid w:val="00596B78"/>
    <w:rsid w:val="005A0334"/>
    <w:rsid w:val="005A0C33"/>
    <w:rsid w:val="005A0E1D"/>
    <w:rsid w:val="005A10C8"/>
    <w:rsid w:val="005A17C0"/>
    <w:rsid w:val="005A2949"/>
    <w:rsid w:val="005A2B6E"/>
    <w:rsid w:val="005A3BF3"/>
    <w:rsid w:val="005A3CD2"/>
    <w:rsid w:val="005A4178"/>
    <w:rsid w:val="005A4A73"/>
    <w:rsid w:val="005A4D51"/>
    <w:rsid w:val="005A51B3"/>
    <w:rsid w:val="005A5467"/>
    <w:rsid w:val="005A6857"/>
    <w:rsid w:val="005A79BB"/>
    <w:rsid w:val="005B0206"/>
    <w:rsid w:val="005B034E"/>
    <w:rsid w:val="005B0B34"/>
    <w:rsid w:val="005B179E"/>
    <w:rsid w:val="005B1D74"/>
    <w:rsid w:val="005B2613"/>
    <w:rsid w:val="005B57D3"/>
    <w:rsid w:val="005B5BEB"/>
    <w:rsid w:val="005B5F69"/>
    <w:rsid w:val="005B73EB"/>
    <w:rsid w:val="005C0749"/>
    <w:rsid w:val="005C0A8B"/>
    <w:rsid w:val="005C110D"/>
    <w:rsid w:val="005C1F2C"/>
    <w:rsid w:val="005C285C"/>
    <w:rsid w:val="005C2C1A"/>
    <w:rsid w:val="005C31D6"/>
    <w:rsid w:val="005C36C1"/>
    <w:rsid w:val="005C37F1"/>
    <w:rsid w:val="005C3E5D"/>
    <w:rsid w:val="005C53B4"/>
    <w:rsid w:val="005C5648"/>
    <w:rsid w:val="005C5C61"/>
    <w:rsid w:val="005C67C5"/>
    <w:rsid w:val="005C6D4E"/>
    <w:rsid w:val="005C77A5"/>
    <w:rsid w:val="005C7CAC"/>
    <w:rsid w:val="005D3D97"/>
    <w:rsid w:val="005D4B24"/>
    <w:rsid w:val="005D4BE7"/>
    <w:rsid w:val="005D58AE"/>
    <w:rsid w:val="005D66D6"/>
    <w:rsid w:val="005D6C7B"/>
    <w:rsid w:val="005D783F"/>
    <w:rsid w:val="005D78B4"/>
    <w:rsid w:val="005E023C"/>
    <w:rsid w:val="005E0346"/>
    <w:rsid w:val="005E0654"/>
    <w:rsid w:val="005E0B78"/>
    <w:rsid w:val="005E1DBD"/>
    <w:rsid w:val="005E2CE9"/>
    <w:rsid w:val="005E3413"/>
    <w:rsid w:val="005E46EE"/>
    <w:rsid w:val="005E4D74"/>
    <w:rsid w:val="005E5AAC"/>
    <w:rsid w:val="005E66C8"/>
    <w:rsid w:val="005E746B"/>
    <w:rsid w:val="005F0141"/>
    <w:rsid w:val="005F01F5"/>
    <w:rsid w:val="005F13A7"/>
    <w:rsid w:val="005F17EB"/>
    <w:rsid w:val="005F2BF7"/>
    <w:rsid w:val="005F301D"/>
    <w:rsid w:val="005F318B"/>
    <w:rsid w:val="005F4088"/>
    <w:rsid w:val="005F44B7"/>
    <w:rsid w:val="005F4A31"/>
    <w:rsid w:val="005F56B8"/>
    <w:rsid w:val="005F57FD"/>
    <w:rsid w:val="005F5A29"/>
    <w:rsid w:val="005F5AEB"/>
    <w:rsid w:val="005F600C"/>
    <w:rsid w:val="005F63A5"/>
    <w:rsid w:val="005F7BB9"/>
    <w:rsid w:val="005F7EBF"/>
    <w:rsid w:val="0060022F"/>
    <w:rsid w:val="006003A7"/>
    <w:rsid w:val="00600410"/>
    <w:rsid w:val="006007AB"/>
    <w:rsid w:val="00600D23"/>
    <w:rsid w:val="006014F7"/>
    <w:rsid w:val="00601758"/>
    <w:rsid w:val="006019B3"/>
    <w:rsid w:val="00602A75"/>
    <w:rsid w:val="00602CC1"/>
    <w:rsid w:val="00602DDE"/>
    <w:rsid w:val="00603113"/>
    <w:rsid w:val="006034F2"/>
    <w:rsid w:val="006036B0"/>
    <w:rsid w:val="00603970"/>
    <w:rsid w:val="00603CE4"/>
    <w:rsid w:val="0060437C"/>
    <w:rsid w:val="00604DFA"/>
    <w:rsid w:val="006050A9"/>
    <w:rsid w:val="0060571B"/>
    <w:rsid w:val="006057FC"/>
    <w:rsid w:val="00606AF9"/>
    <w:rsid w:val="00606BC5"/>
    <w:rsid w:val="00606FAC"/>
    <w:rsid w:val="006077F7"/>
    <w:rsid w:val="006078C6"/>
    <w:rsid w:val="006079FB"/>
    <w:rsid w:val="00607D0B"/>
    <w:rsid w:val="00610063"/>
    <w:rsid w:val="00610C1F"/>
    <w:rsid w:val="006115D8"/>
    <w:rsid w:val="00611669"/>
    <w:rsid w:val="00611A8C"/>
    <w:rsid w:val="00611ED8"/>
    <w:rsid w:val="0061245B"/>
    <w:rsid w:val="00612582"/>
    <w:rsid w:val="006145D6"/>
    <w:rsid w:val="006145F3"/>
    <w:rsid w:val="00614D5B"/>
    <w:rsid w:val="00614F61"/>
    <w:rsid w:val="00614F97"/>
    <w:rsid w:val="006151F0"/>
    <w:rsid w:val="0061564F"/>
    <w:rsid w:val="0061612E"/>
    <w:rsid w:val="006172C9"/>
    <w:rsid w:val="006173E2"/>
    <w:rsid w:val="00617443"/>
    <w:rsid w:val="00620732"/>
    <w:rsid w:val="00620B19"/>
    <w:rsid w:val="006215ED"/>
    <w:rsid w:val="00621B16"/>
    <w:rsid w:val="006226AE"/>
    <w:rsid w:val="00623045"/>
    <w:rsid w:val="006235FF"/>
    <w:rsid w:val="00623D3F"/>
    <w:rsid w:val="006248C5"/>
    <w:rsid w:val="0062491F"/>
    <w:rsid w:val="006249AD"/>
    <w:rsid w:val="006255A0"/>
    <w:rsid w:val="006255A8"/>
    <w:rsid w:val="006255C8"/>
    <w:rsid w:val="0062575D"/>
    <w:rsid w:val="00625D7D"/>
    <w:rsid w:val="00625F6A"/>
    <w:rsid w:val="00625FA3"/>
    <w:rsid w:val="00625FE2"/>
    <w:rsid w:val="00626C07"/>
    <w:rsid w:val="00626C80"/>
    <w:rsid w:val="006274B0"/>
    <w:rsid w:val="00627710"/>
    <w:rsid w:val="00630A2E"/>
    <w:rsid w:val="00630B71"/>
    <w:rsid w:val="00630E15"/>
    <w:rsid w:val="00630F27"/>
    <w:rsid w:val="00631B2E"/>
    <w:rsid w:val="0063210A"/>
    <w:rsid w:val="00632207"/>
    <w:rsid w:val="0063224E"/>
    <w:rsid w:val="006323A5"/>
    <w:rsid w:val="00632817"/>
    <w:rsid w:val="00633296"/>
    <w:rsid w:val="00633A64"/>
    <w:rsid w:val="00634525"/>
    <w:rsid w:val="00634605"/>
    <w:rsid w:val="00634922"/>
    <w:rsid w:val="00634D12"/>
    <w:rsid w:val="00635306"/>
    <w:rsid w:val="006355C0"/>
    <w:rsid w:val="00635AE2"/>
    <w:rsid w:val="00635B85"/>
    <w:rsid w:val="006360A2"/>
    <w:rsid w:val="00636E39"/>
    <w:rsid w:val="00637900"/>
    <w:rsid w:val="00637938"/>
    <w:rsid w:val="00637A09"/>
    <w:rsid w:val="00637E73"/>
    <w:rsid w:val="00640B99"/>
    <w:rsid w:val="00640E97"/>
    <w:rsid w:val="00641C56"/>
    <w:rsid w:val="00642705"/>
    <w:rsid w:val="00642F06"/>
    <w:rsid w:val="0064307C"/>
    <w:rsid w:val="00643C2D"/>
    <w:rsid w:val="00643EDA"/>
    <w:rsid w:val="006449E6"/>
    <w:rsid w:val="0064504E"/>
    <w:rsid w:val="0064578C"/>
    <w:rsid w:val="00645904"/>
    <w:rsid w:val="006464D5"/>
    <w:rsid w:val="00646CBD"/>
    <w:rsid w:val="00647896"/>
    <w:rsid w:val="00647FCC"/>
    <w:rsid w:val="006501D2"/>
    <w:rsid w:val="006506A4"/>
    <w:rsid w:val="00650881"/>
    <w:rsid w:val="006514C3"/>
    <w:rsid w:val="0065168C"/>
    <w:rsid w:val="006516A4"/>
    <w:rsid w:val="0065501D"/>
    <w:rsid w:val="00655107"/>
    <w:rsid w:val="0065635C"/>
    <w:rsid w:val="006563C3"/>
    <w:rsid w:val="00656DE4"/>
    <w:rsid w:val="00657682"/>
    <w:rsid w:val="00657FF6"/>
    <w:rsid w:val="006612C3"/>
    <w:rsid w:val="00661756"/>
    <w:rsid w:val="00662159"/>
    <w:rsid w:val="006625CE"/>
    <w:rsid w:val="00662796"/>
    <w:rsid w:val="00663136"/>
    <w:rsid w:val="006643D5"/>
    <w:rsid w:val="00664A00"/>
    <w:rsid w:val="00664A8B"/>
    <w:rsid w:val="00665510"/>
    <w:rsid w:val="006659C3"/>
    <w:rsid w:val="00665EFD"/>
    <w:rsid w:val="00666106"/>
    <w:rsid w:val="006666D0"/>
    <w:rsid w:val="006671CE"/>
    <w:rsid w:val="0066787C"/>
    <w:rsid w:val="00667CBE"/>
    <w:rsid w:val="00667F6A"/>
    <w:rsid w:val="00670707"/>
    <w:rsid w:val="00670733"/>
    <w:rsid w:val="006717C6"/>
    <w:rsid w:val="006721C6"/>
    <w:rsid w:val="00673F3D"/>
    <w:rsid w:val="006741A9"/>
    <w:rsid w:val="00674327"/>
    <w:rsid w:val="00674A9F"/>
    <w:rsid w:val="00675880"/>
    <w:rsid w:val="00675E0D"/>
    <w:rsid w:val="0067601A"/>
    <w:rsid w:val="006767FE"/>
    <w:rsid w:val="00676C48"/>
    <w:rsid w:val="00677570"/>
    <w:rsid w:val="00677706"/>
    <w:rsid w:val="00677A4F"/>
    <w:rsid w:val="00680043"/>
    <w:rsid w:val="0068093D"/>
    <w:rsid w:val="00680F61"/>
    <w:rsid w:val="00681295"/>
    <w:rsid w:val="0068157D"/>
    <w:rsid w:val="0068167B"/>
    <w:rsid w:val="00681720"/>
    <w:rsid w:val="00681966"/>
    <w:rsid w:val="00683721"/>
    <w:rsid w:val="006841D1"/>
    <w:rsid w:val="00684C34"/>
    <w:rsid w:val="00685273"/>
    <w:rsid w:val="00685A03"/>
    <w:rsid w:val="00686141"/>
    <w:rsid w:val="0068658C"/>
    <w:rsid w:val="006901E3"/>
    <w:rsid w:val="006904D8"/>
    <w:rsid w:val="0069170A"/>
    <w:rsid w:val="00692186"/>
    <w:rsid w:val="006924CA"/>
    <w:rsid w:val="006939EC"/>
    <w:rsid w:val="00694A7C"/>
    <w:rsid w:val="00696E31"/>
    <w:rsid w:val="00697555"/>
    <w:rsid w:val="00697BCA"/>
    <w:rsid w:val="006A15F4"/>
    <w:rsid w:val="006A16F8"/>
    <w:rsid w:val="006A1719"/>
    <w:rsid w:val="006A308B"/>
    <w:rsid w:val="006A3295"/>
    <w:rsid w:val="006A3B30"/>
    <w:rsid w:val="006A4B77"/>
    <w:rsid w:val="006A4E77"/>
    <w:rsid w:val="006A51AF"/>
    <w:rsid w:val="006A5E6C"/>
    <w:rsid w:val="006A5EAF"/>
    <w:rsid w:val="006A68AB"/>
    <w:rsid w:val="006A693C"/>
    <w:rsid w:val="006A6D75"/>
    <w:rsid w:val="006A6E0E"/>
    <w:rsid w:val="006A7356"/>
    <w:rsid w:val="006A75F3"/>
    <w:rsid w:val="006A7A3D"/>
    <w:rsid w:val="006B18EC"/>
    <w:rsid w:val="006B1972"/>
    <w:rsid w:val="006B3350"/>
    <w:rsid w:val="006B4E53"/>
    <w:rsid w:val="006B539E"/>
    <w:rsid w:val="006B580E"/>
    <w:rsid w:val="006B5E9F"/>
    <w:rsid w:val="006B63A0"/>
    <w:rsid w:val="006B6A06"/>
    <w:rsid w:val="006B702B"/>
    <w:rsid w:val="006B71E8"/>
    <w:rsid w:val="006B71F4"/>
    <w:rsid w:val="006B7C40"/>
    <w:rsid w:val="006C01EC"/>
    <w:rsid w:val="006C0B6B"/>
    <w:rsid w:val="006C0E98"/>
    <w:rsid w:val="006C1806"/>
    <w:rsid w:val="006C2773"/>
    <w:rsid w:val="006C31F4"/>
    <w:rsid w:val="006C3F1A"/>
    <w:rsid w:val="006C4059"/>
    <w:rsid w:val="006C4837"/>
    <w:rsid w:val="006C4D32"/>
    <w:rsid w:val="006C5069"/>
    <w:rsid w:val="006C5080"/>
    <w:rsid w:val="006C5385"/>
    <w:rsid w:val="006C75A7"/>
    <w:rsid w:val="006C7E4D"/>
    <w:rsid w:val="006D02D7"/>
    <w:rsid w:val="006D0811"/>
    <w:rsid w:val="006D1297"/>
    <w:rsid w:val="006D14F2"/>
    <w:rsid w:val="006D16A5"/>
    <w:rsid w:val="006D1CC8"/>
    <w:rsid w:val="006D222D"/>
    <w:rsid w:val="006D2750"/>
    <w:rsid w:val="006D2E81"/>
    <w:rsid w:val="006D34AC"/>
    <w:rsid w:val="006D3923"/>
    <w:rsid w:val="006D3A02"/>
    <w:rsid w:val="006D3E5A"/>
    <w:rsid w:val="006D3F6B"/>
    <w:rsid w:val="006D46F0"/>
    <w:rsid w:val="006D568A"/>
    <w:rsid w:val="006D5EFA"/>
    <w:rsid w:val="006D6462"/>
    <w:rsid w:val="006D64E0"/>
    <w:rsid w:val="006D6FD6"/>
    <w:rsid w:val="006D70B0"/>
    <w:rsid w:val="006D7423"/>
    <w:rsid w:val="006D7554"/>
    <w:rsid w:val="006E0565"/>
    <w:rsid w:val="006E05CE"/>
    <w:rsid w:val="006E2317"/>
    <w:rsid w:val="006E27BD"/>
    <w:rsid w:val="006E39E6"/>
    <w:rsid w:val="006E3D38"/>
    <w:rsid w:val="006E404D"/>
    <w:rsid w:val="006E41AA"/>
    <w:rsid w:val="006E4AD5"/>
    <w:rsid w:val="006E4E76"/>
    <w:rsid w:val="006E59AD"/>
    <w:rsid w:val="006E59FD"/>
    <w:rsid w:val="006E67C9"/>
    <w:rsid w:val="006E6A5D"/>
    <w:rsid w:val="006E6E6F"/>
    <w:rsid w:val="006F0DF6"/>
    <w:rsid w:val="006F1807"/>
    <w:rsid w:val="006F22A3"/>
    <w:rsid w:val="006F2382"/>
    <w:rsid w:val="006F258C"/>
    <w:rsid w:val="006F27CA"/>
    <w:rsid w:val="006F35FF"/>
    <w:rsid w:val="006F3885"/>
    <w:rsid w:val="006F4135"/>
    <w:rsid w:val="006F4789"/>
    <w:rsid w:val="006F4E12"/>
    <w:rsid w:val="006F68D5"/>
    <w:rsid w:val="006F6B04"/>
    <w:rsid w:val="006F738B"/>
    <w:rsid w:val="006F7F1F"/>
    <w:rsid w:val="00700599"/>
    <w:rsid w:val="00700BD5"/>
    <w:rsid w:val="00700F49"/>
    <w:rsid w:val="007015F4"/>
    <w:rsid w:val="00701BD1"/>
    <w:rsid w:val="00702629"/>
    <w:rsid w:val="00702E2D"/>
    <w:rsid w:val="00703284"/>
    <w:rsid w:val="007037CA"/>
    <w:rsid w:val="00703D6A"/>
    <w:rsid w:val="00704FEB"/>
    <w:rsid w:val="00705A51"/>
    <w:rsid w:val="007060FB"/>
    <w:rsid w:val="00706266"/>
    <w:rsid w:val="00706A3C"/>
    <w:rsid w:val="007074EA"/>
    <w:rsid w:val="0070757E"/>
    <w:rsid w:val="0070791A"/>
    <w:rsid w:val="00707C63"/>
    <w:rsid w:val="00707D4F"/>
    <w:rsid w:val="00710413"/>
    <w:rsid w:val="00710B72"/>
    <w:rsid w:val="00711433"/>
    <w:rsid w:val="00711455"/>
    <w:rsid w:val="00711AEB"/>
    <w:rsid w:val="00711CDC"/>
    <w:rsid w:val="0071261F"/>
    <w:rsid w:val="0071271F"/>
    <w:rsid w:val="00713AE9"/>
    <w:rsid w:val="00714463"/>
    <w:rsid w:val="0071496B"/>
    <w:rsid w:val="00715C6C"/>
    <w:rsid w:val="00715F6F"/>
    <w:rsid w:val="00716C74"/>
    <w:rsid w:val="00716F17"/>
    <w:rsid w:val="00717038"/>
    <w:rsid w:val="00717335"/>
    <w:rsid w:val="00717400"/>
    <w:rsid w:val="00717554"/>
    <w:rsid w:val="00717CAB"/>
    <w:rsid w:val="00717FBE"/>
    <w:rsid w:val="00720B40"/>
    <w:rsid w:val="007215C6"/>
    <w:rsid w:val="0072179E"/>
    <w:rsid w:val="007218EE"/>
    <w:rsid w:val="00722F65"/>
    <w:rsid w:val="007230AF"/>
    <w:rsid w:val="00723743"/>
    <w:rsid w:val="007238BF"/>
    <w:rsid w:val="00723AD3"/>
    <w:rsid w:val="007244D2"/>
    <w:rsid w:val="0072659E"/>
    <w:rsid w:val="00726807"/>
    <w:rsid w:val="00726C58"/>
    <w:rsid w:val="007300A1"/>
    <w:rsid w:val="00730B99"/>
    <w:rsid w:val="007317DD"/>
    <w:rsid w:val="007323FC"/>
    <w:rsid w:val="00732842"/>
    <w:rsid w:val="00732E5F"/>
    <w:rsid w:val="00733E1E"/>
    <w:rsid w:val="00734852"/>
    <w:rsid w:val="00734C88"/>
    <w:rsid w:val="00735412"/>
    <w:rsid w:val="00735993"/>
    <w:rsid w:val="007359B4"/>
    <w:rsid w:val="00735CCF"/>
    <w:rsid w:val="00735D81"/>
    <w:rsid w:val="007376FE"/>
    <w:rsid w:val="0073780A"/>
    <w:rsid w:val="00737C9C"/>
    <w:rsid w:val="00737D23"/>
    <w:rsid w:val="00740146"/>
    <w:rsid w:val="00740320"/>
    <w:rsid w:val="00741863"/>
    <w:rsid w:val="00741B1E"/>
    <w:rsid w:val="00742075"/>
    <w:rsid w:val="00743057"/>
    <w:rsid w:val="007434C2"/>
    <w:rsid w:val="00743D76"/>
    <w:rsid w:val="0074420B"/>
    <w:rsid w:val="0074472A"/>
    <w:rsid w:val="00744B54"/>
    <w:rsid w:val="007450F0"/>
    <w:rsid w:val="00745DBF"/>
    <w:rsid w:val="00746C6E"/>
    <w:rsid w:val="0074744D"/>
    <w:rsid w:val="0074753B"/>
    <w:rsid w:val="00747FCB"/>
    <w:rsid w:val="00750214"/>
    <w:rsid w:val="00751182"/>
    <w:rsid w:val="0075221B"/>
    <w:rsid w:val="007522E6"/>
    <w:rsid w:val="007531BA"/>
    <w:rsid w:val="007532B2"/>
    <w:rsid w:val="00753EAD"/>
    <w:rsid w:val="0075448F"/>
    <w:rsid w:val="00754FBF"/>
    <w:rsid w:val="0075548B"/>
    <w:rsid w:val="00755E6D"/>
    <w:rsid w:val="00755ED2"/>
    <w:rsid w:val="00756D35"/>
    <w:rsid w:val="00757769"/>
    <w:rsid w:val="00757C51"/>
    <w:rsid w:val="007602F2"/>
    <w:rsid w:val="0076190E"/>
    <w:rsid w:val="00762067"/>
    <w:rsid w:val="00763290"/>
    <w:rsid w:val="007648DF"/>
    <w:rsid w:val="00764E7C"/>
    <w:rsid w:val="00764EFA"/>
    <w:rsid w:val="007650D7"/>
    <w:rsid w:val="007658A2"/>
    <w:rsid w:val="00765C67"/>
    <w:rsid w:val="007663B1"/>
    <w:rsid w:val="00766778"/>
    <w:rsid w:val="007674C2"/>
    <w:rsid w:val="007676ED"/>
    <w:rsid w:val="0076785B"/>
    <w:rsid w:val="00767DF1"/>
    <w:rsid w:val="00771CA5"/>
    <w:rsid w:val="0077223B"/>
    <w:rsid w:val="00773CE6"/>
    <w:rsid w:val="00773E66"/>
    <w:rsid w:val="0077451A"/>
    <w:rsid w:val="007755E2"/>
    <w:rsid w:val="00775A4B"/>
    <w:rsid w:val="00781DC0"/>
    <w:rsid w:val="0078213C"/>
    <w:rsid w:val="00782225"/>
    <w:rsid w:val="00782302"/>
    <w:rsid w:val="00782835"/>
    <w:rsid w:val="00784E68"/>
    <w:rsid w:val="00785362"/>
    <w:rsid w:val="00785B23"/>
    <w:rsid w:val="00785ED8"/>
    <w:rsid w:val="00786A69"/>
    <w:rsid w:val="00787277"/>
    <w:rsid w:val="00787DDA"/>
    <w:rsid w:val="00787DE5"/>
    <w:rsid w:val="007901AC"/>
    <w:rsid w:val="007901D7"/>
    <w:rsid w:val="007908B7"/>
    <w:rsid w:val="00790A73"/>
    <w:rsid w:val="00791023"/>
    <w:rsid w:val="00791470"/>
    <w:rsid w:val="00791537"/>
    <w:rsid w:val="00791878"/>
    <w:rsid w:val="00791C9B"/>
    <w:rsid w:val="00791CC5"/>
    <w:rsid w:val="00792189"/>
    <w:rsid w:val="007922A1"/>
    <w:rsid w:val="007922FA"/>
    <w:rsid w:val="007938AD"/>
    <w:rsid w:val="00793B63"/>
    <w:rsid w:val="00793DB0"/>
    <w:rsid w:val="00793E3C"/>
    <w:rsid w:val="00794FD0"/>
    <w:rsid w:val="007950DC"/>
    <w:rsid w:val="00795501"/>
    <w:rsid w:val="0079576E"/>
    <w:rsid w:val="00795B09"/>
    <w:rsid w:val="00796947"/>
    <w:rsid w:val="00796F22"/>
    <w:rsid w:val="007975CD"/>
    <w:rsid w:val="007A0006"/>
    <w:rsid w:val="007A080E"/>
    <w:rsid w:val="007A1471"/>
    <w:rsid w:val="007A26BA"/>
    <w:rsid w:val="007A305F"/>
    <w:rsid w:val="007A356F"/>
    <w:rsid w:val="007A4399"/>
    <w:rsid w:val="007A4F91"/>
    <w:rsid w:val="007A5132"/>
    <w:rsid w:val="007A5A01"/>
    <w:rsid w:val="007A624D"/>
    <w:rsid w:val="007A67E3"/>
    <w:rsid w:val="007A6D5D"/>
    <w:rsid w:val="007A7151"/>
    <w:rsid w:val="007A758C"/>
    <w:rsid w:val="007B0A3A"/>
    <w:rsid w:val="007B0CB2"/>
    <w:rsid w:val="007B0D18"/>
    <w:rsid w:val="007B1632"/>
    <w:rsid w:val="007B176C"/>
    <w:rsid w:val="007B1833"/>
    <w:rsid w:val="007B227F"/>
    <w:rsid w:val="007B2401"/>
    <w:rsid w:val="007B2BC5"/>
    <w:rsid w:val="007B2D51"/>
    <w:rsid w:val="007B2F9A"/>
    <w:rsid w:val="007B30C3"/>
    <w:rsid w:val="007B4842"/>
    <w:rsid w:val="007B4B9C"/>
    <w:rsid w:val="007B4C06"/>
    <w:rsid w:val="007B514B"/>
    <w:rsid w:val="007B5F7D"/>
    <w:rsid w:val="007B6211"/>
    <w:rsid w:val="007B6C5F"/>
    <w:rsid w:val="007B6CF1"/>
    <w:rsid w:val="007B72BF"/>
    <w:rsid w:val="007B7902"/>
    <w:rsid w:val="007C0482"/>
    <w:rsid w:val="007C1259"/>
    <w:rsid w:val="007C18AB"/>
    <w:rsid w:val="007C3961"/>
    <w:rsid w:val="007C3CC0"/>
    <w:rsid w:val="007C3E17"/>
    <w:rsid w:val="007C452E"/>
    <w:rsid w:val="007C4B41"/>
    <w:rsid w:val="007C4FFB"/>
    <w:rsid w:val="007C5655"/>
    <w:rsid w:val="007C6685"/>
    <w:rsid w:val="007C673F"/>
    <w:rsid w:val="007C7036"/>
    <w:rsid w:val="007D1746"/>
    <w:rsid w:val="007D1B26"/>
    <w:rsid w:val="007D2B0E"/>
    <w:rsid w:val="007D2C2D"/>
    <w:rsid w:val="007D34FE"/>
    <w:rsid w:val="007D3753"/>
    <w:rsid w:val="007D3B8F"/>
    <w:rsid w:val="007D4019"/>
    <w:rsid w:val="007D44FE"/>
    <w:rsid w:val="007D4D46"/>
    <w:rsid w:val="007D5A3D"/>
    <w:rsid w:val="007D5A8D"/>
    <w:rsid w:val="007D7077"/>
    <w:rsid w:val="007E014A"/>
    <w:rsid w:val="007E0F0A"/>
    <w:rsid w:val="007E17D1"/>
    <w:rsid w:val="007E3371"/>
    <w:rsid w:val="007E3930"/>
    <w:rsid w:val="007E3AA9"/>
    <w:rsid w:val="007E41F2"/>
    <w:rsid w:val="007E522D"/>
    <w:rsid w:val="007E55BC"/>
    <w:rsid w:val="007E597A"/>
    <w:rsid w:val="007E6DCB"/>
    <w:rsid w:val="007E78A1"/>
    <w:rsid w:val="007F0137"/>
    <w:rsid w:val="007F01EE"/>
    <w:rsid w:val="007F0461"/>
    <w:rsid w:val="007F0B3F"/>
    <w:rsid w:val="007F26B0"/>
    <w:rsid w:val="007F2E1A"/>
    <w:rsid w:val="007F2E58"/>
    <w:rsid w:val="007F4382"/>
    <w:rsid w:val="007F445C"/>
    <w:rsid w:val="007F4C18"/>
    <w:rsid w:val="007F4D08"/>
    <w:rsid w:val="007F4FFE"/>
    <w:rsid w:val="007F5004"/>
    <w:rsid w:val="007F5007"/>
    <w:rsid w:val="007F619F"/>
    <w:rsid w:val="007F6ED3"/>
    <w:rsid w:val="007F718B"/>
    <w:rsid w:val="007F72B4"/>
    <w:rsid w:val="007F7761"/>
    <w:rsid w:val="00800004"/>
    <w:rsid w:val="00800503"/>
    <w:rsid w:val="008009DA"/>
    <w:rsid w:val="0080133A"/>
    <w:rsid w:val="00801723"/>
    <w:rsid w:val="00801757"/>
    <w:rsid w:val="00801E25"/>
    <w:rsid w:val="00802B51"/>
    <w:rsid w:val="0080342A"/>
    <w:rsid w:val="008038F1"/>
    <w:rsid w:val="00804128"/>
    <w:rsid w:val="00804698"/>
    <w:rsid w:val="008064FD"/>
    <w:rsid w:val="00807009"/>
    <w:rsid w:val="0080754B"/>
    <w:rsid w:val="00807B14"/>
    <w:rsid w:val="008114A2"/>
    <w:rsid w:val="00811506"/>
    <w:rsid w:val="0081160C"/>
    <w:rsid w:val="00811BAB"/>
    <w:rsid w:val="00811DFE"/>
    <w:rsid w:val="008120C5"/>
    <w:rsid w:val="008126E2"/>
    <w:rsid w:val="00812EF6"/>
    <w:rsid w:val="008143EB"/>
    <w:rsid w:val="008149AF"/>
    <w:rsid w:val="00814C94"/>
    <w:rsid w:val="00815566"/>
    <w:rsid w:val="00815FE9"/>
    <w:rsid w:val="0081629C"/>
    <w:rsid w:val="008165CB"/>
    <w:rsid w:val="0082018C"/>
    <w:rsid w:val="00821A74"/>
    <w:rsid w:val="00821FFD"/>
    <w:rsid w:val="008227EB"/>
    <w:rsid w:val="00822935"/>
    <w:rsid w:val="00822CF4"/>
    <w:rsid w:val="0082327B"/>
    <w:rsid w:val="00823605"/>
    <w:rsid w:val="00823637"/>
    <w:rsid w:val="008237EB"/>
    <w:rsid w:val="00823C3C"/>
    <w:rsid w:val="00824632"/>
    <w:rsid w:val="00825003"/>
    <w:rsid w:val="0082509D"/>
    <w:rsid w:val="008250DF"/>
    <w:rsid w:val="0082525C"/>
    <w:rsid w:val="008254D6"/>
    <w:rsid w:val="0082556E"/>
    <w:rsid w:val="0082604D"/>
    <w:rsid w:val="0082619C"/>
    <w:rsid w:val="008270D9"/>
    <w:rsid w:val="008274A0"/>
    <w:rsid w:val="008278F8"/>
    <w:rsid w:val="00830561"/>
    <w:rsid w:val="00830839"/>
    <w:rsid w:val="00830CD5"/>
    <w:rsid w:val="008315EE"/>
    <w:rsid w:val="00831FF2"/>
    <w:rsid w:val="008324B8"/>
    <w:rsid w:val="00832DB9"/>
    <w:rsid w:val="008341F0"/>
    <w:rsid w:val="00834253"/>
    <w:rsid w:val="00834282"/>
    <w:rsid w:val="00835495"/>
    <w:rsid w:val="00835C2B"/>
    <w:rsid w:val="00835E70"/>
    <w:rsid w:val="008362D0"/>
    <w:rsid w:val="008375CA"/>
    <w:rsid w:val="00837890"/>
    <w:rsid w:val="00837AF2"/>
    <w:rsid w:val="00837D0B"/>
    <w:rsid w:val="00841825"/>
    <w:rsid w:val="00841E1B"/>
    <w:rsid w:val="00845188"/>
    <w:rsid w:val="00845DDD"/>
    <w:rsid w:val="00845E4E"/>
    <w:rsid w:val="00845FB0"/>
    <w:rsid w:val="0084612F"/>
    <w:rsid w:val="008462AE"/>
    <w:rsid w:val="008468B1"/>
    <w:rsid w:val="00846AD3"/>
    <w:rsid w:val="00847435"/>
    <w:rsid w:val="00847441"/>
    <w:rsid w:val="00847DD1"/>
    <w:rsid w:val="0085033F"/>
    <w:rsid w:val="008504CE"/>
    <w:rsid w:val="008508A5"/>
    <w:rsid w:val="00852219"/>
    <w:rsid w:val="0085222A"/>
    <w:rsid w:val="0085245B"/>
    <w:rsid w:val="008527EB"/>
    <w:rsid w:val="00852836"/>
    <w:rsid w:val="00852A13"/>
    <w:rsid w:val="00852A6D"/>
    <w:rsid w:val="00852CDC"/>
    <w:rsid w:val="00853A64"/>
    <w:rsid w:val="00853CE5"/>
    <w:rsid w:val="008549A5"/>
    <w:rsid w:val="008550DC"/>
    <w:rsid w:val="00855EB1"/>
    <w:rsid w:val="00855F35"/>
    <w:rsid w:val="00856ACF"/>
    <w:rsid w:val="00856FD3"/>
    <w:rsid w:val="00857AB4"/>
    <w:rsid w:val="008602CF"/>
    <w:rsid w:val="00860975"/>
    <w:rsid w:val="008619DA"/>
    <w:rsid w:val="00861C26"/>
    <w:rsid w:val="00861C35"/>
    <w:rsid w:val="00861F80"/>
    <w:rsid w:val="00862623"/>
    <w:rsid w:val="00862B51"/>
    <w:rsid w:val="008634AE"/>
    <w:rsid w:val="00863FD1"/>
    <w:rsid w:val="00864466"/>
    <w:rsid w:val="008645B9"/>
    <w:rsid w:val="00865206"/>
    <w:rsid w:val="00865E50"/>
    <w:rsid w:val="0086791F"/>
    <w:rsid w:val="00867A00"/>
    <w:rsid w:val="00870061"/>
    <w:rsid w:val="008704DD"/>
    <w:rsid w:val="00871B24"/>
    <w:rsid w:val="00871D9F"/>
    <w:rsid w:val="00871DDF"/>
    <w:rsid w:val="00872068"/>
    <w:rsid w:val="00872992"/>
    <w:rsid w:val="00872BFD"/>
    <w:rsid w:val="00873470"/>
    <w:rsid w:val="00873F94"/>
    <w:rsid w:val="008749BE"/>
    <w:rsid w:val="00874B41"/>
    <w:rsid w:val="00874D14"/>
    <w:rsid w:val="00875C3B"/>
    <w:rsid w:val="00876399"/>
    <w:rsid w:val="00876B0C"/>
    <w:rsid w:val="00880640"/>
    <w:rsid w:val="00880969"/>
    <w:rsid w:val="00880A01"/>
    <w:rsid w:val="00880C40"/>
    <w:rsid w:val="00881416"/>
    <w:rsid w:val="00881D44"/>
    <w:rsid w:val="008828AD"/>
    <w:rsid w:val="00882C65"/>
    <w:rsid w:val="008843B0"/>
    <w:rsid w:val="008845A6"/>
    <w:rsid w:val="008847BE"/>
    <w:rsid w:val="00884B41"/>
    <w:rsid w:val="00885008"/>
    <w:rsid w:val="00885076"/>
    <w:rsid w:val="00885333"/>
    <w:rsid w:val="008868A8"/>
    <w:rsid w:val="008903B0"/>
    <w:rsid w:val="00892027"/>
    <w:rsid w:val="0089240F"/>
    <w:rsid w:val="00892C92"/>
    <w:rsid w:val="00893616"/>
    <w:rsid w:val="00893B76"/>
    <w:rsid w:val="00893C5C"/>
    <w:rsid w:val="00893C8F"/>
    <w:rsid w:val="00894C85"/>
    <w:rsid w:val="008953F7"/>
    <w:rsid w:val="008955DA"/>
    <w:rsid w:val="00895DF9"/>
    <w:rsid w:val="008961FD"/>
    <w:rsid w:val="00896A2F"/>
    <w:rsid w:val="00897991"/>
    <w:rsid w:val="008979F2"/>
    <w:rsid w:val="008979F3"/>
    <w:rsid w:val="00897AC8"/>
    <w:rsid w:val="00897CF4"/>
    <w:rsid w:val="00897DDA"/>
    <w:rsid w:val="008A0B3A"/>
    <w:rsid w:val="008A131D"/>
    <w:rsid w:val="008A1D5F"/>
    <w:rsid w:val="008A38F4"/>
    <w:rsid w:val="008A4745"/>
    <w:rsid w:val="008A4887"/>
    <w:rsid w:val="008A4ADC"/>
    <w:rsid w:val="008A51DB"/>
    <w:rsid w:val="008A5208"/>
    <w:rsid w:val="008A585E"/>
    <w:rsid w:val="008A5F4E"/>
    <w:rsid w:val="008A6321"/>
    <w:rsid w:val="008A782B"/>
    <w:rsid w:val="008B1AB9"/>
    <w:rsid w:val="008B275E"/>
    <w:rsid w:val="008B2B9A"/>
    <w:rsid w:val="008B2D39"/>
    <w:rsid w:val="008B4616"/>
    <w:rsid w:val="008B48A2"/>
    <w:rsid w:val="008B4F32"/>
    <w:rsid w:val="008B541A"/>
    <w:rsid w:val="008B5E26"/>
    <w:rsid w:val="008B6758"/>
    <w:rsid w:val="008B695A"/>
    <w:rsid w:val="008B6D47"/>
    <w:rsid w:val="008B6FAA"/>
    <w:rsid w:val="008B7573"/>
    <w:rsid w:val="008C1B75"/>
    <w:rsid w:val="008C3B29"/>
    <w:rsid w:val="008C3E2E"/>
    <w:rsid w:val="008C42EF"/>
    <w:rsid w:val="008C4909"/>
    <w:rsid w:val="008C576B"/>
    <w:rsid w:val="008C5903"/>
    <w:rsid w:val="008C692A"/>
    <w:rsid w:val="008C6F13"/>
    <w:rsid w:val="008C73E6"/>
    <w:rsid w:val="008C78CD"/>
    <w:rsid w:val="008D05FA"/>
    <w:rsid w:val="008D06CD"/>
    <w:rsid w:val="008D0825"/>
    <w:rsid w:val="008D1E17"/>
    <w:rsid w:val="008D22A8"/>
    <w:rsid w:val="008D299F"/>
    <w:rsid w:val="008D2E75"/>
    <w:rsid w:val="008D3528"/>
    <w:rsid w:val="008D392D"/>
    <w:rsid w:val="008D5166"/>
    <w:rsid w:val="008D59E0"/>
    <w:rsid w:val="008D5D7B"/>
    <w:rsid w:val="008D644B"/>
    <w:rsid w:val="008D7A53"/>
    <w:rsid w:val="008D7A76"/>
    <w:rsid w:val="008D7E0E"/>
    <w:rsid w:val="008D7EC5"/>
    <w:rsid w:val="008E0B31"/>
    <w:rsid w:val="008E0C34"/>
    <w:rsid w:val="008E1852"/>
    <w:rsid w:val="008E1E9D"/>
    <w:rsid w:val="008E2177"/>
    <w:rsid w:val="008E2210"/>
    <w:rsid w:val="008E23C1"/>
    <w:rsid w:val="008E2409"/>
    <w:rsid w:val="008E2D76"/>
    <w:rsid w:val="008E4195"/>
    <w:rsid w:val="008E44AA"/>
    <w:rsid w:val="008E5201"/>
    <w:rsid w:val="008E5202"/>
    <w:rsid w:val="008E5280"/>
    <w:rsid w:val="008E6053"/>
    <w:rsid w:val="008E6158"/>
    <w:rsid w:val="008E6AB2"/>
    <w:rsid w:val="008E7014"/>
    <w:rsid w:val="008F0888"/>
    <w:rsid w:val="008F1254"/>
    <w:rsid w:val="008F23E5"/>
    <w:rsid w:val="008F30C7"/>
    <w:rsid w:val="008F3A0D"/>
    <w:rsid w:val="008F40F4"/>
    <w:rsid w:val="008F482E"/>
    <w:rsid w:val="008F4865"/>
    <w:rsid w:val="008F50BF"/>
    <w:rsid w:val="008F54B6"/>
    <w:rsid w:val="008F5A1E"/>
    <w:rsid w:val="008F6281"/>
    <w:rsid w:val="008F7629"/>
    <w:rsid w:val="008F7B44"/>
    <w:rsid w:val="008F7B76"/>
    <w:rsid w:val="009011E8"/>
    <w:rsid w:val="0090134F"/>
    <w:rsid w:val="00902F95"/>
    <w:rsid w:val="00902FF7"/>
    <w:rsid w:val="00903741"/>
    <w:rsid w:val="009038B7"/>
    <w:rsid w:val="00905913"/>
    <w:rsid w:val="00905949"/>
    <w:rsid w:val="00906260"/>
    <w:rsid w:val="009068BF"/>
    <w:rsid w:val="00906A54"/>
    <w:rsid w:val="00906E80"/>
    <w:rsid w:val="0090732C"/>
    <w:rsid w:val="009074B4"/>
    <w:rsid w:val="0090757C"/>
    <w:rsid w:val="009078B4"/>
    <w:rsid w:val="00907971"/>
    <w:rsid w:val="009079CB"/>
    <w:rsid w:val="00907EC6"/>
    <w:rsid w:val="009137CA"/>
    <w:rsid w:val="00913A60"/>
    <w:rsid w:val="009144F9"/>
    <w:rsid w:val="009145A9"/>
    <w:rsid w:val="009152D1"/>
    <w:rsid w:val="009155C3"/>
    <w:rsid w:val="0091573A"/>
    <w:rsid w:val="00915AD8"/>
    <w:rsid w:val="00915B36"/>
    <w:rsid w:val="00916E7D"/>
    <w:rsid w:val="009171F7"/>
    <w:rsid w:val="00917399"/>
    <w:rsid w:val="00917529"/>
    <w:rsid w:val="009176FA"/>
    <w:rsid w:val="009208DF"/>
    <w:rsid w:val="0092136A"/>
    <w:rsid w:val="009221B5"/>
    <w:rsid w:val="009224FD"/>
    <w:rsid w:val="00922B32"/>
    <w:rsid w:val="0092302E"/>
    <w:rsid w:val="00923316"/>
    <w:rsid w:val="009235F6"/>
    <w:rsid w:val="00924719"/>
    <w:rsid w:val="00924993"/>
    <w:rsid w:val="009249D2"/>
    <w:rsid w:val="00924CF5"/>
    <w:rsid w:val="0092548B"/>
    <w:rsid w:val="00925E14"/>
    <w:rsid w:val="00926E07"/>
    <w:rsid w:val="00926E96"/>
    <w:rsid w:val="00926F4E"/>
    <w:rsid w:val="00927100"/>
    <w:rsid w:val="00930239"/>
    <w:rsid w:val="009307AD"/>
    <w:rsid w:val="009309C5"/>
    <w:rsid w:val="00931565"/>
    <w:rsid w:val="00931B31"/>
    <w:rsid w:val="00932B6D"/>
    <w:rsid w:val="00932C49"/>
    <w:rsid w:val="00932EC4"/>
    <w:rsid w:val="00933456"/>
    <w:rsid w:val="00933469"/>
    <w:rsid w:val="009335EF"/>
    <w:rsid w:val="00933B4E"/>
    <w:rsid w:val="009343DB"/>
    <w:rsid w:val="00936289"/>
    <w:rsid w:val="0093676F"/>
    <w:rsid w:val="0093703C"/>
    <w:rsid w:val="009402F6"/>
    <w:rsid w:val="00940554"/>
    <w:rsid w:val="00940BFD"/>
    <w:rsid w:val="00941B47"/>
    <w:rsid w:val="00941E1F"/>
    <w:rsid w:val="00941E9D"/>
    <w:rsid w:val="009423A2"/>
    <w:rsid w:val="00942A17"/>
    <w:rsid w:val="0094350B"/>
    <w:rsid w:val="00943ED9"/>
    <w:rsid w:val="0094585B"/>
    <w:rsid w:val="00946821"/>
    <w:rsid w:val="00946F2E"/>
    <w:rsid w:val="00947038"/>
    <w:rsid w:val="00947246"/>
    <w:rsid w:val="0094776E"/>
    <w:rsid w:val="00947940"/>
    <w:rsid w:val="00947E95"/>
    <w:rsid w:val="009508A3"/>
    <w:rsid w:val="00950C71"/>
    <w:rsid w:val="00950E75"/>
    <w:rsid w:val="00951790"/>
    <w:rsid w:val="009527FD"/>
    <w:rsid w:val="009528F4"/>
    <w:rsid w:val="00952C87"/>
    <w:rsid w:val="009530CB"/>
    <w:rsid w:val="00953BED"/>
    <w:rsid w:val="009561C3"/>
    <w:rsid w:val="009564C6"/>
    <w:rsid w:val="00956A80"/>
    <w:rsid w:val="00957C9F"/>
    <w:rsid w:val="0096017F"/>
    <w:rsid w:val="009601FC"/>
    <w:rsid w:val="00960762"/>
    <w:rsid w:val="009607CE"/>
    <w:rsid w:val="00960E5D"/>
    <w:rsid w:val="009610FC"/>
    <w:rsid w:val="00961A69"/>
    <w:rsid w:val="00961C84"/>
    <w:rsid w:val="00961DB0"/>
    <w:rsid w:val="00962FA3"/>
    <w:rsid w:val="00963447"/>
    <w:rsid w:val="009637DA"/>
    <w:rsid w:val="009644C9"/>
    <w:rsid w:val="009647D3"/>
    <w:rsid w:val="009659EE"/>
    <w:rsid w:val="0096696B"/>
    <w:rsid w:val="00966B15"/>
    <w:rsid w:val="00966DA7"/>
    <w:rsid w:val="009673B5"/>
    <w:rsid w:val="0096747C"/>
    <w:rsid w:val="00967DAA"/>
    <w:rsid w:val="00970201"/>
    <w:rsid w:val="00971276"/>
    <w:rsid w:val="00971B07"/>
    <w:rsid w:val="00971CA6"/>
    <w:rsid w:val="00972C6C"/>
    <w:rsid w:val="00973628"/>
    <w:rsid w:val="00973ADD"/>
    <w:rsid w:val="00973EED"/>
    <w:rsid w:val="009743E8"/>
    <w:rsid w:val="00974688"/>
    <w:rsid w:val="00974F94"/>
    <w:rsid w:val="00976A17"/>
    <w:rsid w:val="009770FE"/>
    <w:rsid w:val="0097799D"/>
    <w:rsid w:val="00977CEA"/>
    <w:rsid w:val="00977F33"/>
    <w:rsid w:val="009807AE"/>
    <w:rsid w:val="009813AC"/>
    <w:rsid w:val="00981B61"/>
    <w:rsid w:val="009820A9"/>
    <w:rsid w:val="00982286"/>
    <w:rsid w:val="00982F55"/>
    <w:rsid w:val="0098342C"/>
    <w:rsid w:val="00983451"/>
    <w:rsid w:val="00983630"/>
    <w:rsid w:val="00984057"/>
    <w:rsid w:val="009842AA"/>
    <w:rsid w:val="00985936"/>
    <w:rsid w:val="00985BB4"/>
    <w:rsid w:val="00987A63"/>
    <w:rsid w:val="00987B7B"/>
    <w:rsid w:val="00987D44"/>
    <w:rsid w:val="00990362"/>
    <w:rsid w:val="00990E4A"/>
    <w:rsid w:val="00990EC4"/>
    <w:rsid w:val="009915CA"/>
    <w:rsid w:val="009919FC"/>
    <w:rsid w:val="0099245F"/>
    <w:rsid w:val="00992E89"/>
    <w:rsid w:val="00993FCB"/>
    <w:rsid w:val="0099444C"/>
    <w:rsid w:val="00996062"/>
    <w:rsid w:val="00996233"/>
    <w:rsid w:val="00996604"/>
    <w:rsid w:val="009967A1"/>
    <w:rsid w:val="00996993"/>
    <w:rsid w:val="009972EF"/>
    <w:rsid w:val="00997C04"/>
    <w:rsid w:val="009A005C"/>
    <w:rsid w:val="009A0EAF"/>
    <w:rsid w:val="009A0EE5"/>
    <w:rsid w:val="009A1346"/>
    <w:rsid w:val="009A1B01"/>
    <w:rsid w:val="009A1B3C"/>
    <w:rsid w:val="009A1F59"/>
    <w:rsid w:val="009A23AE"/>
    <w:rsid w:val="009A2E47"/>
    <w:rsid w:val="009A350D"/>
    <w:rsid w:val="009A363A"/>
    <w:rsid w:val="009A3C54"/>
    <w:rsid w:val="009A4316"/>
    <w:rsid w:val="009A44AA"/>
    <w:rsid w:val="009A5608"/>
    <w:rsid w:val="009A5875"/>
    <w:rsid w:val="009A5A16"/>
    <w:rsid w:val="009A631B"/>
    <w:rsid w:val="009A676D"/>
    <w:rsid w:val="009A680B"/>
    <w:rsid w:val="009A6CFF"/>
    <w:rsid w:val="009A719C"/>
    <w:rsid w:val="009A72A8"/>
    <w:rsid w:val="009A764A"/>
    <w:rsid w:val="009A7D0E"/>
    <w:rsid w:val="009B021A"/>
    <w:rsid w:val="009B0FF4"/>
    <w:rsid w:val="009B1621"/>
    <w:rsid w:val="009B1AD3"/>
    <w:rsid w:val="009B2838"/>
    <w:rsid w:val="009B2F24"/>
    <w:rsid w:val="009B4552"/>
    <w:rsid w:val="009B4ABF"/>
    <w:rsid w:val="009B513C"/>
    <w:rsid w:val="009B532D"/>
    <w:rsid w:val="009B6398"/>
    <w:rsid w:val="009B68A4"/>
    <w:rsid w:val="009B750D"/>
    <w:rsid w:val="009C0865"/>
    <w:rsid w:val="009C0E05"/>
    <w:rsid w:val="009C4695"/>
    <w:rsid w:val="009C551F"/>
    <w:rsid w:val="009C5BD7"/>
    <w:rsid w:val="009C5D1A"/>
    <w:rsid w:val="009C61D0"/>
    <w:rsid w:val="009C6909"/>
    <w:rsid w:val="009C6BFE"/>
    <w:rsid w:val="009C7303"/>
    <w:rsid w:val="009C7758"/>
    <w:rsid w:val="009C7CEF"/>
    <w:rsid w:val="009D0005"/>
    <w:rsid w:val="009D0B0D"/>
    <w:rsid w:val="009D0BD3"/>
    <w:rsid w:val="009D1B02"/>
    <w:rsid w:val="009D2385"/>
    <w:rsid w:val="009D2BAD"/>
    <w:rsid w:val="009D318F"/>
    <w:rsid w:val="009D4347"/>
    <w:rsid w:val="009D44EF"/>
    <w:rsid w:val="009D53AE"/>
    <w:rsid w:val="009D54EE"/>
    <w:rsid w:val="009D58CC"/>
    <w:rsid w:val="009D5DBB"/>
    <w:rsid w:val="009D6F9E"/>
    <w:rsid w:val="009D7894"/>
    <w:rsid w:val="009D78A6"/>
    <w:rsid w:val="009D7D1E"/>
    <w:rsid w:val="009E01DB"/>
    <w:rsid w:val="009E0A52"/>
    <w:rsid w:val="009E1616"/>
    <w:rsid w:val="009E1C0D"/>
    <w:rsid w:val="009E1C52"/>
    <w:rsid w:val="009E1DD1"/>
    <w:rsid w:val="009E2359"/>
    <w:rsid w:val="009E2EB1"/>
    <w:rsid w:val="009E3C55"/>
    <w:rsid w:val="009E44D2"/>
    <w:rsid w:val="009E4A96"/>
    <w:rsid w:val="009E4FB4"/>
    <w:rsid w:val="009E5B83"/>
    <w:rsid w:val="009E5BE8"/>
    <w:rsid w:val="009E60EC"/>
    <w:rsid w:val="009E66A0"/>
    <w:rsid w:val="009E67E5"/>
    <w:rsid w:val="009E698E"/>
    <w:rsid w:val="009E78CA"/>
    <w:rsid w:val="009F05FB"/>
    <w:rsid w:val="009F0DC2"/>
    <w:rsid w:val="009F1227"/>
    <w:rsid w:val="009F21A7"/>
    <w:rsid w:val="009F2508"/>
    <w:rsid w:val="009F2623"/>
    <w:rsid w:val="009F2DD6"/>
    <w:rsid w:val="009F30C2"/>
    <w:rsid w:val="009F4167"/>
    <w:rsid w:val="009F4368"/>
    <w:rsid w:val="009F45E7"/>
    <w:rsid w:val="009F4A99"/>
    <w:rsid w:val="009F55FF"/>
    <w:rsid w:val="009F56D3"/>
    <w:rsid w:val="009F61B4"/>
    <w:rsid w:val="009F6275"/>
    <w:rsid w:val="009F6A81"/>
    <w:rsid w:val="00A01ADA"/>
    <w:rsid w:val="00A01E95"/>
    <w:rsid w:val="00A02B3B"/>
    <w:rsid w:val="00A0324B"/>
    <w:rsid w:val="00A033D2"/>
    <w:rsid w:val="00A03455"/>
    <w:rsid w:val="00A03495"/>
    <w:rsid w:val="00A03D75"/>
    <w:rsid w:val="00A05113"/>
    <w:rsid w:val="00A0586D"/>
    <w:rsid w:val="00A063F2"/>
    <w:rsid w:val="00A066D0"/>
    <w:rsid w:val="00A06D7C"/>
    <w:rsid w:val="00A06FAC"/>
    <w:rsid w:val="00A07990"/>
    <w:rsid w:val="00A10317"/>
    <w:rsid w:val="00A10C87"/>
    <w:rsid w:val="00A11891"/>
    <w:rsid w:val="00A11C88"/>
    <w:rsid w:val="00A124CD"/>
    <w:rsid w:val="00A1250E"/>
    <w:rsid w:val="00A12A94"/>
    <w:rsid w:val="00A1316A"/>
    <w:rsid w:val="00A13A72"/>
    <w:rsid w:val="00A13DA5"/>
    <w:rsid w:val="00A140B6"/>
    <w:rsid w:val="00A1427F"/>
    <w:rsid w:val="00A149DA"/>
    <w:rsid w:val="00A14AE1"/>
    <w:rsid w:val="00A14E1F"/>
    <w:rsid w:val="00A161B5"/>
    <w:rsid w:val="00A16817"/>
    <w:rsid w:val="00A174FA"/>
    <w:rsid w:val="00A176DA"/>
    <w:rsid w:val="00A17ADD"/>
    <w:rsid w:val="00A20B4C"/>
    <w:rsid w:val="00A2121A"/>
    <w:rsid w:val="00A22014"/>
    <w:rsid w:val="00A22375"/>
    <w:rsid w:val="00A227AB"/>
    <w:rsid w:val="00A22DE4"/>
    <w:rsid w:val="00A231D3"/>
    <w:rsid w:val="00A2387E"/>
    <w:rsid w:val="00A23C07"/>
    <w:rsid w:val="00A2447A"/>
    <w:rsid w:val="00A244D6"/>
    <w:rsid w:val="00A24620"/>
    <w:rsid w:val="00A2493F"/>
    <w:rsid w:val="00A2519A"/>
    <w:rsid w:val="00A26D97"/>
    <w:rsid w:val="00A27431"/>
    <w:rsid w:val="00A27686"/>
    <w:rsid w:val="00A276D3"/>
    <w:rsid w:val="00A27E67"/>
    <w:rsid w:val="00A3005E"/>
    <w:rsid w:val="00A31BAB"/>
    <w:rsid w:val="00A31DA2"/>
    <w:rsid w:val="00A31E4F"/>
    <w:rsid w:val="00A329C8"/>
    <w:rsid w:val="00A32D66"/>
    <w:rsid w:val="00A333F7"/>
    <w:rsid w:val="00A3681B"/>
    <w:rsid w:val="00A36867"/>
    <w:rsid w:val="00A3709B"/>
    <w:rsid w:val="00A3714F"/>
    <w:rsid w:val="00A377FB"/>
    <w:rsid w:val="00A406F2"/>
    <w:rsid w:val="00A40889"/>
    <w:rsid w:val="00A412D4"/>
    <w:rsid w:val="00A4206A"/>
    <w:rsid w:val="00A424A2"/>
    <w:rsid w:val="00A4276D"/>
    <w:rsid w:val="00A42CA2"/>
    <w:rsid w:val="00A42E19"/>
    <w:rsid w:val="00A4327D"/>
    <w:rsid w:val="00A44121"/>
    <w:rsid w:val="00A44793"/>
    <w:rsid w:val="00A4493F"/>
    <w:rsid w:val="00A44B49"/>
    <w:rsid w:val="00A44D78"/>
    <w:rsid w:val="00A4562D"/>
    <w:rsid w:val="00A45DA2"/>
    <w:rsid w:val="00A45EB4"/>
    <w:rsid w:val="00A466C2"/>
    <w:rsid w:val="00A46723"/>
    <w:rsid w:val="00A46797"/>
    <w:rsid w:val="00A4685E"/>
    <w:rsid w:val="00A46933"/>
    <w:rsid w:val="00A470C8"/>
    <w:rsid w:val="00A475C0"/>
    <w:rsid w:val="00A47934"/>
    <w:rsid w:val="00A501B2"/>
    <w:rsid w:val="00A50221"/>
    <w:rsid w:val="00A5028C"/>
    <w:rsid w:val="00A505A0"/>
    <w:rsid w:val="00A5094C"/>
    <w:rsid w:val="00A51080"/>
    <w:rsid w:val="00A51333"/>
    <w:rsid w:val="00A51B13"/>
    <w:rsid w:val="00A52084"/>
    <w:rsid w:val="00A52603"/>
    <w:rsid w:val="00A53429"/>
    <w:rsid w:val="00A534B3"/>
    <w:rsid w:val="00A54EEC"/>
    <w:rsid w:val="00A554B9"/>
    <w:rsid w:val="00A5556C"/>
    <w:rsid w:val="00A55825"/>
    <w:rsid w:val="00A565FB"/>
    <w:rsid w:val="00A56B7C"/>
    <w:rsid w:val="00A56CAB"/>
    <w:rsid w:val="00A57014"/>
    <w:rsid w:val="00A57697"/>
    <w:rsid w:val="00A613AC"/>
    <w:rsid w:val="00A62166"/>
    <w:rsid w:val="00A627BD"/>
    <w:rsid w:val="00A63118"/>
    <w:rsid w:val="00A63BA8"/>
    <w:rsid w:val="00A63F36"/>
    <w:rsid w:val="00A64249"/>
    <w:rsid w:val="00A65965"/>
    <w:rsid w:val="00A65A10"/>
    <w:rsid w:val="00A669E8"/>
    <w:rsid w:val="00A66F37"/>
    <w:rsid w:val="00A67146"/>
    <w:rsid w:val="00A671B0"/>
    <w:rsid w:val="00A7027F"/>
    <w:rsid w:val="00A70CCF"/>
    <w:rsid w:val="00A71185"/>
    <w:rsid w:val="00A711CE"/>
    <w:rsid w:val="00A718E1"/>
    <w:rsid w:val="00A719CE"/>
    <w:rsid w:val="00A72401"/>
    <w:rsid w:val="00A72577"/>
    <w:rsid w:val="00A725C4"/>
    <w:rsid w:val="00A72CF0"/>
    <w:rsid w:val="00A7329B"/>
    <w:rsid w:val="00A73460"/>
    <w:rsid w:val="00A738BD"/>
    <w:rsid w:val="00A73D73"/>
    <w:rsid w:val="00A74FEA"/>
    <w:rsid w:val="00A75143"/>
    <w:rsid w:val="00A754D2"/>
    <w:rsid w:val="00A754DB"/>
    <w:rsid w:val="00A76B4F"/>
    <w:rsid w:val="00A81054"/>
    <w:rsid w:val="00A8161F"/>
    <w:rsid w:val="00A82296"/>
    <w:rsid w:val="00A82B27"/>
    <w:rsid w:val="00A82D6C"/>
    <w:rsid w:val="00A82FCD"/>
    <w:rsid w:val="00A83233"/>
    <w:rsid w:val="00A832ED"/>
    <w:rsid w:val="00A83826"/>
    <w:rsid w:val="00A83D08"/>
    <w:rsid w:val="00A84A3E"/>
    <w:rsid w:val="00A84E83"/>
    <w:rsid w:val="00A85289"/>
    <w:rsid w:val="00A8550B"/>
    <w:rsid w:val="00A8559A"/>
    <w:rsid w:val="00A858AF"/>
    <w:rsid w:val="00A85A87"/>
    <w:rsid w:val="00A86C4E"/>
    <w:rsid w:val="00A86EDC"/>
    <w:rsid w:val="00A87074"/>
    <w:rsid w:val="00A871CF"/>
    <w:rsid w:val="00A8725E"/>
    <w:rsid w:val="00A9140D"/>
    <w:rsid w:val="00A91488"/>
    <w:rsid w:val="00A91C3E"/>
    <w:rsid w:val="00A9227D"/>
    <w:rsid w:val="00A9298D"/>
    <w:rsid w:val="00A9314A"/>
    <w:rsid w:val="00A931D5"/>
    <w:rsid w:val="00A933B6"/>
    <w:rsid w:val="00A93A1D"/>
    <w:rsid w:val="00A93A98"/>
    <w:rsid w:val="00A94091"/>
    <w:rsid w:val="00A94208"/>
    <w:rsid w:val="00A944CE"/>
    <w:rsid w:val="00A95539"/>
    <w:rsid w:val="00A95629"/>
    <w:rsid w:val="00A963A0"/>
    <w:rsid w:val="00A96579"/>
    <w:rsid w:val="00A979F1"/>
    <w:rsid w:val="00A97B86"/>
    <w:rsid w:val="00AA0954"/>
    <w:rsid w:val="00AA150C"/>
    <w:rsid w:val="00AA1CA2"/>
    <w:rsid w:val="00AA31C7"/>
    <w:rsid w:val="00AA35A1"/>
    <w:rsid w:val="00AA400D"/>
    <w:rsid w:val="00AA4288"/>
    <w:rsid w:val="00AA4D1B"/>
    <w:rsid w:val="00AA78D9"/>
    <w:rsid w:val="00AB0870"/>
    <w:rsid w:val="00AB0880"/>
    <w:rsid w:val="00AB18F8"/>
    <w:rsid w:val="00AB2950"/>
    <w:rsid w:val="00AB2F5E"/>
    <w:rsid w:val="00AB3412"/>
    <w:rsid w:val="00AB3B49"/>
    <w:rsid w:val="00AB3CD8"/>
    <w:rsid w:val="00AB4294"/>
    <w:rsid w:val="00AB4DFB"/>
    <w:rsid w:val="00AB4E5B"/>
    <w:rsid w:val="00AB5EBC"/>
    <w:rsid w:val="00AB699E"/>
    <w:rsid w:val="00AB6BF4"/>
    <w:rsid w:val="00AB7106"/>
    <w:rsid w:val="00AB7633"/>
    <w:rsid w:val="00AB7CD0"/>
    <w:rsid w:val="00AB7F6F"/>
    <w:rsid w:val="00AC0F1A"/>
    <w:rsid w:val="00AC13F1"/>
    <w:rsid w:val="00AC1B25"/>
    <w:rsid w:val="00AC26A4"/>
    <w:rsid w:val="00AC27C2"/>
    <w:rsid w:val="00AC2CB0"/>
    <w:rsid w:val="00AC38C1"/>
    <w:rsid w:val="00AC4057"/>
    <w:rsid w:val="00AC416E"/>
    <w:rsid w:val="00AC4AEF"/>
    <w:rsid w:val="00AC5A79"/>
    <w:rsid w:val="00AD0476"/>
    <w:rsid w:val="00AD06AB"/>
    <w:rsid w:val="00AD17E0"/>
    <w:rsid w:val="00AD1845"/>
    <w:rsid w:val="00AD1B4E"/>
    <w:rsid w:val="00AD1D84"/>
    <w:rsid w:val="00AD1EF5"/>
    <w:rsid w:val="00AD29EF"/>
    <w:rsid w:val="00AD2F3F"/>
    <w:rsid w:val="00AD32C5"/>
    <w:rsid w:val="00AD3592"/>
    <w:rsid w:val="00AD3832"/>
    <w:rsid w:val="00AD3C42"/>
    <w:rsid w:val="00AD47E1"/>
    <w:rsid w:val="00AD4ECB"/>
    <w:rsid w:val="00AD5415"/>
    <w:rsid w:val="00AD54FA"/>
    <w:rsid w:val="00AD5857"/>
    <w:rsid w:val="00AD5931"/>
    <w:rsid w:val="00AD5B13"/>
    <w:rsid w:val="00AD5E99"/>
    <w:rsid w:val="00AD626F"/>
    <w:rsid w:val="00AD691C"/>
    <w:rsid w:val="00AD7DB6"/>
    <w:rsid w:val="00AD7F6F"/>
    <w:rsid w:val="00AE01E9"/>
    <w:rsid w:val="00AE025B"/>
    <w:rsid w:val="00AE08EB"/>
    <w:rsid w:val="00AE138C"/>
    <w:rsid w:val="00AE3A77"/>
    <w:rsid w:val="00AE3CE9"/>
    <w:rsid w:val="00AE3E6E"/>
    <w:rsid w:val="00AE4359"/>
    <w:rsid w:val="00AE4F49"/>
    <w:rsid w:val="00AE5299"/>
    <w:rsid w:val="00AE5ED3"/>
    <w:rsid w:val="00AE64A8"/>
    <w:rsid w:val="00AE73F2"/>
    <w:rsid w:val="00AE7C1E"/>
    <w:rsid w:val="00AF056B"/>
    <w:rsid w:val="00AF1271"/>
    <w:rsid w:val="00AF1692"/>
    <w:rsid w:val="00AF189A"/>
    <w:rsid w:val="00AF2E91"/>
    <w:rsid w:val="00AF2EB1"/>
    <w:rsid w:val="00AF3075"/>
    <w:rsid w:val="00AF4C39"/>
    <w:rsid w:val="00AF4EED"/>
    <w:rsid w:val="00AF6043"/>
    <w:rsid w:val="00AF62BB"/>
    <w:rsid w:val="00AF63E4"/>
    <w:rsid w:val="00AF66AF"/>
    <w:rsid w:val="00AF6EED"/>
    <w:rsid w:val="00AF71BD"/>
    <w:rsid w:val="00AF7503"/>
    <w:rsid w:val="00B00877"/>
    <w:rsid w:val="00B01D2D"/>
    <w:rsid w:val="00B0408D"/>
    <w:rsid w:val="00B04161"/>
    <w:rsid w:val="00B05464"/>
    <w:rsid w:val="00B05B17"/>
    <w:rsid w:val="00B05D43"/>
    <w:rsid w:val="00B05DD8"/>
    <w:rsid w:val="00B06483"/>
    <w:rsid w:val="00B06C5E"/>
    <w:rsid w:val="00B07963"/>
    <w:rsid w:val="00B11222"/>
    <w:rsid w:val="00B11DF0"/>
    <w:rsid w:val="00B11E27"/>
    <w:rsid w:val="00B11FA9"/>
    <w:rsid w:val="00B123D7"/>
    <w:rsid w:val="00B12504"/>
    <w:rsid w:val="00B12AE0"/>
    <w:rsid w:val="00B13324"/>
    <w:rsid w:val="00B13367"/>
    <w:rsid w:val="00B134E9"/>
    <w:rsid w:val="00B1369F"/>
    <w:rsid w:val="00B138A7"/>
    <w:rsid w:val="00B1489B"/>
    <w:rsid w:val="00B14937"/>
    <w:rsid w:val="00B14B8B"/>
    <w:rsid w:val="00B1503C"/>
    <w:rsid w:val="00B155FF"/>
    <w:rsid w:val="00B15659"/>
    <w:rsid w:val="00B156EF"/>
    <w:rsid w:val="00B17174"/>
    <w:rsid w:val="00B171F5"/>
    <w:rsid w:val="00B172D1"/>
    <w:rsid w:val="00B173AA"/>
    <w:rsid w:val="00B210ED"/>
    <w:rsid w:val="00B216C4"/>
    <w:rsid w:val="00B21964"/>
    <w:rsid w:val="00B222E8"/>
    <w:rsid w:val="00B2302C"/>
    <w:rsid w:val="00B23B37"/>
    <w:rsid w:val="00B23C4A"/>
    <w:rsid w:val="00B26A18"/>
    <w:rsid w:val="00B26DC3"/>
    <w:rsid w:val="00B27FD0"/>
    <w:rsid w:val="00B30021"/>
    <w:rsid w:val="00B30BD5"/>
    <w:rsid w:val="00B30C1B"/>
    <w:rsid w:val="00B311DE"/>
    <w:rsid w:val="00B319E3"/>
    <w:rsid w:val="00B31AF6"/>
    <w:rsid w:val="00B31C50"/>
    <w:rsid w:val="00B31E17"/>
    <w:rsid w:val="00B3242B"/>
    <w:rsid w:val="00B32C52"/>
    <w:rsid w:val="00B33746"/>
    <w:rsid w:val="00B33838"/>
    <w:rsid w:val="00B33B27"/>
    <w:rsid w:val="00B342AA"/>
    <w:rsid w:val="00B347C2"/>
    <w:rsid w:val="00B34A09"/>
    <w:rsid w:val="00B34C5A"/>
    <w:rsid w:val="00B34F3D"/>
    <w:rsid w:val="00B365FD"/>
    <w:rsid w:val="00B36713"/>
    <w:rsid w:val="00B36E8C"/>
    <w:rsid w:val="00B3766A"/>
    <w:rsid w:val="00B37F5E"/>
    <w:rsid w:val="00B406AC"/>
    <w:rsid w:val="00B411B9"/>
    <w:rsid w:val="00B411CC"/>
    <w:rsid w:val="00B4156F"/>
    <w:rsid w:val="00B41AFD"/>
    <w:rsid w:val="00B41B5C"/>
    <w:rsid w:val="00B41F17"/>
    <w:rsid w:val="00B4293B"/>
    <w:rsid w:val="00B42AFA"/>
    <w:rsid w:val="00B4362D"/>
    <w:rsid w:val="00B43D3F"/>
    <w:rsid w:val="00B452CA"/>
    <w:rsid w:val="00B45324"/>
    <w:rsid w:val="00B46019"/>
    <w:rsid w:val="00B4657F"/>
    <w:rsid w:val="00B471DA"/>
    <w:rsid w:val="00B473F9"/>
    <w:rsid w:val="00B47B8F"/>
    <w:rsid w:val="00B503EA"/>
    <w:rsid w:val="00B5123B"/>
    <w:rsid w:val="00B5233D"/>
    <w:rsid w:val="00B527F1"/>
    <w:rsid w:val="00B533C9"/>
    <w:rsid w:val="00B53728"/>
    <w:rsid w:val="00B53F9D"/>
    <w:rsid w:val="00B55D4A"/>
    <w:rsid w:val="00B56001"/>
    <w:rsid w:val="00B560BD"/>
    <w:rsid w:val="00B568C8"/>
    <w:rsid w:val="00B56B11"/>
    <w:rsid w:val="00B56B91"/>
    <w:rsid w:val="00B56C9C"/>
    <w:rsid w:val="00B56D00"/>
    <w:rsid w:val="00B56D26"/>
    <w:rsid w:val="00B5705C"/>
    <w:rsid w:val="00B573C3"/>
    <w:rsid w:val="00B57400"/>
    <w:rsid w:val="00B57D1A"/>
    <w:rsid w:val="00B6040C"/>
    <w:rsid w:val="00B60B0A"/>
    <w:rsid w:val="00B60C64"/>
    <w:rsid w:val="00B60DEE"/>
    <w:rsid w:val="00B63FF9"/>
    <w:rsid w:val="00B64429"/>
    <w:rsid w:val="00B64433"/>
    <w:rsid w:val="00B64878"/>
    <w:rsid w:val="00B65069"/>
    <w:rsid w:val="00B6540A"/>
    <w:rsid w:val="00B654AF"/>
    <w:rsid w:val="00B65E83"/>
    <w:rsid w:val="00B67318"/>
    <w:rsid w:val="00B70409"/>
    <w:rsid w:val="00B70607"/>
    <w:rsid w:val="00B70D38"/>
    <w:rsid w:val="00B71237"/>
    <w:rsid w:val="00B716B6"/>
    <w:rsid w:val="00B71D09"/>
    <w:rsid w:val="00B7266F"/>
    <w:rsid w:val="00B72CA3"/>
    <w:rsid w:val="00B7346D"/>
    <w:rsid w:val="00B744A1"/>
    <w:rsid w:val="00B750B6"/>
    <w:rsid w:val="00B756DD"/>
    <w:rsid w:val="00B7675B"/>
    <w:rsid w:val="00B76B89"/>
    <w:rsid w:val="00B776B4"/>
    <w:rsid w:val="00B77C9A"/>
    <w:rsid w:val="00B77D59"/>
    <w:rsid w:val="00B77FBE"/>
    <w:rsid w:val="00B8049D"/>
    <w:rsid w:val="00B80E76"/>
    <w:rsid w:val="00B81B1C"/>
    <w:rsid w:val="00B82841"/>
    <w:rsid w:val="00B829BD"/>
    <w:rsid w:val="00B82B5A"/>
    <w:rsid w:val="00B833B8"/>
    <w:rsid w:val="00B8355E"/>
    <w:rsid w:val="00B845D6"/>
    <w:rsid w:val="00B846CD"/>
    <w:rsid w:val="00B8485B"/>
    <w:rsid w:val="00B84CC2"/>
    <w:rsid w:val="00B853C1"/>
    <w:rsid w:val="00B856D4"/>
    <w:rsid w:val="00B85F98"/>
    <w:rsid w:val="00B871FD"/>
    <w:rsid w:val="00B872CE"/>
    <w:rsid w:val="00B8733D"/>
    <w:rsid w:val="00B876DB"/>
    <w:rsid w:val="00B90173"/>
    <w:rsid w:val="00B908B8"/>
    <w:rsid w:val="00B908E8"/>
    <w:rsid w:val="00B90AF0"/>
    <w:rsid w:val="00B91A76"/>
    <w:rsid w:val="00B92410"/>
    <w:rsid w:val="00B925F2"/>
    <w:rsid w:val="00B92A9B"/>
    <w:rsid w:val="00B931F2"/>
    <w:rsid w:val="00B9341E"/>
    <w:rsid w:val="00B93670"/>
    <w:rsid w:val="00B93BB1"/>
    <w:rsid w:val="00B93EF5"/>
    <w:rsid w:val="00B94072"/>
    <w:rsid w:val="00B944EE"/>
    <w:rsid w:val="00B94747"/>
    <w:rsid w:val="00B94802"/>
    <w:rsid w:val="00B94BD8"/>
    <w:rsid w:val="00B94FFB"/>
    <w:rsid w:val="00B96342"/>
    <w:rsid w:val="00B969B9"/>
    <w:rsid w:val="00B97063"/>
    <w:rsid w:val="00B9784A"/>
    <w:rsid w:val="00B9793A"/>
    <w:rsid w:val="00B97ABF"/>
    <w:rsid w:val="00BA00CF"/>
    <w:rsid w:val="00BA07FE"/>
    <w:rsid w:val="00BA1077"/>
    <w:rsid w:val="00BA1EDD"/>
    <w:rsid w:val="00BA21F9"/>
    <w:rsid w:val="00BA252D"/>
    <w:rsid w:val="00BA2770"/>
    <w:rsid w:val="00BA3D31"/>
    <w:rsid w:val="00BA4269"/>
    <w:rsid w:val="00BA443D"/>
    <w:rsid w:val="00BA4D3F"/>
    <w:rsid w:val="00BA5269"/>
    <w:rsid w:val="00BA5AA4"/>
    <w:rsid w:val="00BA647B"/>
    <w:rsid w:val="00BA6996"/>
    <w:rsid w:val="00BA6A61"/>
    <w:rsid w:val="00BA7C0C"/>
    <w:rsid w:val="00BA7CDE"/>
    <w:rsid w:val="00BB07A8"/>
    <w:rsid w:val="00BB0A47"/>
    <w:rsid w:val="00BB1C45"/>
    <w:rsid w:val="00BB1CBD"/>
    <w:rsid w:val="00BB1D84"/>
    <w:rsid w:val="00BB2AD9"/>
    <w:rsid w:val="00BB34A6"/>
    <w:rsid w:val="00BB3748"/>
    <w:rsid w:val="00BB40B5"/>
    <w:rsid w:val="00BB4135"/>
    <w:rsid w:val="00BB45F9"/>
    <w:rsid w:val="00BB5BAF"/>
    <w:rsid w:val="00BB5E4E"/>
    <w:rsid w:val="00BB64B2"/>
    <w:rsid w:val="00BB6674"/>
    <w:rsid w:val="00BB684F"/>
    <w:rsid w:val="00BB78C5"/>
    <w:rsid w:val="00BB7917"/>
    <w:rsid w:val="00BB7EAF"/>
    <w:rsid w:val="00BB7F39"/>
    <w:rsid w:val="00BC0057"/>
    <w:rsid w:val="00BC026E"/>
    <w:rsid w:val="00BC05E8"/>
    <w:rsid w:val="00BC0DA9"/>
    <w:rsid w:val="00BC0FE0"/>
    <w:rsid w:val="00BC10A8"/>
    <w:rsid w:val="00BC12B5"/>
    <w:rsid w:val="00BC132A"/>
    <w:rsid w:val="00BC1876"/>
    <w:rsid w:val="00BC1D2A"/>
    <w:rsid w:val="00BC3337"/>
    <w:rsid w:val="00BC3DC0"/>
    <w:rsid w:val="00BC3E8D"/>
    <w:rsid w:val="00BC3E9D"/>
    <w:rsid w:val="00BC4858"/>
    <w:rsid w:val="00BC49EC"/>
    <w:rsid w:val="00BC4F84"/>
    <w:rsid w:val="00BC52B3"/>
    <w:rsid w:val="00BC53E6"/>
    <w:rsid w:val="00BC5A7C"/>
    <w:rsid w:val="00BC5E95"/>
    <w:rsid w:val="00BC6D58"/>
    <w:rsid w:val="00BC7B36"/>
    <w:rsid w:val="00BD05B9"/>
    <w:rsid w:val="00BD07D5"/>
    <w:rsid w:val="00BD1A89"/>
    <w:rsid w:val="00BD3499"/>
    <w:rsid w:val="00BD39A7"/>
    <w:rsid w:val="00BD39B2"/>
    <w:rsid w:val="00BD3A22"/>
    <w:rsid w:val="00BD4436"/>
    <w:rsid w:val="00BD48AD"/>
    <w:rsid w:val="00BD4950"/>
    <w:rsid w:val="00BD4E1B"/>
    <w:rsid w:val="00BD4EB8"/>
    <w:rsid w:val="00BD52FA"/>
    <w:rsid w:val="00BD54D8"/>
    <w:rsid w:val="00BD5A45"/>
    <w:rsid w:val="00BD671B"/>
    <w:rsid w:val="00BD7676"/>
    <w:rsid w:val="00BE0013"/>
    <w:rsid w:val="00BE0755"/>
    <w:rsid w:val="00BE080B"/>
    <w:rsid w:val="00BE08E0"/>
    <w:rsid w:val="00BE09D0"/>
    <w:rsid w:val="00BE1285"/>
    <w:rsid w:val="00BE14D0"/>
    <w:rsid w:val="00BE30F0"/>
    <w:rsid w:val="00BE3FF4"/>
    <w:rsid w:val="00BE4BA5"/>
    <w:rsid w:val="00BE53C1"/>
    <w:rsid w:val="00BE59AA"/>
    <w:rsid w:val="00BE5A4C"/>
    <w:rsid w:val="00BE60C7"/>
    <w:rsid w:val="00BE6DEC"/>
    <w:rsid w:val="00BE75FD"/>
    <w:rsid w:val="00BF050A"/>
    <w:rsid w:val="00BF2481"/>
    <w:rsid w:val="00BF289F"/>
    <w:rsid w:val="00BF2F70"/>
    <w:rsid w:val="00BF3191"/>
    <w:rsid w:val="00BF3E20"/>
    <w:rsid w:val="00BF409D"/>
    <w:rsid w:val="00BF41DD"/>
    <w:rsid w:val="00BF437C"/>
    <w:rsid w:val="00BF51FD"/>
    <w:rsid w:val="00BF5812"/>
    <w:rsid w:val="00BF5A71"/>
    <w:rsid w:val="00BF5F27"/>
    <w:rsid w:val="00BF734C"/>
    <w:rsid w:val="00BF75BA"/>
    <w:rsid w:val="00C0064E"/>
    <w:rsid w:val="00C00CAA"/>
    <w:rsid w:val="00C00D50"/>
    <w:rsid w:val="00C019E2"/>
    <w:rsid w:val="00C0214E"/>
    <w:rsid w:val="00C02DCE"/>
    <w:rsid w:val="00C03D2D"/>
    <w:rsid w:val="00C04CB7"/>
    <w:rsid w:val="00C053B7"/>
    <w:rsid w:val="00C06970"/>
    <w:rsid w:val="00C06CD3"/>
    <w:rsid w:val="00C072F0"/>
    <w:rsid w:val="00C0780A"/>
    <w:rsid w:val="00C07C69"/>
    <w:rsid w:val="00C10079"/>
    <w:rsid w:val="00C100D3"/>
    <w:rsid w:val="00C10C40"/>
    <w:rsid w:val="00C11828"/>
    <w:rsid w:val="00C1194F"/>
    <w:rsid w:val="00C11E9D"/>
    <w:rsid w:val="00C124A0"/>
    <w:rsid w:val="00C127CA"/>
    <w:rsid w:val="00C12932"/>
    <w:rsid w:val="00C1319B"/>
    <w:rsid w:val="00C13606"/>
    <w:rsid w:val="00C14815"/>
    <w:rsid w:val="00C1491D"/>
    <w:rsid w:val="00C15828"/>
    <w:rsid w:val="00C15B36"/>
    <w:rsid w:val="00C15D8B"/>
    <w:rsid w:val="00C15FEE"/>
    <w:rsid w:val="00C16891"/>
    <w:rsid w:val="00C17D8A"/>
    <w:rsid w:val="00C200C7"/>
    <w:rsid w:val="00C202E8"/>
    <w:rsid w:val="00C204FB"/>
    <w:rsid w:val="00C20DDA"/>
    <w:rsid w:val="00C20EDA"/>
    <w:rsid w:val="00C2126A"/>
    <w:rsid w:val="00C216C3"/>
    <w:rsid w:val="00C22BEF"/>
    <w:rsid w:val="00C24100"/>
    <w:rsid w:val="00C247D6"/>
    <w:rsid w:val="00C24F83"/>
    <w:rsid w:val="00C2509E"/>
    <w:rsid w:val="00C252B0"/>
    <w:rsid w:val="00C25FAE"/>
    <w:rsid w:val="00C27BED"/>
    <w:rsid w:val="00C305E5"/>
    <w:rsid w:val="00C30782"/>
    <w:rsid w:val="00C30DB4"/>
    <w:rsid w:val="00C312BE"/>
    <w:rsid w:val="00C318A5"/>
    <w:rsid w:val="00C31E90"/>
    <w:rsid w:val="00C32193"/>
    <w:rsid w:val="00C32892"/>
    <w:rsid w:val="00C32F2A"/>
    <w:rsid w:val="00C3306C"/>
    <w:rsid w:val="00C339E2"/>
    <w:rsid w:val="00C34E42"/>
    <w:rsid w:val="00C4126F"/>
    <w:rsid w:val="00C41C50"/>
    <w:rsid w:val="00C423E7"/>
    <w:rsid w:val="00C424DE"/>
    <w:rsid w:val="00C42F49"/>
    <w:rsid w:val="00C433C5"/>
    <w:rsid w:val="00C4394C"/>
    <w:rsid w:val="00C452EA"/>
    <w:rsid w:val="00C45486"/>
    <w:rsid w:val="00C457F7"/>
    <w:rsid w:val="00C45926"/>
    <w:rsid w:val="00C45D5E"/>
    <w:rsid w:val="00C466FC"/>
    <w:rsid w:val="00C470A1"/>
    <w:rsid w:val="00C472E9"/>
    <w:rsid w:val="00C478E2"/>
    <w:rsid w:val="00C47B86"/>
    <w:rsid w:val="00C50913"/>
    <w:rsid w:val="00C50FC0"/>
    <w:rsid w:val="00C5133F"/>
    <w:rsid w:val="00C51785"/>
    <w:rsid w:val="00C51F91"/>
    <w:rsid w:val="00C52624"/>
    <w:rsid w:val="00C5291A"/>
    <w:rsid w:val="00C530C6"/>
    <w:rsid w:val="00C53813"/>
    <w:rsid w:val="00C53FD6"/>
    <w:rsid w:val="00C5471E"/>
    <w:rsid w:val="00C54AEC"/>
    <w:rsid w:val="00C54D44"/>
    <w:rsid w:val="00C55591"/>
    <w:rsid w:val="00C55F4A"/>
    <w:rsid w:val="00C55F4E"/>
    <w:rsid w:val="00C56F02"/>
    <w:rsid w:val="00C572E1"/>
    <w:rsid w:val="00C5756B"/>
    <w:rsid w:val="00C57985"/>
    <w:rsid w:val="00C60022"/>
    <w:rsid w:val="00C60CD0"/>
    <w:rsid w:val="00C60F3B"/>
    <w:rsid w:val="00C611A8"/>
    <w:rsid w:val="00C6155D"/>
    <w:rsid w:val="00C617F5"/>
    <w:rsid w:val="00C6227D"/>
    <w:rsid w:val="00C622A3"/>
    <w:rsid w:val="00C6266F"/>
    <w:rsid w:val="00C62BA5"/>
    <w:rsid w:val="00C639F5"/>
    <w:rsid w:val="00C644C4"/>
    <w:rsid w:val="00C64A83"/>
    <w:rsid w:val="00C64DEB"/>
    <w:rsid w:val="00C6557C"/>
    <w:rsid w:val="00C65EFE"/>
    <w:rsid w:val="00C661A3"/>
    <w:rsid w:val="00C675E4"/>
    <w:rsid w:val="00C6782E"/>
    <w:rsid w:val="00C67D72"/>
    <w:rsid w:val="00C67DA5"/>
    <w:rsid w:val="00C70BB2"/>
    <w:rsid w:val="00C70DE6"/>
    <w:rsid w:val="00C71017"/>
    <w:rsid w:val="00C7176F"/>
    <w:rsid w:val="00C720C5"/>
    <w:rsid w:val="00C722B8"/>
    <w:rsid w:val="00C72514"/>
    <w:rsid w:val="00C72734"/>
    <w:rsid w:val="00C72FB8"/>
    <w:rsid w:val="00C734AC"/>
    <w:rsid w:val="00C736E9"/>
    <w:rsid w:val="00C73790"/>
    <w:rsid w:val="00C742B6"/>
    <w:rsid w:val="00C7526E"/>
    <w:rsid w:val="00C761F1"/>
    <w:rsid w:val="00C77172"/>
    <w:rsid w:val="00C77188"/>
    <w:rsid w:val="00C77A1E"/>
    <w:rsid w:val="00C77CB9"/>
    <w:rsid w:val="00C80046"/>
    <w:rsid w:val="00C80414"/>
    <w:rsid w:val="00C80A0E"/>
    <w:rsid w:val="00C8121D"/>
    <w:rsid w:val="00C812A8"/>
    <w:rsid w:val="00C823BD"/>
    <w:rsid w:val="00C82E31"/>
    <w:rsid w:val="00C82E6E"/>
    <w:rsid w:val="00C82E97"/>
    <w:rsid w:val="00C8372A"/>
    <w:rsid w:val="00C8395D"/>
    <w:rsid w:val="00C83A7B"/>
    <w:rsid w:val="00C83D7A"/>
    <w:rsid w:val="00C83EAE"/>
    <w:rsid w:val="00C852D2"/>
    <w:rsid w:val="00C85566"/>
    <w:rsid w:val="00C86740"/>
    <w:rsid w:val="00C86FEA"/>
    <w:rsid w:val="00C87256"/>
    <w:rsid w:val="00C90FBC"/>
    <w:rsid w:val="00C9117D"/>
    <w:rsid w:val="00C9136D"/>
    <w:rsid w:val="00C914A4"/>
    <w:rsid w:val="00C91DC2"/>
    <w:rsid w:val="00C921C1"/>
    <w:rsid w:val="00C92C6C"/>
    <w:rsid w:val="00C937F0"/>
    <w:rsid w:val="00C938F2"/>
    <w:rsid w:val="00C94704"/>
    <w:rsid w:val="00C94ADB"/>
    <w:rsid w:val="00C95EA6"/>
    <w:rsid w:val="00C96BD2"/>
    <w:rsid w:val="00C96D87"/>
    <w:rsid w:val="00C97FE5"/>
    <w:rsid w:val="00CA038C"/>
    <w:rsid w:val="00CA0419"/>
    <w:rsid w:val="00CA0424"/>
    <w:rsid w:val="00CA0A57"/>
    <w:rsid w:val="00CA12F5"/>
    <w:rsid w:val="00CA15BC"/>
    <w:rsid w:val="00CA175E"/>
    <w:rsid w:val="00CA1F93"/>
    <w:rsid w:val="00CA202F"/>
    <w:rsid w:val="00CA28F8"/>
    <w:rsid w:val="00CA305A"/>
    <w:rsid w:val="00CA382E"/>
    <w:rsid w:val="00CA563E"/>
    <w:rsid w:val="00CA7462"/>
    <w:rsid w:val="00CA767A"/>
    <w:rsid w:val="00CB0FFF"/>
    <w:rsid w:val="00CB228D"/>
    <w:rsid w:val="00CB2720"/>
    <w:rsid w:val="00CB2CE9"/>
    <w:rsid w:val="00CB3383"/>
    <w:rsid w:val="00CB3750"/>
    <w:rsid w:val="00CB3F50"/>
    <w:rsid w:val="00CB3FF4"/>
    <w:rsid w:val="00CB4C33"/>
    <w:rsid w:val="00CB4CA1"/>
    <w:rsid w:val="00CB575A"/>
    <w:rsid w:val="00CB6073"/>
    <w:rsid w:val="00CB727A"/>
    <w:rsid w:val="00CB7AC8"/>
    <w:rsid w:val="00CB7D6B"/>
    <w:rsid w:val="00CC1408"/>
    <w:rsid w:val="00CC1538"/>
    <w:rsid w:val="00CC1B20"/>
    <w:rsid w:val="00CC2103"/>
    <w:rsid w:val="00CC2122"/>
    <w:rsid w:val="00CC2595"/>
    <w:rsid w:val="00CC2C3E"/>
    <w:rsid w:val="00CC3746"/>
    <w:rsid w:val="00CC39CE"/>
    <w:rsid w:val="00CC4361"/>
    <w:rsid w:val="00CC464E"/>
    <w:rsid w:val="00CC4E15"/>
    <w:rsid w:val="00CC61D0"/>
    <w:rsid w:val="00CC633A"/>
    <w:rsid w:val="00CC6469"/>
    <w:rsid w:val="00CC7467"/>
    <w:rsid w:val="00CD11F3"/>
    <w:rsid w:val="00CD25BD"/>
    <w:rsid w:val="00CD2C41"/>
    <w:rsid w:val="00CD3836"/>
    <w:rsid w:val="00CD3D89"/>
    <w:rsid w:val="00CD3F2C"/>
    <w:rsid w:val="00CD4340"/>
    <w:rsid w:val="00CD440F"/>
    <w:rsid w:val="00CD6C4A"/>
    <w:rsid w:val="00CD7884"/>
    <w:rsid w:val="00CD7E04"/>
    <w:rsid w:val="00CE0285"/>
    <w:rsid w:val="00CE0599"/>
    <w:rsid w:val="00CE087B"/>
    <w:rsid w:val="00CE0BC9"/>
    <w:rsid w:val="00CE0DFE"/>
    <w:rsid w:val="00CE1A3F"/>
    <w:rsid w:val="00CE213D"/>
    <w:rsid w:val="00CE23C0"/>
    <w:rsid w:val="00CE2CDC"/>
    <w:rsid w:val="00CE412F"/>
    <w:rsid w:val="00CE459A"/>
    <w:rsid w:val="00CE4F25"/>
    <w:rsid w:val="00CE50CC"/>
    <w:rsid w:val="00CE5985"/>
    <w:rsid w:val="00CE6939"/>
    <w:rsid w:val="00CE71A2"/>
    <w:rsid w:val="00CE7CCA"/>
    <w:rsid w:val="00CE7F8C"/>
    <w:rsid w:val="00CF0474"/>
    <w:rsid w:val="00CF0CCC"/>
    <w:rsid w:val="00CF1ACD"/>
    <w:rsid w:val="00CF1DF7"/>
    <w:rsid w:val="00CF2389"/>
    <w:rsid w:val="00CF2DC3"/>
    <w:rsid w:val="00CF31A8"/>
    <w:rsid w:val="00CF33EF"/>
    <w:rsid w:val="00CF36FF"/>
    <w:rsid w:val="00CF4036"/>
    <w:rsid w:val="00CF4228"/>
    <w:rsid w:val="00CF4E6F"/>
    <w:rsid w:val="00CF4F21"/>
    <w:rsid w:val="00CF4FE5"/>
    <w:rsid w:val="00CF5857"/>
    <w:rsid w:val="00CF6719"/>
    <w:rsid w:val="00D001DE"/>
    <w:rsid w:val="00D0121F"/>
    <w:rsid w:val="00D0139C"/>
    <w:rsid w:val="00D01BFB"/>
    <w:rsid w:val="00D01DC5"/>
    <w:rsid w:val="00D02357"/>
    <w:rsid w:val="00D025AF"/>
    <w:rsid w:val="00D02BFC"/>
    <w:rsid w:val="00D03600"/>
    <w:rsid w:val="00D03AF0"/>
    <w:rsid w:val="00D040E1"/>
    <w:rsid w:val="00D045E7"/>
    <w:rsid w:val="00D05141"/>
    <w:rsid w:val="00D0524A"/>
    <w:rsid w:val="00D0536D"/>
    <w:rsid w:val="00D059F8"/>
    <w:rsid w:val="00D05EAA"/>
    <w:rsid w:val="00D061E1"/>
    <w:rsid w:val="00D062E4"/>
    <w:rsid w:val="00D06A57"/>
    <w:rsid w:val="00D077E0"/>
    <w:rsid w:val="00D10736"/>
    <w:rsid w:val="00D10EEF"/>
    <w:rsid w:val="00D12159"/>
    <w:rsid w:val="00D124AD"/>
    <w:rsid w:val="00D12C32"/>
    <w:rsid w:val="00D1374A"/>
    <w:rsid w:val="00D13FD9"/>
    <w:rsid w:val="00D143C5"/>
    <w:rsid w:val="00D1453C"/>
    <w:rsid w:val="00D153D8"/>
    <w:rsid w:val="00D154C8"/>
    <w:rsid w:val="00D16FB1"/>
    <w:rsid w:val="00D17583"/>
    <w:rsid w:val="00D178D1"/>
    <w:rsid w:val="00D179A3"/>
    <w:rsid w:val="00D2066F"/>
    <w:rsid w:val="00D20835"/>
    <w:rsid w:val="00D218A8"/>
    <w:rsid w:val="00D21E36"/>
    <w:rsid w:val="00D2281E"/>
    <w:rsid w:val="00D22CF0"/>
    <w:rsid w:val="00D23875"/>
    <w:rsid w:val="00D23DB4"/>
    <w:rsid w:val="00D24507"/>
    <w:rsid w:val="00D24E26"/>
    <w:rsid w:val="00D25CD1"/>
    <w:rsid w:val="00D271EE"/>
    <w:rsid w:val="00D2793D"/>
    <w:rsid w:val="00D30181"/>
    <w:rsid w:val="00D30639"/>
    <w:rsid w:val="00D31024"/>
    <w:rsid w:val="00D317D6"/>
    <w:rsid w:val="00D3254A"/>
    <w:rsid w:val="00D3259F"/>
    <w:rsid w:val="00D32747"/>
    <w:rsid w:val="00D32A87"/>
    <w:rsid w:val="00D335C2"/>
    <w:rsid w:val="00D345F9"/>
    <w:rsid w:val="00D34D0B"/>
    <w:rsid w:val="00D36495"/>
    <w:rsid w:val="00D366F8"/>
    <w:rsid w:val="00D36F7B"/>
    <w:rsid w:val="00D401C3"/>
    <w:rsid w:val="00D40A0F"/>
    <w:rsid w:val="00D41731"/>
    <w:rsid w:val="00D42561"/>
    <w:rsid w:val="00D438E9"/>
    <w:rsid w:val="00D43A23"/>
    <w:rsid w:val="00D43C33"/>
    <w:rsid w:val="00D44D77"/>
    <w:rsid w:val="00D46518"/>
    <w:rsid w:val="00D46778"/>
    <w:rsid w:val="00D47709"/>
    <w:rsid w:val="00D50574"/>
    <w:rsid w:val="00D5067B"/>
    <w:rsid w:val="00D51441"/>
    <w:rsid w:val="00D51784"/>
    <w:rsid w:val="00D523E0"/>
    <w:rsid w:val="00D528A2"/>
    <w:rsid w:val="00D52C56"/>
    <w:rsid w:val="00D53E61"/>
    <w:rsid w:val="00D54317"/>
    <w:rsid w:val="00D544C0"/>
    <w:rsid w:val="00D55063"/>
    <w:rsid w:val="00D55DE2"/>
    <w:rsid w:val="00D56093"/>
    <w:rsid w:val="00D57587"/>
    <w:rsid w:val="00D57680"/>
    <w:rsid w:val="00D57939"/>
    <w:rsid w:val="00D605FD"/>
    <w:rsid w:val="00D60632"/>
    <w:rsid w:val="00D6142F"/>
    <w:rsid w:val="00D61DC8"/>
    <w:rsid w:val="00D623C0"/>
    <w:rsid w:val="00D62CB5"/>
    <w:rsid w:val="00D63397"/>
    <w:rsid w:val="00D63B12"/>
    <w:rsid w:val="00D6436A"/>
    <w:rsid w:val="00D64EEC"/>
    <w:rsid w:val="00D65512"/>
    <w:rsid w:val="00D657D3"/>
    <w:rsid w:val="00D6648E"/>
    <w:rsid w:val="00D6690E"/>
    <w:rsid w:val="00D7065E"/>
    <w:rsid w:val="00D70D9C"/>
    <w:rsid w:val="00D7163E"/>
    <w:rsid w:val="00D7173C"/>
    <w:rsid w:val="00D71CEE"/>
    <w:rsid w:val="00D71F7D"/>
    <w:rsid w:val="00D72402"/>
    <w:rsid w:val="00D72AC5"/>
    <w:rsid w:val="00D72E13"/>
    <w:rsid w:val="00D734C4"/>
    <w:rsid w:val="00D739BD"/>
    <w:rsid w:val="00D73D17"/>
    <w:rsid w:val="00D74045"/>
    <w:rsid w:val="00D75EB3"/>
    <w:rsid w:val="00D76105"/>
    <w:rsid w:val="00D77025"/>
    <w:rsid w:val="00D775B9"/>
    <w:rsid w:val="00D77700"/>
    <w:rsid w:val="00D80267"/>
    <w:rsid w:val="00D80C99"/>
    <w:rsid w:val="00D80FCA"/>
    <w:rsid w:val="00D81DF0"/>
    <w:rsid w:val="00D8270C"/>
    <w:rsid w:val="00D828DD"/>
    <w:rsid w:val="00D8299A"/>
    <w:rsid w:val="00D83B7C"/>
    <w:rsid w:val="00D83D44"/>
    <w:rsid w:val="00D840D8"/>
    <w:rsid w:val="00D84391"/>
    <w:rsid w:val="00D845A4"/>
    <w:rsid w:val="00D847EC"/>
    <w:rsid w:val="00D848C4"/>
    <w:rsid w:val="00D84C4C"/>
    <w:rsid w:val="00D85A87"/>
    <w:rsid w:val="00D85B8C"/>
    <w:rsid w:val="00D85DB9"/>
    <w:rsid w:val="00D85E61"/>
    <w:rsid w:val="00D86BC0"/>
    <w:rsid w:val="00D86DE0"/>
    <w:rsid w:val="00D876E7"/>
    <w:rsid w:val="00D87F12"/>
    <w:rsid w:val="00D9122E"/>
    <w:rsid w:val="00D9184A"/>
    <w:rsid w:val="00D91F2A"/>
    <w:rsid w:val="00D92478"/>
    <w:rsid w:val="00D926FA"/>
    <w:rsid w:val="00D93FE4"/>
    <w:rsid w:val="00D94A07"/>
    <w:rsid w:val="00D95A67"/>
    <w:rsid w:val="00D9603D"/>
    <w:rsid w:val="00D96430"/>
    <w:rsid w:val="00D9652A"/>
    <w:rsid w:val="00D9725D"/>
    <w:rsid w:val="00DA27C6"/>
    <w:rsid w:val="00DA27E8"/>
    <w:rsid w:val="00DA2AAA"/>
    <w:rsid w:val="00DA2F40"/>
    <w:rsid w:val="00DA376D"/>
    <w:rsid w:val="00DA3EA5"/>
    <w:rsid w:val="00DA463A"/>
    <w:rsid w:val="00DA4D9B"/>
    <w:rsid w:val="00DA5CED"/>
    <w:rsid w:val="00DA706E"/>
    <w:rsid w:val="00DA7A24"/>
    <w:rsid w:val="00DB00EC"/>
    <w:rsid w:val="00DB0BAA"/>
    <w:rsid w:val="00DB0DC1"/>
    <w:rsid w:val="00DB2907"/>
    <w:rsid w:val="00DB3C8E"/>
    <w:rsid w:val="00DB3EA3"/>
    <w:rsid w:val="00DB3FA6"/>
    <w:rsid w:val="00DB4A4E"/>
    <w:rsid w:val="00DB5BC5"/>
    <w:rsid w:val="00DB5BD2"/>
    <w:rsid w:val="00DB64A9"/>
    <w:rsid w:val="00DB6723"/>
    <w:rsid w:val="00DB6771"/>
    <w:rsid w:val="00DB701E"/>
    <w:rsid w:val="00DC00CB"/>
    <w:rsid w:val="00DC0380"/>
    <w:rsid w:val="00DC1203"/>
    <w:rsid w:val="00DC1480"/>
    <w:rsid w:val="00DC156D"/>
    <w:rsid w:val="00DC1A72"/>
    <w:rsid w:val="00DC252E"/>
    <w:rsid w:val="00DC2BA6"/>
    <w:rsid w:val="00DC34BB"/>
    <w:rsid w:val="00DC4312"/>
    <w:rsid w:val="00DC4861"/>
    <w:rsid w:val="00DC4C6A"/>
    <w:rsid w:val="00DC6624"/>
    <w:rsid w:val="00DC6976"/>
    <w:rsid w:val="00DC7064"/>
    <w:rsid w:val="00DC74D2"/>
    <w:rsid w:val="00DD0CD5"/>
    <w:rsid w:val="00DD1C55"/>
    <w:rsid w:val="00DD1D50"/>
    <w:rsid w:val="00DD2031"/>
    <w:rsid w:val="00DD242D"/>
    <w:rsid w:val="00DD3830"/>
    <w:rsid w:val="00DD3BBC"/>
    <w:rsid w:val="00DD3BEE"/>
    <w:rsid w:val="00DD3C53"/>
    <w:rsid w:val="00DD401D"/>
    <w:rsid w:val="00DD4420"/>
    <w:rsid w:val="00DD4DB3"/>
    <w:rsid w:val="00DD518F"/>
    <w:rsid w:val="00DD57EB"/>
    <w:rsid w:val="00DD6040"/>
    <w:rsid w:val="00DD60DD"/>
    <w:rsid w:val="00DD66E4"/>
    <w:rsid w:val="00DD6774"/>
    <w:rsid w:val="00DD703A"/>
    <w:rsid w:val="00DE01A7"/>
    <w:rsid w:val="00DE0F9F"/>
    <w:rsid w:val="00DE3300"/>
    <w:rsid w:val="00DE398B"/>
    <w:rsid w:val="00DE3B48"/>
    <w:rsid w:val="00DE47A5"/>
    <w:rsid w:val="00DE49C3"/>
    <w:rsid w:val="00DE4D69"/>
    <w:rsid w:val="00DE4F4C"/>
    <w:rsid w:val="00DE4FF3"/>
    <w:rsid w:val="00DE650F"/>
    <w:rsid w:val="00DE69E9"/>
    <w:rsid w:val="00DE7A35"/>
    <w:rsid w:val="00DE7DA5"/>
    <w:rsid w:val="00DF02C4"/>
    <w:rsid w:val="00DF071B"/>
    <w:rsid w:val="00DF0908"/>
    <w:rsid w:val="00DF1F35"/>
    <w:rsid w:val="00DF2ACA"/>
    <w:rsid w:val="00DF2ED6"/>
    <w:rsid w:val="00DF3420"/>
    <w:rsid w:val="00DF3FBB"/>
    <w:rsid w:val="00DF47A2"/>
    <w:rsid w:val="00DF49AD"/>
    <w:rsid w:val="00DF6521"/>
    <w:rsid w:val="00DF6A98"/>
    <w:rsid w:val="00DF780B"/>
    <w:rsid w:val="00E0055A"/>
    <w:rsid w:val="00E0073F"/>
    <w:rsid w:val="00E01BA4"/>
    <w:rsid w:val="00E01EB0"/>
    <w:rsid w:val="00E02287"/>
    <w:rsid w:val="00E02383"/>
    <w:rsid w:val="00E025FD"/>
    <w:rsid w:val="00E02C27"/>
    <w:rsid w:val="00E02DA9"/>
    <w:rsid w:val="00E03108"/>
    <w:rsid w:val="00E032A1"/>
    <w:rsid w:val="00E0344D"/>
    <w:rsid w:val="00E03DF5"/>
    <w:rsid w:val="00E03F22"/>
    <w:rsid w:val="00E04327"/>
    <w:rsid w:val="00E043E3"/>
    <w:rsid w:val="00E046CC"/>
    <w:rsid w:val="00E04E2F"/>
    <w:rsid w:val="00E04E82"/>
    <w:rsid w:val="00E04ED4"/>
    <w:rsid w:val="00E050D3"/>
    <w:rsid w:val="00E0518B"/>
    <w:rsid w:val="00E06EF3"/>
    <w:rsid w:val="00E07463"/>
    <w:rsid w:val="00E07603"/>
    <w:rsid w:val="00E07BDA"/>
    <w:rsid w:val="00E10570"/>
    <w:rsid w:val="00E10BDB"/>
    <w:rsid w:val="00E11107"/>
    <w:rsid w:val="00E111AC"/>
    <w:rsid w:val="00E11217"/>
    <w:rsid w:val="00E1192F"/>
    <w:rsid w:val="00E12804"/>
    <w:rsid w:val="00E12843"/>
    <w:rsid w:val="00E12D9B"/>
    <w:rsid w:val="00E13292"/>
    <w:rsid w:val="00E133AA"/>
    <w:rsid w:val="00E13701"/>
    <w:rsid w:val="00E13A3F"/>
    <w:rsid w:val="00E14203"/>
    <w:rsid w:val="00E14659"/>
    <w:rsid w:val="00E14B29"/>
    <w:rsid w:val="00E14D88"/>
    <w:rsid w:val="00E151B5"/>
    <w:rsid w:val="00E15D24"/>
    <w:rsid w:val="00E1626E"/>
    <w:rsid w:val="00E163D2"/>
    <w:rsid w:val="00E17863"/>
    <w:rsid w:val="00E20CE6"/>
    <w:rsid w:val="00E20CF0"/>
    <w:rsid w:val="00E217E1"/>
    <w:rsid w:val="00E21FE6"/>
    <w:rsid w:val="00E22D57"/>
    <w:rsid w:val="00E235FC"/>
    <w:rsid w:val="00E249DC"/>
    <w:rsid w:val="00E25252"/>
    <w:rsid w:val="00E25ACC"/>
    <w:rsid w:val="00E25C30"/>
    <w:rsid w:val="00E25F90"/>
    <w:rsid w:val="00E26EE5"/>
    <w:rsid w:val="00E2720F"/>
    <w:rsid w:val="00E273FC"/>
    <w:rsid w:val="00E279C1"/>
    <w:rsid w:val="00E305E4"/>
    <w:rsid w:val="00E31F2B"/>
    <w:rsid w:val="00E31FC3"/>
    <w:rsid w:val="00E32CF8"/>
    <w:rsid w:val="00E33E3A"/>
    <w:rsid w:val="00E33F1B"/>
    <w:rsid w:val="00E35252"/>
    <w:rsid w:val="00E35C37"/>
    <w:rsid w:val="00E36050"/>
    <w:rsid w:val="00E365C1"/>
    <w:rsid w:val="00E40381"/>
    <w:rsid w:val="00E40853"/>
    <w:rsid w:val="00E4144E"/>
    <w:rsid w:val="00E4233F"/>
    <w:rsid w:val="00E42459"/>
    <w:rsid w:val="00E42F9F"/>
    <w:rsid w:val="00E441C6"/>
    <w:rsid w:val="00E46809"/>
    <w:rsid w:val="00E46A69"/>
    <w:rsid w:val="00E47298"/>
    <w:rsid w:val="00E4773F"/>
    <w:rsid w:val="00E5078F"/>
    <w:rsid w:val="00E50BC2"/>
    <w:rsid w:val="00E50FB7"/>
    <w:rsid w:val="00E5193A"/>
    <w:rsid w:val="00E525FB"/>
    <w:rsid w:val="00E526A1"/>
    <w:rsid w:val="00E527A8"/>
    <w:rsid w:val="00E530EA"/>
    <w:rsid w:val="00E533C4"/>
    <w:rsid w:val="00E53442"/>
    <w:rsid w:val="00E55138"/>
    <w:rsid w:val="00E5611A"/>
    <w:rsid w:val="00E564DE"/>
    <w:rsid w:val="00E565E8"/>
    <w:rsid w:val="00E567FB"/>
    <w:rsid w:val="00E56B76"/>
    <w:rsid w:val="00E56FE9"/>
    <w:rsid w:val="00E570B8"/>
    <w:rsid w:val="00E61D58"/>
    <w:rsid w:val="00E627C5"/>
    <w:rsid w:val="00E62F1B"/>
    <w:rsid w:val="00E6307D"/>
    <w:rsid w:val="00E63247"/>
    <w:rsid w:val="00E63330"/>
    <w:rsid w:val="00E63B26"/>
    <w:rsid w:val="00E63CF6"/>
    <w:rsid w:val="00E63E2F"/>
    <w:rsid w:val="00E64009"/>
    <w:rsid w:val="00E65D27"/>
    <w:rsid w:val="00E6637B"/>
    <w:rsid w:val="00E71137"/>
    <w:rsid w:val="00E71C47"/>
    <w:rsid w:val="00E71DEE"/>
    <w:rsid w:val="00E72F6D"/>
    <w:rsid w:val="00E7335C"/>
    <w:rsid w:val="00E736A8"/>
    <w:rsid w:val="00E7371A"/>
    <w:rsid w:val="00E7388B"/>
    <w:rsid w:val="00E73904"/>
    <w:rsid w:val="00E743F4"/>
    <w:rsid w:val="00E7448B"/>
    <w:rsid w:val="00E74D15"/>
    <w:rsid w:val="00E7521C"/>
    <w:rsid w:val="00E75699"/>
    <w:rsid w:val="00E75AF1"/>
    <w:rsid w:val="00E766FF"/>
    <w:rsid w:val="00E76761"/>
    <w:rsid w:val="00E7768B"/>
    <w:rsid w:val="00E77693"/>
    <w:rsid w:val="00E77D80"/>
    <w:rsid w:val="00E77EC8"/>
    <w:rsid w:val="00E80138"/>
    <w:rsid w:val="00E81354"/>
    <w:rsid w:val="00E81A78"/>
    <w:rsid w:val="00E82464"/>
    <w:rsid w:val="00E833CE"/>
    <w:rsid w:val="00E8341B"/>
    <w:rsid w:val="00E83D40"/>
    <w:rsid w:val="00E84E86"/>
    <w:rsid w:val="00E84F4D"/>
    <w:rsid w:val="00E8527E"/>
    <w:rsid w:val="00E85665"/>
    <w:rsid w:val="00E8698E"/>
    <w:rsid w:val="00E86A6D"/>
    <w:rsid w:val="00E86BFE"/>
    <w:rsid w:val="00E86DEE"/>
    <w:rsid w:val="00E87288"/>
    <w:rsid w:val="00E87BEE"/>
    <w:rsid w:val="00E905AA"/>
    <w:rsid w:val="00E914D6"/>
    <w:rsid w:val="00E918E8"/>
    <w:rsid w:val="00E92528"/>
    <w:rsid w:val="00E925D1"/>
    <w:rsid w:val="00E92827"/>
    <w:rsid w:val="00E933DB"/>
    <w:rsid w:val="00E939FB"/>
    <w:rsid w:val="00E93B79"/>
    <w:rsid w:val="00E9401A"/>
    <w:rsid w:val="00E94447"/>
    <w:rsid w:val="00E94B02"/>
    <w:rsid w:val="00E95BFF"/>
    <w:rsid w:val="00E96D79"/>
    <w:rsid w:val="00E9755D"/>
    <w:rsid w:val="00E97ADA"/>
    <w:rsid w:val="00EA0918"/>
    <w:rsid w:val="00EA13BD"/>
    <w:rsid w:val="00EA2565"/>
    <w:rsid w:val="00EA3539"/>
    <w:rsid w:val="00EA3C21"/>
    <w:rsid w:val="00EA3F4B"/>
    <w:rsid w:val="00EA4811"/>
    <w:rsid w:val="00EA4825"/>
    <w:rsid w:val="00EA5338"/>
    <w:rsid w:val="00EA5506"/>
    <w:rsid w:val="00EA5A90"/>
    <w:rsid w:val="00EA5C22"/>
    <w:rsid w:val="00EA5E95"/>
    <w:rsid w:val="00EA67B9"/>
    <w:rsid w:val="00EA68ED"/>
    <w:rsid w:val="00EA6E32"/>
    <w:rsid w:val="00EA7266"/>
    <w:rsid w:val="00EA7DF1"/>
    <w:rsid w:val="00EA7F86"/>
    <w:rsid w:val="00EB11CF"/>
    <w:rsid w:val="00EB1225"/>
    <w:rsid w:val="00EB1342"/>
    <w:rsid w:val="00EB1AA7"/>
    <w:rsid w:val="00EB1B00"/>
    <w:rsid w:val="00EB2E17"/>
    <w:rsid w:val="00EB380C"/>
    <w:rsid w:val="00EB3CF1"/>
    <w:rsid w:val="00EB6527"/>
    <w:rsid w:val="00EB7236"/>
    <w:rsid w:val="00EB7423"/>
    <w:rsid w:val="00EC05B4"/>
    <w:rsid w:val="00EC0D3C"/>
    <w:rsid w:val="00EC0D68"/>
    <w:rsid w:val="00EC12EF"/>
    <w:rsid w:val="00EC188F"/>
    <w:rsid w:val="00EC1FB4"/>
    <w:rsid w:val="00EC1FE9"/>
    <w:rsid w:val="00EC282E"/>
    <w:rsid w:val="00EC38BE"/>
    <w:rsid w:val="00EC438F"/>
    <w:rsid w:val="00EC4AE1"/>
    <w:rsid w:val="00EC4CD0"/>
    <w:rsid w:val="00EC4FF0"/>
    <w:rsid w:val="00EC50F1"/>
    <w:rsid w:val="00EC5501"/>
    <w:rsid w:val="00EC57E5"/>
    <w:rsid w:val="00EC679F"/>
    <w:rsid w:val="00EC69FD"/>
    <w:rsid w:val="00EC6EBE"/>
    <w:rsid w:val="00EC71A3"/>
    <w:rsid w:val="00EC71E7"/>
    <w:rsid w:val="00ED0583"/>
    <w:rsid w:val="00ED08E7"/>
    <w:rsid w:val="00ED1125"/>
    <w:rsid w:val="00ED15B9"/>
    <w:rsid w:val="00ED1C62"/>
    <w:rsid w:val="00ED1F17"/>
    <w:rsid w:val="00ED2C92"/>
    <w:rsid w:val="00ED38D7"/>
    <w:rsid w:val="00ED4205"/>
    <w:rsid w:val="00ED4725"/>
    <w:rsid w:val="00ED4FD4"/>
    <w:rsid w:val="00ED517D"/>
    <w:rsid w:val="00ED5671"/>
    <w:rsid w:val="00ED6090"/>
    <w:rsid w:val="00ED60BA"/>
    <w:rsid w:val="00ED62B2"/>
    <w:rsid w:val="00ED6402"/>
    <w:rsid w:val="00ED6B11"/>
    <w:rsid w:val="00ED6E71"/>
    <w:rsid w:val="00EE010E"/>
    <w:rsid w:val="00EE03CF"/>
    <w:rsid w:val="00EE06A1"/>
    <w:rsid w:val="00EE1457"/>
    <w:rsid w:val="00EE1507"/>
    <w:rsid w:val="00EE153A"/>
    <w:rsid w:val="00EE1B73"/>
    <w:rsid w:val="00EE2886"/>
    <w:rsid w:val="00EE2BFE"/>
    <w:rsid w:val="00EE2DD4"/>
    <w:rsid w:val="00EE2E54"/>
    <w:rsid w:val="00EE3C52"/>
    <w:rsid w:val="00EE43F3"/>
    <w:rsid w:val="00EE5BF7"/>
    <w:rsid w:val="00EE677A"/>
    <w:rsid w:val="00EE6AF4"/>
    <w:rsid w:val="00EE6B78"/>
    <w:rsid w:val="00EE7275"/>
    <w:rsid w:val="00EE7A5E"/>
    <w:rsid w:val="00EE7B73"/>
    <w:rsid w:val="00EF070C"/>
    <w:rsid w:val="00EF0807"/>
    <w:rsid w:val="00EF0ADF"/>
    <w:rsid w:val="00EF0C5F"/>
    <w:rsid w:val="00EF1249"/>
    <w:rsid w:val="00EF2581"/>
    <w:rsid w:val="00EF2659"/>
    <w:rsid w:val="00EF2A15"/>
    <w:rsid w:val="00EF2CE2"/>
    <w:rsid w:val="00EF31C2"/>
    <w:rsid w:val="00EF3C00"/>
    <w:rsid w:val="00EF3C4B"/>
    <w:rsid w:val="00EF49C0"/>
    <w:rsid w:val="00EF5770"/>
    <w:rsid w:val="00EF5E3C"/>
    <w:rsid w:val="00EF5EFE"/>
    <w:rsid w:val="00EF719D"/>
    <w:rsid w:val="00F002F6"/>
    <w:rsid w:val="00F00B29"/>
    <w:rsid w:val="00F00D59"/>
    <w:rsid w:val="00F00E5E"/>
    <w:rsid w:val="00F025A2"/>
    <w:rsid w:val="00F02719"/>
    <w:rsid w:val="00F02FED"/>
    <w:rsid w:val="00F034E3"/>
    <w:rsid w:val="00F03894"/>
    <w:rsid w:val="00F044E9"/>
    <w:rsid w:val="00F04786"/>
    <w:rsid w:val="00F05110"/>
    <w:rsid w:val="00F05993"/>
    <w:rsid w:val="00F05ADD"/>
    <w:rsid w:val="00F05E9E"/>
    <w:rsid w:val="00F06BB7"/>
    <w:rsid w:val="00F06CC4"/>
    <w:rsid w:val="00F0744E"/>
    <w:rsid w:val="00F074AB"/>
    <w:rsid w:val="00F0779E"/>
    <w:rsid w:val="00F07928"/>
    <w:rsid w:val="00F07AAC"/>
    <w:rsid w:val="00F10022"/>
    <w:rsid w:val="00F109AD"/>
    <w:rsid w:val="00F109B5"/>
    <w:rsid w:val="00F11105"/>
    <w:rsid w:val="00F11776"/>
    <w:rsid w:val="00F12105"/>
    <w:rsid w:val="00F12142"/>
    <w:rsid w:val="00F12D1D"/>
    <w:rsid w:val="00F12FF7"/>
    <w:rsid w:val="00F1441D"/>
    <w:rsid w:val="00F14630"/>
    <w:rsid w:val="00F149F7"/>
    <w:rsid w:val="00F14FA0"/>
    <w:rsid w:val="00F14FDC"/>
    <w:rsid w:val="00F14FF9"/>
    <w:rsid w:val="00F15590"/>
    <w:rsid w:val="00F15822"/>
    <w:rsid w:val="00F165A4"/>
    <w:rsid w:val="00F166E2"/>
    <w:rsid w:val="00F173BE"/>
    <w:rsid w:val="00F17D56"/>
    <w:rsid w:val="00F17D5C"/>
    <w:rsid w:val="00F20035"/>
    <w:rsid w:val="00F202D3"/>
    <w:rsid w:val="00F22304"/>
    <w:rsid w:val="00F23017"/>
    <w:rsid w:val="00F23103"/>
    <w:rsid w:val="00F234A7"/>
    <w:rsid w:val="00F23884"/>
    <w:rsid w:val="00F245CB"/>
    <w:rsid w:val="00F24B74"/>
    <w:rsid w:val="00F24C48"/>
    <w:rsid w:val="00F25112"/>
    <w:rsid w:val="00F25DFD"/>
    <w:rsid w:val="00F2613C"/>
    <w:rsid w:val="00F262ED"/>
    <w:rsid w:val="00F27AD5"/>
    <w:rsid w:val="00F27B42"/>
    <w:rsid w:val="00F27E9D"/>
    <w:rsid w:val="00F30CE3"/>
    <w:rsid w:val="00F313B0"/>
    <w:rsid w:val="00F314A7"/>
    <w:rsid w:val="00F31AE5"/>
    <w:rsid w:val="00F31B18"/>
    <w:rsid w:val="00F32C4C"/>
    <w:rsid w:val="00F33747"/>
    <w:rsid w:val="00F344ED"/>
    <w:rsid w:val="00F35453"/>
    <w:rsid w:val="00F355C0"/>
    <w:rsid w:val="00F36174"/>
    <w:rsid w:val="00F36E25"/>
    <w:rsid w:val="00F3751F"/>
    <w:rsid w:val="00F379A2"/>
    <w:rsid w:val="00F37C4C"/>
    <w:rsid w:val="00F37D83"/>
    <w:rsid w:val="00F40283"/>
    <w:rsid w:val="00F40F83"/>
    <w:rsid w:val="00F41542"/>
    <w:rsid w:val="00F418F7"/>
    <w:rsid w:val="00F41C02"/>
    <w:rsid w:val="00F424CB"/>
    <w:rsid w:val="00F43910"/>
    <w:rsid w:val="00F43A67"/>
    <w:rsid w:val="00F43CE8"/>
    <w:rsid w:val="00F455E0"/>
    <w:rsid w:val="00F4674A"/>
    <w:rsid w:val="00F4683A"/>
    <w:rsid w:val="00F4700A"/>
    <w:rsid w:val="00F47474"/>
    <w:rsid w:val="00F47CCA"/>
    <w:rsid w:val="00F47DB4"/>
    <w:rsid w:val="00F5007E"/>
    <w:rsid w:val="00F507B1"/>
    <w:rsid w:val="00F51204"/>
    <w:rsid w:val="00F5206B"/>
    <w:rsid w:val="00F52E0C"/>
    <w:rsid w:val="00F53623"/>
    <w:rsid w:val="00F53A6F"/>
    <w:rsid w:val="00F54335"/>
    <w:rsid w:val="00F54CCF"/>
    <w:rsid w:val="00F55003"/>
    <w:rsid w:val="00F55428"/>
    <w:rsid w:val="00F56CB2"/>
    <w:rsid w:val="00F56F5E"/>
    <w:rsid w:val="00F57151"/>
    <w:rsid w:val="00F57470"/>
    <w:rsid w:val="00F57479"/>
    <w:rsid w:val="00F577A5"/>
    <w:rsid w:val="00F57EAB"/>
    <w:rsid w:val="00F57F34"/>
    <w:rsid w:val="00F60007"/>
    <w:rsid w:val="00F604C5"/>
    <w:rsid w:val="00F60810"/>
    <w:rsid w:val="00F60BCF"/>
    <w:rsid w:val="00F61FE9"/>
    <w:rsid w:val="00F62522"/>
    <w:rsid w:val="00F62AFA"/>
    <w:rsid w:val="00F63439"/>
    <w:rsid w:val="00F644C2"/>
    <w:rsid w:val="00F64612"/>
    <w:rsid w:val="00F6565A"/>
    <w:rsid w:val="00F65814"/>
    <w:rsid w:val="00F658B7"/>
    <w:rsid w:val="00F65CEA"/>
    <w:rsid w:val="00F660EB"/>
    <w:rsid w:val="00F663A8"/>
    <w:rsid w:val="00F6748D"/>
    <w:rsid w:val="00F677CF"/>
    <w:rsid w:val="00F700B5"/>
    <w:rsid w:val="00F705EB"/>
    <w:rsid w:val="00F70734"/>
    <w:rsid w:val="00F72A65"/>
    <w:rsid w:val="00F731FA"/>
    <w:rsid w:val="00F7369E"/>
    <w:rsid w:val="00F73966"/>
    <w:rsid w:val="00F73EC2"/>
    <w:rsid w:val="00F740FA"/>
    <w:rsid w:val="00F74D5F"/>
    <w:rsid w:val="00F75573"/>
    <w:rsid w:val="00F7574E"/>
    <w:rsid w:val="00F75DF9"/>
    <w:rsid w:val="00F76017"/>
    <w:rsid w:val="00F76669"/>
    <w:rsid w:val="00F76E8D"/>
    <w:rsid w:val="00F77A6F"/>
    <w:rsid w:val="00F80FB1"/>
    <w:rsid w:val="00F8100E"/>
    <w:rsid w:val="00F81016"/>
    <w:rsid w:val="00F820AB"/>
    <w:rsid w:val="00F82DA4"/>
    <w:rsid w:val="00F82EB9"/>
    <w:rsid w:val="00F8320F"/>
    <w:rsid w:val="00F83495"/>
    <w:rsid w:val="00F83AAA"/>
    <w:rsid w:val="00F847F7"/>
    <w:rsid w:val="00F84A00"/>
    <w:rsid w:val="00F867EC"/>
    <w:rsid w:val="00F913C7"/>
    <w:rsid w:val="00F918DC"/>
    <w:rsid w:val="00F92168"/>
    <w:rsid w:val="00F92408"/>
    <w:rsid w:val="00F929A1"/>
    <w:rsid w:val="00F92FA8"/>
    <w:rsid w:val="00F93CBD"/>
    <w:rsid w:val="00F93F3D"/>
    <w:rsid w:val="00F94370"/>
    <w:rsid w:val="00F95483"/>
    <w:rsid w:val="00F95653"/>
    <w:rsid w:val="00F959FD"/>
    <w:rsid w:val="00F96537"/>
    <w:rsid w:val="00F96B6E"/>
    <w:rsid w:val="00F96F69"/>
    <w:rsid w:val="00F96FFB"/>
    <w:rsid w:val="00F976E8"/>
    <w:rsid w:val="00FA1060"/>
    <w:rsid w:val="00FA2229"/>
    <w:rsid w:val="00FA2718"/>
    <w:rsid w:val="00FA279B"/>
    <w:rsid w:val="00FA293B"/>
    <w:rsid w:val="00FA3850"/>
    <w:rsid w:val="00FA408E"/>
    <w:rsid w:val="00FA43F4"/>
    <w:rsid w:val="00FA5702"/>
    <w:rsid w:val="00FA6209"/>
    <w:rsid w:val="00FA73AF"/>
    <w:rsid w:val="00FA780E"/>
    <w:rsid w:val="00FB090C"/>
    <w:rsid w:val="00FB2ACF"/>
    <w:rsid w:val="00FB4859"/>
    <w:rsid w:val="00FB4C54"/>
    <w:rsid w:val="00FB4E84"/>
    <w:rsid w:val="00FB51AA"/>
    <w:rsid w:val="00FB5751"/>
    <w:rsid w:val="00FB59D9"/>
    <w:rsid w:val="00FB5D82"/>
    <w:rsid w:val="00FB6465"/>
    <w:rsid w:val="00FB689A"/>
    <w:rsid w:val="00FB7108"/>
    <w:rsid w:val="00FB7925"/>
    <w:rsid w:val="00FB7A9C"/>
    <w:rsid w:val="00FC098F"/>
    <w:rsid w:val="00FC0E97"/>
    <w:rsid w:val="00FC1FA2"/>
    <w:rsid w:val="00FC2985"/>
    <w:rsid w:val="00FC33B5"/>
    <w:rsid w:val="00FC36DF"/>
    <w:rsid w:val="00FC3733"/>
    <w:rsid w:val="00FC3BBB"/>
    <w:rsid w:val="00FC3C0F"/>
    <w:rsid w:val="00FC3FD4"/>
    <w:rsid w:val="00FC4158"/>
    <w:rsid w:val="00FC45B5"/>
    <w:rsid w:val="00FC473B"/>
    <w:rsid w:val="00FC47FF"/>
    <w:rsid w:val="00FC49BC"/>
    <w:rsid w:val="00FC4F5E"/>
    <w:rsid w:val="00FC502C"/>
    <w:rsid w:val="00FC57A6"/>
    <w:rsid w:val="00FC6169"/>
    <w:rsid w:val="00FC7035"/>
    <w:rsid w:val="00FC7935"/>
    <w:rsid w:val="00FC7939"/>
    <w:rsid w:val="00FD0623"/>
    <w:rsid w:val="00FD0C7D"/>
    <w:rsid w:val="00FD19F9"/>
    <w:rsid w:val="00FD1E8E"/>
    <w:rsid w:val="00FD32C3"/>
    <w:rsid w:val="00FD34F5"/>
    <w:rsid w:val="00FD3703"/>
    <w:rsid w:val="00FD4334"/>
    <w:rsid w:val="00FD4A30"/>
    <w:rsid w:val="00FD4AD2"/>
    <w:rsid w:val="00FD4BB4"/>
    <w:rsid w:val="00FD4FE8"/>
    <w:rsid w:val="00FD51DA"/>
    <w:rsid w:val="00FD5BD1"/>
    <w:rsid w:val="00FD5C16"/>
    <w:rsid w:val="00FD6007"/>
    <w:rsid w:val="00FD75EC"/>
    <w:rsid w:val="00FE0EA9"/>
    <w:rsid w:val="00FE16F2"/>
    <w:rsid w:val="00FE2519"/>
    <w:rsid w:val="00FE2D50"/>
    <w:rsid w:val="00FE411C"/>
    <w:rsid w:val="00FE4A01"/>
    <w:rsid w:val="00FE5157"/>
    <w:rsid w:val="00FE6512"/>
    <w:rsid w:val="00FF1AFC"/>
    <w:rsid w:val="00FF1FCB"/>
    <w:rsid w:val="00FF22F1"/>
    <w:rsid w:val="00FF2E86"/>
    <w:rsid w:val="00FF324B"/>
    <w:rsid w:val="00FF34F3"/>
    <w:rsid w:val="00FF3D5D"/>
    <w:rsid w:val="00FF40AD"/>
    <w:rsid w:val="00FF4411"/>
    <w:rsid w:val="00FF5735"/>
    <w:rsid w:val="00FF5DE1"/>
    <w:rsid w:val="00FF6DDC"/>
    <w:rsid w:val="00FF72D9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207A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A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A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AD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AD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AD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AD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A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07A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7A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7A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A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A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7A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7A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7A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7AD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7A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07A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7AD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207A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07AD6"/>
    <w:rPr>
      <w:b/>
      <w:bCs/>
      <w:spacing w:val="0"/>
    </w:rPr>
  </w:style>
  <w:style w:type="character" w:styleId="a9">
    <w:name w:val="Emphasis"/>
    <w:uiPriority w:val="20"/>
    <w:qFormat/>
    <w:rsid w:val="00207A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7AD6"/>
  </w:style>
  <w:style w:type="paragraph" w:styleId="ab">
    <w:name w:val="List Paragraph"/>
    <w:basedOn w:val="a"/>
    <w:uiPriority w:val="34"/>
    <w:qFormat/>
    <w:rsid w:val="00207A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7AD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7AD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07A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07A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07A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07A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07AD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07AD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07A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7AD6"/>
    <w:pPr>
      <w:outlineLvl w:val="9"/>
    </w:pPr>
  </w:style>
  <w:style w:type="character" w:styleId="af4">
    <w:name w:val="Hyperlink"/>
    <w:basedOn w:val="a0"/>
    <w:semiHidden/>
    <w:rsid w:val="009644C9"/>
    <w:rPr>
      <w:color w:val="0000FF"/>
      <w:u w:val="single"/>
    </w:rPr>
  </w:style>
  <w:style w:type="paragraph" w:customStyle="1" w:styleId="210">
    <w:name w:val="Основной текст 21"/>
    <w:basedOn w:val="a"/>
    <w:rsid w:val="005C3E5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rovkina140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nt_teatr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t_teatr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C778-73EF-4590-8FE5-077D802D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</cp:revision>
  <cp:lastPrinted>2023-01-17T11:42:00Z</cp:lastPrinted>
  <dcterms:created xsi:type="dcterms:W3CDTF">2023-01-17T13:11:00Z</dcterms:created>
  <dcterms:modified xsi:type="dcterms:W3CDTF">2023-01-19T16:14:00Z</dcterms:modified>
</cp:coreProperties>
</file>